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8A21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МИНИСТЕРСТВО ОБРАЗОВАНИЯ И НАУКИ РОССИЙСКОЙ ФЕДЕРАЦИИ</w:t>
      </w:r>
    </w:p>
    <w:p w14:paraId="6C23CEF4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Федеральное государственное бюджетное образовательное учреждение</w:t>
      </w:r>
    </w:p>
    <w:p w14:paraId="34C764F9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Высшего профессионального образования</w:t>
      </w:r>
    </w:p>
    <w:p w14:paraId="60796186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НАЦИОНАЛЬНЫЙ ИССЛЕДОВАТЕЛЬСКИЙ ЯДЕРНЫЙ УНИВЕРСИТЕТ «МИФИ»</w:t>
      </w:r>
    </w:p>
    <w:p w14:paraId="2B9F2CF2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ОБНИНСКИЙ ИНСТИТУТ АТОМНОЙ ЭНЕРГЕТИКИ</w:t>
      </w:r>
    </w:p>
    <w:p w14:paraId="148BFC89" w14:textId="77777777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Отделение ИКС</w:t>
      </w:r>
    </w:p>
    <w:p w14:paraId="5963C539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6391F10C" w14:textId="75540180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32CA84BD" w14:textId="1E53047A" w:rsidR="004A4287" w:rsidRPr="008459C6" w:rsidRDefault="004A4287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71DF9089" w14:textId="28B8DE44" w:rsidR="004A4287" w:rsidRPr="008459C6" w:rsidRDefault="004A4287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3C0FB663" w14:textId="77777777" w:rsidR="004A4287" w:rsidRPr="008459C6" w:rsidRDefault="004A4287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1850B883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6BC32DAA" w14:textId="31622C25" w:rsidR="00CF435C" w:rsidRPr="008459C6" w:rsidRDefault="00C142EE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Проектное задание</w:t>
      </w:r>
    </w:p>
    <w:p w14:paraId="39BBB5D0" w14:textId="227AFB06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по дисциплине “</w:t>
      </w:r>
      <w:r w:rsidR="00C142EE" w:rsidRPr="008459C6">
        <w:rPr>
          <w:rFonts w:cstheme="minorHAnsi"/>
          <w:szCs w:val="28"/>
        </w:rPr>
        <w:t>Облачные сервисы и технологии</w:t>
      </w:r>
      <w:r w:rsidRPr="008459C6">
        <w:rPr>
          <w:rFonts w:cstheme="minorHAnsi"/>
          <w:szCs w:val="28"/>
        </w:rPr>
        <w:t>”</w:t>
      </w:r>
    </w:p>
    <w:p w14:paraId="713ACB7E" w14:textId="6749A72A" w:rsidR="00CF435C" w:rsidRPr="008459C6" w:rsidRDefault="003A19A8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Паттерны</w:t>
      </w:r>
      <w:r w:rsidR="00CF435C" w:rsidRPr="008459C6">
        <w:rPr>
          <w:rFonts w:cstheme="minorHAnsi"/>
          <w:szCs w:val="28"/>
        </w:rPr>
        <w:t>:</w:t>
      </w:r>
    </w:p>
    <w:p w14:paraId="779DA64B" w14:textId="4256901A" w:rsidR="00CF435C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«</w:t>
      </w:r>
      <w:r w:rsidR="003A19A8" w:rsidRPr="008459C6">
        <w:rPr>
          <w:rFonts w:cstheme="minorHAnsi"/>
          <w:szCs w:val="28"/>
        </w:rPr>
        <w:t>Декоратор. Мост</w:t>
      </w:r>
      <w:r w:rsidRPr="008459C6">
        <w:rPr>
          <w:rFonts w:cstheme="minorHAnsi"/>
          <w:szCs w:val="28"/>
        </w:rPr>
        <w:t>»</w:t>
      </w:r>
    </w:p>
    <w:p w14:paraId="76017F75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539E8BCA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1F00C09A" w14:textId="77777777" w:rsidR="00B92FE2" w:rsidRPr="008459C6" w:rsidRDefault="00B92FE2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48A1EBD2" w14:textId="4348550C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  <w:r w:rsidRPr="008459C6">
        <w:rPr>
          <w:rFonts w:cstheme="minorHAnsi"/>
          <w:szCs w:val="28"/>
          <w:u w:val="single"/>
        </w:rPr>
        <w:t>ВЫПОЛНИЛ</w:t>
      </w:r>
      <w:r w:rsidRPr="008459C6">
        <w:rPr>
          <w:rFonts w:cstheme="minorHAnsi"/>
          <w:szCs w:val="28"/>
        </w:rPr>
        <w:tab/>
      </w:r>
    </w:p>
    <w:p w14:paraId="6E3637C0" w14:textId="5503DB64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студент гр. ИВТ-М20          _________________________________            Лискунов Р. Г.</w:t>
      </w:r>
    </w:p>
    <w:p w14:paraId="10047953" w14:textId="77777777" w:rsidR="00823DC6" w:rsidRPr="008459C6" w:rsidRDefault="00823DC6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3E98414E" w14:textId="720E2513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44B1236C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  <w:u w:val="single"/>
        </w:rPr>
      </w:pPr>
      <w:r w:rsidRPr="008459C6">
        <w:rPr>
          <w:rFonts w:cstheme="minorHAnsi"/>
          <w:szCs w:val="28"/>
          <w:u w:val="single"/>
        </w:rPr>
        <w:t>ПРОВЕРИЛ</w:t>
      </w:r>
    </w:p>
    <w:p w14:paraId="5AA8C132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 xml:space="preserve">доцент кафедры КССТ          _________________________________          Тельнов В.П.  </w:t>
      </w:r>
    </w:p>
    <w:p w14:paraId="170888A3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46737C6B" w14:textId="7AE98ED6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6D199F1A" w14:textId="77777777" w:rsidR="00B92FE2" w:rsidRPr="008459C6" w:rsidRDefault="00B92FE2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5778EDCF" w14:textId="77777777" w:rsidR="00CF435C" w:rsidRPr="008459C6" w:rsidRDefault="00CF435C" w:rsidP="008459C6">
      <w:pPr>
        <w:pStyle w:val="NoSpacing"/>
        <w:spacing w:line="360" w:lineRule="auto"/>
        <w:rPr>
          <w:rFonts w:cstheme="minorHAnsi"/>
          <w:szCs w:val="28"/>
        </w:rPr>
      </w:pPr>
    </w:p>
    <w:p w14:paraId="21DEF456" w14:textId="77777777" w:rsidR="00141D72" w:rsidRPr="008459C6" w:rsidRDefault="00CF435C" w:rsidP="008459C6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459C6">
        <w:rPr>
          <w:rFonts w:cstheme="minorHAnsi"/>
          <w:szCs w:val="28"/>
        </w:rPr>
        <w:t>Обнинск</w:t>
      </w:r>
      <w:r w:rsidR="00F03C16" w:rsidRPr="008459C6">
        <w:rPr>
          <w:rFonts w:cstheme="minorHAnsi"/>
          <w:szCs w:val="28"/>
          <w:lang w:val="en-US"/>
        </w:rPr>
        <w:t>,</w:t>
      </w:r>
      <w:r w:rsidRPr="008459C6">
        <w:rPr>
          <w:rFonts w:cstheme="minorHAnsi"/>
          <w:szCs w:val="28"/>
        </w:rPr>
        <w:t xml:space="preserve"> 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val="ru-RU" w:eastAsia="ru-RU"/>
        </w:rPr>
        <w:id w:val="-112513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A5431" w14:textId="023A79F6" w:rsidR="00141D72" w:rsidRPr="008459C6" w:rsidRDefault="00141D72" w:rsidP="008459C6">
          <w:pPr>
            <w:pStyle w:val="TOCHeading"/>
            <w:spacing w:line="360" w:lineRule="auto"/>
            <w:jc w:val="center"/>
            <w:rPr>
              <w:color w:val="000000" w:themeColor="text1"/>
              <w:lang w:val="ru-RU"/>
            </w:rPr>
          </w:pPr>
          <w:r w:rsidRPr="008459C6">
            <w:rPr>
              <w:color w:val="000000" w:themeColor="text1"/>
              <w:lang w:val="ru-RU"/>
            </w:rPr>
            <w:t>Содержание</w:t>
          </w:r>
        </w:p>
        <w:p w14:paraId="0FD7BA73" w14:textId="26E4849F" w:rsidR="00D5458A" w:rsidRDefault="00141D72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8459C6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459C6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459C6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6640493" w:history="1">
            <w:r w:rsidR="00D5458A" w:rsidRPr="009965D0">
              <w:rPr>
                <w:rStyle w:val="Hyperlink"/>
                <w:noProof/>
              </w:rPr>
              <w:t>1. Постановка задачи</w:t>
            </w:r>
            <w:r w:rsidR="00D5458A">
              <w:rPr>
                <w:noProof/>
                <w:webHidden/>
              </w:rPr>
              <w:tab/>
            </w:r>
            <w:r w:rsidR="00D5458A">
              <w:rPr>
                <w:noProof/>
                <w:webHidden/>
              </w:rPr>
              <w:fldChar w:fldCharType="begin"/>
            </w:r>
            <w:r w:rsidR="00D5458A">
              <w:rPr>
                <w:noProof/>
                <w:webHidden/>
              </w:rPr>
              <w:instrText xml:space="preserve"> PAGEREF _Toc66640493 \h </w:instrText>
            </w:r>
            <w:r w:rsidR="00D5458A">
              <w:rPr>
                <w:noProof/>
                <w:webHidden/>
              </w:rPr>
            </w:r>
            <w:r w:rsidR="00D5458A">
              <w:rPr>
                <w:noProof/>
                <w:webHidden/>
              </w:rPr>
              <w:fldChar w:fldCharType="separate"/>
            </w:r>
            <w:r w:rsidR="00D5458A">
              <w:rPr>
                <w:noProof/>
                <w:webHidden/>
              </w:rPr>
              <w:t>4</w:t>
            </w:r>
            <w:r w:rsidR="00D5458A">
              <w:rPr>
                <w:noProof/>
                <w:webHidden/>
              </w:rPr>
              <w:fldChar w:fldCharType="end"/>
            </w:r>
          </w:hyperlink>
        </w:p>
        <w:p w14:paraId="6218958F" w14:textId="00B79FA1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494" w:history="1">
            <w:r w:rsidRPr="009965D0">
              <w:rPr>
                <w:rStyle w:val="Hyperlink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693C" w14:textId="50310F1A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495" w:history="1">
            <w:r w:rsidRPr="009965D0">
              <w:rPr>
                <w:rStyle w:val="Hyperlink"/>
                <w:noProof/>
              </w:rPr>
              <w:t>1.2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1E47" w14:textId="5019AC53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496" w:history="1">
            <w:r w:rsidRPr="009965D0">
              <w:rPr>
                <w:rStyle w:val="Hyperlink"/>
                <w:noProof/>
              </w:rPr>
              <w:t>2.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70D1" w14:textId="15BC3642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497" w:history="1">
            <w:r w:rsidRPr="009965D0">
              <w:rPr>
                <w:rStyle w:val="Hyperlink"/>
                <w:noProof/>
              </w:rPr>
              <w:t>2.1 Деко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F8C2" w14:textId="7ACFB778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498" w:history="1">
            <w:r w:rsidRPr="009965D0">
              <w:rPr>
                <w:rStyle w:val="Hyperlink"/>
                <w:noProof/>
              </w:rPr>
              <w:t>2.1.1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2DFA" w14:textId="4C64AE24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499" w:history="1">
            <w:r w:rsidRPr="009965D0">
              <w:rPr>
                <w:rStyle w:val="Hyperlink"/>
                <w:noProof/>
              </w:rPr>
              <w:t>2.1.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A144" w14:textId="3FC588E2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0" w:history="1">
            <w:r w:rsidRPr="009965D0">
              <w:rPr>
                <w:rStyle w:val="Hyperlink"/>
                <w:noProof/>
              </w:rPr>
              <w:t>2.2 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988D" w14:textId="595A68AB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501" w:history="1">
            <w:r w:rsidRPr="009965D0">
              <w:rPr>
                <w:rStyle w:val="Hyperlink"/>
                <w:noProof/>
              </w:rPr>
              <w:t>2.2.1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33CF" w14:textId="7FD65B84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502" w:history="1">
            <w:r w:rsidRPr="009965D0">
              <w:rPr>
                <w:rStyle w:val="Hyperlink"/>
                <w:noProof/>
              </w:rPr>
              <w:t>2.2.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7D32" w14:textId="1C90915C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03" w:history="1">
            <w:r w:rsidRPr="009965D0">
              <w:rPr>
                <w:rStyle w:val="Hyperlink"/>
                <w:noProof/>
              </w:rPr>
              <w:t>3. Спецификац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9758" w14:textId="2EE8121C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4" w:history="1">
            <w:r w:rsidRPr="009965D0">
              <w:rPr>
                <w:rStyle w:val="Hyperlink"/>
                <w:noProof/>
              </w:rPr>
              <w:t>3.1 Диаграмма совокуп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DCF1" w14:textId="6040DF4F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5" w:history="1">
            <w:r w:rsidRPr="009965D0">
              <w:rPr>
                <w:rStyle w:val="Hyperlink"/>
                <w:noProof/>
              </w:rPr>
              <w:t>3.2 Диаграмма систем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D874" w14:textId="09795238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6" w:history="1">
            <w:r w:rsidRPr="009965D0">
              <w:rPr>
                <w:rStyle w:val="Hyperlink"/>
                <w:noProof/>
              </w:rPr>
              <w:t>3.3 Диаграмма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7E1" w14:textId="24658732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7" w:history="1">
            <w:r w:rsidRPr="009965D0">
              <w:rPr>
                <w:rStyle w:val="Hyperlink"/>
                <w:noProof/>
              </w:rPr>
              <w:t>3.4 Диаграмм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865A" w14:textId="10F9D210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8" w:history="1">
            <w:r w:rsidRPr="009965D0">
              <w:rPr>
                <w:rStyle w:val="Hyperlink"/>
                <w:noProof/>
              </w:rPr>
              <w:t>3.5 Прочие диаграммы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0F07" w14:textId="03850F6E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09" w:history="1">
            <w:r w:rsidRPr="009965D0">
              <w:rPr>
                <w:rStyle w:val="Hyperlink"/>
                <w:noProof/>
              </w:rPr>
              <w:t>3.6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3B56" w14:textId="014D6ADE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0" w:history="1">
            <w:r w:rsidRPr="009965D0">
              <w:rPr>
                <w:rStyle w:val="Hyperlink"/>
                <w:noProof/>
              </w:rPr>
              <w:t>3.7 Сценарии выполне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2A21" w14:textId="245A0ECB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11" w:history="1">
            <w:r w:rsidRPr="009965D0">
              <w:rPr>
                <w:rStyle w:val="Hyperlink"/>
                <w:noProof/>
              </w:rPr>
              <w:t>4.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36AA" w14:textId="51E10735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2" w:history="1">
            <w:r w:rsidRPr="009965D0">
              <w:rPr>
                <w:rStyle w:val="Hyperlink"/>
                <w:noProof/>
              </w:rPr>
              <w:t>4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E935" w14:textId="7A8C0474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513" w:history="1">
            <w:r w:rsidRPr="009965D0">
              <w:rPr>
                <w:rStyle w:val="Hyperlink"/>
                <w:noProof/>
              </w:rPr>
              <w:t>4.1.1 Деко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5ABE" w14:textId="69D39216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514" w:history="1">
            <w:r w:rsidRPr="009965D0">
              <w:rPr>
                <w:rStyle w:val="Hyperlink"/>
                <w:noProof/>
                <w:lang w:val="en-US"/>
              </w:rPr>
              <w:t xml:space="preserve">4.1.2 </w:t>
            </w:r>
            <w:r w:rsidRPr="009965D0">
              <w:rPr>
                <w:rStyle w:val="Hyperlink"/>
                <w:noProof/>
              </w:rPr>
              <w:t>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DF3F" w14:textId="29F10CBC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5" w:history="1">
            <w:r w:rsidRPr="009965D0">
              <w:rPr>
                <w:rStyle w:val="Hyperlink"/>
                <w:noProof/>
              </w:rPr>
              <w:t>4.2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64E1" w14:textId="0BA1F2C9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6" w:history="1">
            <w:r w:rsidRPr="009965D0">
              <w:rPr>
                <w:rStyle w:val="Hyperlink"/>
                <w:noProof/>
              </w:rPr>
              <w:t>4.3 Диаграмм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E247" w14:textId="5B562AF9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7" w:history="1">
            <w:r w:rsidRPr="009965D0">
              <w:rPr>
                <w:rStyle w:val="Hyperlink"/>
                <w:noProof/>
              </w:rPr>
              <w:t>4.4 Диаграммы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B621" w14:textId="57B0B94C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18" w:history="1">
            <w:r w:rsidRPr="009965D0">
              <w:rPr>
                <w:rStyle w:val="Hyperlink"/>
                <w:noProof/>
              </w:rPr>
              <w:t>4.5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DF0A" w14:textId="6FD179BC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19" w:history="1">
            <w:r w:rsidRPr="009965D0">
              <w:rPr>
                <w:rStyle w:val="Hyperlink"/>
                <w:noProof/>
              </w:rPr>
              <w:t>5.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4E4F" w14:textId="45D8E8AA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20" w:history="1">
            <w:r w:rsidRPr="009965D0">
              <w:rPr>
                <w:rStyle w:val="Hyperlink"/>
                <w:noProof/>
              </w:rPr>
              <w:t xml:space="preserve">5.1 Пользователь </w:t>
            </w:r>
            <w:r w:rsidRPr="009965D0">
              <w:rPr>
                <w:rStyle w:val="Hyperlink"/>
                <w:noProof/>
                <w:lang w:val="en-US"/>
              </w:rPr>
              <w:t>ro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1813" w14:textId="3A178FDD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1" w:history="1">
            <w:r w:rsidRPr="009965D0">
              <w:rPr>
                <w:rStyle w:val="Hyperlink"/>
                <w:noProof/>
              </w:rPr>
              <w:t xml:space="preserve">5.2 Пользователь </w:t>
            </w:r>
            <w:r w:rsidRPr="009965D0">
              <w:rPr>
                <w:rStyle w:val="Hyperlink"/>
                <w:noProof/>
                <w:lang w:val="en-US"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4F8A" w14:textId="21D62856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2" w:history="1">
            <w:r w:rsidRPr="009965D0">
              <w:rPr>
                <w:rStyle w:val="Hyperlink"/>
                <w:noProof/>
              </w:rPr>
              <w:t xml:space="preserve">5.3 Пользователь </w:t>
            </w:r>
            <w:r w:rsidRPr="009965D0">
              <w:rPr>
                <w:rStyle w:val="Hyperlink"/>
                <w:noProof/>
                <w:lang w:val="en-US"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5BA4" w14:textId="39334403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23" w:history="1">
            <w:r w:rsidRPr="009965D0">
              <w:rPr>
                <w:rStyle w:val="Hyperlink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7BD1" w14:textId="5796088A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4" w:history="1">
            <w:r w:rsidRPr="009965D0">
              <w:rPr>
                <w:rStyle w:val="Hyperlink"/>
                <w:noProof/>
              </w:rPr>
              <w:t>6.1 Сценарии тестирования, тестовые условия и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E794" w14:textId="05902B14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5" w:history="1">
            <w:r w:rsidRPr="009965D0">
              <w:rPr>
                <w:rStyle w:val="Hyperlink"/>
                <w:noProof/>
              </w:rPr>
              <w:t>6.2 Протокол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ECC4" w14:textId="5A4F85C7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6" w:history="1">
            <w:r w:rsidRPr="009965D0">
              <w:rPr>
                <w:rStyle w:val="Hyperlink"/>
                <w:noProof/>
              </w:rPr>
              <w:t>6.3 Результаты тестирования и покрыт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C012" w14:textId="6442FC2F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7" w:history="1">
            <w:r w:rsidRPr="009965D0">
              <w:rPr>
                <w:rStyle w:val="Hyperlink"/>
                <w:noProof/>
              </w:rPr>
              <w:t>6.4 Результаты тестирования и рефак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341B" w14:textId="350C17C8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28" w:history="1">
            <w:r w:rsidRPr="009965D0">
              <w:rPr>
                <w:rStyle w:val="Hyperlink"/>
                <w:noProof/>
              </w:rPr>
              <w:t>6.4.1 Используемые метрики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A0D0" w14:textId="209EF992" w:rsidR="00D5458A" w:rsidRDefault="00D5458A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4"/>
              <w:szCs w:val="24"/>
              <w:lang w:val="en-RU" w:eastAsia="en-GB"/>
            </w:rPr>
          </w:pPr>
          <w:hyperlink w:anchor="_Toc66640529" w:history="1">
            <w:r w:rsidRPr="009965D0">
              <w:rPr>
                <w:rStyle w:val="Hyperlink"/>
                <w:noProof/>
              </w:rPr>
              <w:t>6.4.2 Рефактор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1D77" w14:textId="0B991F83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30" w:history="1">
            <w:r w:rsidRPr="009965D0">
              <w:rPr>
                <w:rStyle w:val="Hyperlink"/>
                <w:noProof/>
              </w:rPr>
              <w:t>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FFCD" w14:textId="63AB0E42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31" w:history="1">
            <w:r w:rsidRPr="009965D0">
              <w:rPr>
                <w:rStyle w:val="Hyperlink"/>
                <w:noProof/>
              </w:rPr>
              <w:t>7.1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1D55" w14:textId="584664C3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32" w:history="1">
            <w:r w:rsidRPr="009965D0">
              <w:rPr>
                <w:rStyle w:val="Hyperlink"/>
                <w:noProof/>
              </w:rPr>
              <w:t>7.2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4781" w14:textId="5366114D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33" w:history="1">
            <w:r w:rsidRPr="009965D0">
              <w:rPr>
                <w:rStyle w:val="Hyperlink"/>
                <w:noProof/>
              </w:rPr>
              <w:t>7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02FF" w14:textId="55454CB4" w:rsidR="00D5458A" w:rsidRDefault="00D5458A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66640534" w:history="1">
            <w:r w:rsidRPr="009965D0">
              <w:rPr>
                <w:rStyle w:val="Hyperlink"/>
                <w:noProof/>
              </w:rPr>
              <w:t>7.4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B006" w14:textId="0DC0FB07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35" w:history="1">
            <w:r w:rsidRPr="009965D0">
              <w:rPr>
                <w:rStyle w:val="Hyperlink"/>
                <w:noProof/>
              </w:rPr>
              <w:t>8.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C9A6" w14:textId="21EA962D" w:rsidR="00D5458A" w:rsidRDefault="00D5458A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66640536" w:history="1">
            <w:r w:rsidRPr="009965D0">
              <w:rPr>
                <w:rStyle w:val="Hyperlink"/>
                <w:noProof/>
              </w:rPr>
              <w:t>9. Протокол изменений, внесенный в первоначаль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ACCC" w14:textId="1E679543" w:rsidR="00141D72" w:rsidRPr="008459C6" w:rsidRDefault="00141D72" w:rsidP="008459C6">
          <w:pPr>
            <w:spacing w:line="360" w:lineRule="auto"/>
            <w:rPr>
              <w:szCs w:val="28"/>
            </w:rPr>
          </w:pPr>
          <w:r w:rsidRPr="008459C6">
            <w:rPr>
              <w:noProof/>
              <w:szCs w:val="28"/>
            </w:rPr>
            <w:fldChar w:fldCharType="end"/>
          </w:r>
        </w:p>
      </w:sdtContent>
    </w:sdt>
    <w:p w14:paraId="65DC61BD" w14:textId="663FD5AB" w:rsidR="0038539B" w:rsidRPr="008459C6" w:rsidRDefault="0038539B" w:rsidP="008459C6">
      <w:pPr>
        <w:spacing w:line="360" w:lineRule="auto"/>
        <w:jc w:val="left"/>
        <w:rPr>
          <w:rFonts w:eastAsiaTheme="minorHAnsi" w:cstheme="minorHAnsi"/>
          <w:szCs w:val="28"/>
          <w:lang w:eastAsia="en-US"/>
        </w:rPr>
      </w:pPr>
      <w:r w:rsidRPr="008459C6">
        <w:rPr>
          <w:rFonts w:cstheme="minorHAnsi"/>
          <w:szCs w:val="28"/>
        </w:rPr>
        <w:br w:type="page"/>
      </w:r>
    </w:p>
    <w:p w14:paraId="255E4D67" w14:textId="77777777" w:rsidR="00BE5B91" w:rsidRPr="008459C6" w:rsidRDefault="006F0A03" w:rsidP="008459C6">
      <w:pPr>
        <w:pStyle w:val="Heading1"/>
        <w:spacing w:line="360" w:lineRule="auto"/>
        <w:rPr>
          <w:szCs w:val="28"/>
        </w:rPr>
      </w:pPr>
      <w:bookmarkStart w:id="0" w:name="_Toc66640493"/>
      <w:r w:rsidRPr="008459C6">
        <w:rPr>
          <w:szCs w:val="28"/>
        </w:rPr>
        <w:lastRenderedPageBreak/>
        <w:t xml:space="preserve">1. </w:t>
      </w:r>
      <w:r w:rsidR="00500FFE" w:rsidRPr="008459C6">
        <w:rPr>
          <w:szCs w:val="28"/>
        </w:rPr>
        <w:t>Постановка задачи</w:t>
      </w:r>
      <w:bookmarkEnd w:id="0"/>
    </w:p>
    <w:p w14:paraId="0051C0D2" w14:textId="41C90AA1" w:rsidR="00500FFE" w:rsidRPr="008459C6" w:rsidRDefault="00BE5B91" w:rsidP="008459C6">
      <w:pPr>
        <w:pStyle w:val="Heading2"/>
        <w:spacing w:line="360" w:lineRule="auto"/>
        <w:rPr>
          <w:szCs w:val="28"/>
        </w:rPr>
      </w:pPr>
      <w:bookmarkStart w:id="1" w:name="_Toc66640494"/>
      <w:r w:rsidRPr="008459C6">
        <w:rPr>
          <w:szCs w:val="28"/>
        </w:rPr>
        <w:t>1.1 Цель работы</w:t>
      </w:r>
      <w:bookmarkEnd w:id="1"/>
    </w:p>
    <w:p w14:paraId="3CEF0570" w14:textId="373FCB12" w:rsidR="00CF435C" w:rsidRPr="008459C6" w:rsidRDefault="00261099" w:rsidP="008459C6">
      <w:pPr>
        <w:spacing w:line="360" w:lineRule="auto"/>
        <w:ind w:firstLine="720"/>
        <w:rPr>
          <w:rFonts w:cstheme="minorHAnsi"/>
          <w:b/>
          <w:szCs w:val="28"/>
        </w:rPr>
      </w:pPr>
      <w:r w:rsidRPr="008459C6">
        <w:rPr>
          <w:szCs w:val="28"/>
        </w:rPr>
        <w:t xml:space="preserve">Требуется для двух паттернов проектирования софта </w:t>
      </w:r>
      <w:r w:rsidR="00EB28E6" w:rsidRPr="008459C6">
        <w:rPr>
          <w:szCs w:val="28"/>
        </w:rPr>
        <w:t xml:space="preserve">(Декоратор и Мост) </w:t>
      </w:r>
      <w:r w:rsidRPr="008459C6">
        <w:rPr>
          <w:szCs w:val="28"/>
        </w:rPr>
        <w:t xml:space="preserve">реализовать на языке </w:t>
      </w:r>
      <w:r w:rsidRPr="008459C6">
        <w:rPr>
          <w:szCs w:val="28"/>
          <w:lang w:val="en-US"/>
        </w:rPr>
        <w:t>Python</w:t>
      </w:r>
      <w:r w:rsidRPr="008459C6">
        <w:rPr>
          <w:szCs w:val="28"/>
        </w:rPr>
        <w:t xml:space="preserve"> работоспособное веб-приложение, размещенное на облачном хостинге.</w:t>
      </w:r>
      <w:r w:rsidR="00AD0F12" w:rsidRPr="008459C6">
        <w:rPr>
          <w:szCs w:val="28"/>
        </w:rPr>
        <w:t xml:space="preserve"> </w:t>
      </w:r>
      <w:r w:rsidR="00490AFE" w:rsidRPr="008459C6">
        <w:rPr>
          <w:szCs w:val="28"/>
        </w:rPr>
        <w:t xml:space="preserve">Пример должен быть сделан на языке программирования </w:t>
      </w:r>
      <w:proofErr w:type="spellStart"/>
      <w:r w:rsidR="00490AFE" w:rsidRPr="008459C6">
        <w:rPr>
          <w:szCs w:val="28"/>
        </w:rPr>
        <w:t>Python</w:t>
      </w:r>
      <w:proofErr w:type="spellEnd"/>
      <w:r w:rsidR="00490AFE" w:rsidRPr="008459C6">
        <w:rPr>
          <w:szCs w:val="28"/>
        </w:rPr>
        <w:t xml:space="preserve"> с использованием </w:t>
      </w:r>
      <w:proofErr w:type="spellStart"/>
      <w:r w:rsidR="00490AFE" w:rsidRPr="008459C6">
        <w:rPr>
          <w:szCs w:val="28"/>
        </w:rPr>
        <w:t>фреймворка</w:t>
      </w:r>
      <w:proofErr w:type="spellEnd"/>
      <w:r w:rsidR="00490AFE" w:rsidRPr="008459C6">
        <w:rPr>
          <w:szCs w:val="28"/>
        </w:rPr>
        <w:t xml:space="preserve"> </w:t>
      </w:r>
      <w:proofErr w:type="spellStart"/>
      <w:r w:rsidR="00490AFE" w:rsidRPr="008459C6">
        <w:rPr>
          <w:szCs w:val="28"/>
        </w:rPr>
        <w:t>Flask</w:t>
      </w:r>
      <w:proofErr w:type="spellEnd"/>
      <w:r w:rsidR="00490AFE" w:rsidRPr="008459C6">
        <w:rPr>
          <w:szCs w:val="28"/>
        </w:rPr>
        <w:t xml:space="preserve">. </w:t>
      </w:r>
    </w:p>
    <w:p w14:paraId="35777077" w14:textId="2B10D949" w:rsidR="00993368" w:rsidRPr="008459C6" w:rsidRDefault="00993368" w:rsidP="008459C6">
      <w:pPr>
        <w:pStyle w:val="Heading2"/>
        <w:spacing w:line="360" w:lineRule="auto"/>
        <w:rPr>
          <w:szCs w:val="28"/>
        </w:rPr>
      </w:pPr>
      <w:bookmarkStart w:id="2" w:name="_Toc66640495"/>
      <w:r w:rsidRPr="008459C6">
        <w:rPr>
          <w:szCs w:val="28"/>
        </w:rPr>
        <w:t>1.</w:t>
      </w:r>
      <w:r w:rsidR="00085AEB" w:rsidRPr="008459C6">
        <w:rPr>
          <w:szCs w:val="28"/>
        </w:rPr>
        <w:t>2</w:t>
      </w:r>
      <w:r w:rsidRPr="008459C6">
        <w:rPr>
          <w:szCs w:val="28"/>
        </w:rPr>
        <w:t xml:space="preserve"> Формулировка задачи</w:t>
      </w:r>
      <w:bookmarkEnd w:id="2"/>
    </w:p>
    <w:p w14:paraId="55684340" w14:textId="77777777" w:rsidR="007356DB" w:rsidRPr="008459C6" w:rsidRDefault="00CA63DA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  <w:t>Проектируемое приложение: «Система информации о состоянии сервера»</w:t>
      </w:r>
      <w:r w:rsidR="00A379A1" w:rsidRPr="008459C6">
        <w:rPr>
          <w:szCs w:val="28"/>
        </w:rPr>
        <w:t xml:space="preserve">. </w:t>
      </w:r>
    </w:p>
    <w:p w14:paraId="19E6758E" w14:textId="01A39D77" w:rsidR="00523D31" w:rsidRPr="008459C6" w:rsidRDefault="007356DB" w:rsidP="008459C6">
      <w:pPr>
        <w:spacing w:line="360" w:lineRule="auto"/>
        <w:rPr>
          <w:szCs w:val="28"/>
        </w:rPr>
      </w:pPr>
      <w:r w:rsidRPr="008459C6">
        <w:rPr>
          <w:szCs w:val="28"/>
        </w:rPr>
        <w:t>Поддерживаемые данные</w:t>
      </w:r>
    </w:p>
    <w:p w14:paraId="7CDC9753" w14:textId="3C4B376B" w:rsidR="00523D31" w:rsidRPr="008459C6" w:rsidRDefault="00061B81" w:rsidP="008459C6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Общие данные</w:t>
      </w:r>
    </w:p>
    <w:p w14:paraId="1E3AD51C" w14:textId="3FA53C18" w:rsidR="00523D3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Имя сервера</w:t>
      </w:r>
    </w:p>
    <w:p w14:paraId="0C67F0B6" w14:textId="40FF381D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Платформа</w:t>
      </w:r>
    </w:p>
    <w:p w14:paraId="1A1890BF" w14:textId="78040030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Путь запуска скрипта для анализа всех данных</w:t>
      </w:r>
    </w:p>
    <w:p w14:paraId="1E149E3B" w14:textId="6E1EE21F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Домашняя директория</w:t>
      </w:r>
    </w:p>
    <w:p w14:paraId="38E75D35" w14:textId="36B527C4" w:rsidR="00CA63DA" w:rsidRPr="008459C6" w:rsidRDefault="007356DB" w:rsidP="008459C6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Состояние </w:t>
      </w:r>
      <w:r w:rsidR="00393836" w:rsidRPr="008459C6">
        <w:rPr>
          <w:szCs w:val="28"/>
        </w:rPr>
        <w:t>процессора</w:t>
      </w:r>
    </w:p>
    <w:p w14:paraId="5EC36BAF" w14:textId="746AF0B4" w:rsidR="00393836" w:rsidRPr="008459C6" w:rsidRDefault="00393836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Число ядер</w:t>
      </w:r>
    </w:p>
    <w:p w14:paraId="45A12D7D" w14:textId="41BE57C2" w:rsidR="00393836" w:rsidRPr="008459C6" w:rsidRDefault="00393836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Процент нагрузки</w:t>
      </w:r>
    </w:p>
    <w:p w14:paraId="450AED1C" w14:textId="494CAB5C" w:rsidR="008C29CB" w:rsidRPr="008459C6" w:rsidRDefault="007356DB" w:rsidP="008459C6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Состояние жестких дисков</w:t>
      </w:r>
    </w:p>
    <w:p w14:paraId="1D56C316" w14:textId="678447A0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Процент загрузки</w:t>
      </w:r>
    </w:p>
    <w:p w14:paraId="58BCA8B4" w14:textId="64F3ABB5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>Общее количество пространства</w:t>
      </w:r>
    </w:p>
    <w:p w14:paraId="707BB7A9" w14:textId="2852663C" w:rsidR="00061B81" w:rsidRPr="008459C6" w:rsidRDefault="00061B81" w:rsidP="008459C6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Используемое </w:t>
      </w:r>
      <w:r w:rsidR="0032184E" w:rsidRPr="008459C6">
        <w:rPr>
          <w:szCs w:val="28"/>
        </w:rPr>
        <w:t xml:space="preserve">количество </w:t>
      </w:r>
      <w:r w:rsidRPr="008459C6">
        <w:rPr>
          <w:szCs w:val="28"/>
        </w:rPr>
        <w:t>пространства</w:t>
      </w:r>
    </w:p>
    <w:p w14:paraId="5EE31B33" w14:textId="212FE257" w:rsidR="007356DB" w:rsidRPr="008459C6" w:rsidRDefault="007356DB" w:rsidP="008459C6">
      <w:pPr>
        <w:spacing w:line="360" w:lineRule="auto"/>
        <w:rPr>
          <w:szCs w:val="28"/>
        </w:rPr>
      </w:pPr>
      <w:r w:rsidRPr="008459C6">
        <w:rPr>
          <w:szCs w:val="28"/>
        </w:rPr>
        <w:t>Поддерживаемые операции</w:t>
      </w:r>
    </w:p>
    <w:p w14:paraId="69BE32BA" w14:textId="77777777" w:rsidR="001B4A47" w:rsidRPr="008459C6" w:rsidRDefault="00F36833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 xml:space="preserve">Получение </w:t>
      </w:r>
      <w:r w:rsidR="0032184E" w:rsidRPr="008459C6">
        <w:rPr>
          <w:szCs w:val="28"/>
        </w:rPr>
        <w:t>списка показателей, в том числе в текущий промежуток времени.</w:t>
      </w:r>
    </w:p>
    <w:p w14:paraId="59618E94" w14:textId="775E91D6" w:rsidR="0032184E" w:rsidRPr="008459C6" w:rsidRDefault="001B4A47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>Получение списка директорий, в том числе домашняя и текущая.</w:t>
      </w:r>
    </w:p>
    <w:p w14:paraId="2BD59162" w14:textId="1F2AB32A" w:rsidR="00C27784" w:rsidRPr="008459C6" w:rsidRDefault="0022256F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 xml:space="preserve">Получение </w:t>
      </w:r>
      <w:r w:rsidR="0074509C" w:rsidRPr="008459C6">
        <w:rPr>
          <w:szCs w:val="28"/>
        </w:rPr>
        <w:t>числа ядер</w:t>
      </w:r>
      <w:r w:rsidRPr="008459C6">
        <w:rPr>
          <w:szCs w:val="28"/>
        </w:rPr>
        <w:t xml:space="preserve"> процессора </w:t>
      </w:r>
      <w:r w:rsidR="00D631DC" w:rsidRPr="008459C6">
        <w:rPr>
          <w:szCs w:val="28"/>
        </w:rPr>
        <w:t>сервера</w:t>
      </w:r>
      <w:r w:rsidRPr="008459C6">
        <w:rPr>
          <w:szCs w:val="28"/>
        </w:rPr>
        <w:t xml:space="preserve">. </w:t>
      </w:r>
    </w:p>
    <w:p w14:paraId="020DA480" w14:textId="11E71277" w:rsidR="0022256F" w:rsidRPr="008459C6" w:rsidRDefault="00C27784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>Получение процента загрузки жестких дисков на сервере.</w:t>
      </w:r>
    </w:p>
    <w:p w14:paraId="4CFA1292" w14:textId="4C2A576E" w:rsidR="0032184E" w:rsidRPr="008459C6" w:rsidRDefault="0032184E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>Математическое определение процента нагрузки на сервер.</w:t>
      </w:r>
    </w:p>
    <w:p w14:paraId="7592C16D" w14:textId="77777777" w:rsidR="0022256F" w:rsidRPr="008459C6" w:rsidRDefault="0032184E" w:rsidP="008459C6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459C6">
        <w:rPr>
          <w:szCs w:val="28"/>
        </w:rPr>
        <w:t>Математическое определение используемого количество пространства на жестком диске.</w:t>
      </w:r>
      <w:r w:rsidR="001B4A47" w:rsidRPr="008459C6">
        <w:rPr>
          <w:szCs w:val="28"/>
        </w:rPr>
        <w:t xml:space="preserve"> </w:t>
      </w:r>
    </w:p>
    <w:p w14:paraId="16E21343" w14:textId="4A78F2F1" w:rsidR="00AB7485" w:rsidRPr="008459C6" w:rsidRDefault="00AB7485" w:rsidP="008459C6">
      <w:pPr>
        <w:pStyle w:val="Heading1"/>
        <w:spacing w:line="360" w:lineRule="auto"/>
        <w:rPr>
          <w:szCs w:val="28"/>
        </w:rPr>
      </w:pPr>
      <w:bookmarkStart w:id="3" w:name="_Toc66640496"/>
      <w:r w:rsidRPr="008459C6">
        <w:rPr>
          <w:szCs w:val="28"/>
        </w:rPr>
        <w:lastRenderedPageBreak/>
        <w:t xml:space="preserve">2. </w:t>
      </w:r>
      <w:r w:rsidR="00DF0D77" w:rsidRPr="008459C6">
        <w:rPr>
          <w:szCs w:val="28"/>
        </w:rPr>
        <w:t>Паттерны проектирования</w:t>
      </w:r>
      <w:bookmarkEnd w:id="3"/>
    </w:p>
    <w:p w14:paraId="31126FF5" w14:textId="1F4CC8CD" w:rsidR="005367FF" w:rsidRPr="008459C6" w:rsidRDefault="00321F5D" w:rsidP="008459C6">
      <w:pPr>
        <w:pStyle w:val="Heading2"/>
        <w:spacing w:line="360" w:lineRule="auto"/>
        <w:rPr>
          <w:szCs w:val="28"/>
        </w:rPr>
      </w:pPr>
      <w:bookmarkStart w:id="4" w:name="_Toc66640497"/>
      <w:r w:rsidRPr="008459C6">
        <w:rPr>
          <w:szCs w:val="28"/>
        </w:rPr>
        <w:t>2.1 Декоратор</w:t>
      </w:r>
      <w:bookmarkEnd w:id="4"/>
    </w:p>
    <w:p w14:paraId="663ED980" w14:textId="326F0992" w:rsidR="00A04EAD" w:rsidRPr="008459C6" w:rsidRDefault="00A04EAD" w:rsidP="008459C6">
      <w:pPr>
        <w:spacing w:line="360" w:lineRule="auto"/>
        <w:ind w:firstLine="720"/>
        <w:rPr>
          <w:szCs w:val="28"/>
        </w:rPr>
      </w:pPr>
      <w:r w:rsidRPr="008459C6">
        <w:rPr>
          <w:szCs w:val="28"/>
        </w:rPr>
        <w:t xml:space="preserve">Декоратор — это структурный паттерн проектирования, </w:t>
      </w:r>
      <w:r w:rsidR="00A14FC3" w:rsidRPr="008459C6">
        <w:rPr>
          <w:szCs w:val="28"/>
        </w:rPr>
        <w:t>предназначенный для динамического подключения дополнительного поведения к объекту. Шаблон Декоратор предоставляет гибкую альтернативу практике создания подклассов с целью расширения функциональности.</w:t>
      </w:r>
    </w:p>
    <w:p w14:paraId="68CEE3C5" w14:textId="77777777" w:rsidR="001C03A6" w:rsidRPr="008459C6" w:rsidRDefault="001C03A6" w:rsidP="008459C6">
      <w:pPr>
        <w:spacing w:line="360" w:lineRule="auto"/>
        <w:ind w:firstLine="720"/>
        <w:rPr>
          <w:szCs w:val="28"/>
        </w:rPr>
      </w:pPr>
    </w:p>
    <w:p w14:paraId="0A3B463E" w14:textId="5C1F6918" w:rsidR="00364CE0" w:rsidRPr="008459C6" w:rsidRDefault="00364CE0" w:rsidP="008459C6">
      <w:pPr>
        <w:pStyle w:val="Heading3"/>
        <w:spacing w:line="360" w:lineRule="auto"/>
        <w:rPr>
          <w:szCs w:val="28"/>
        </w:rPr>
      </w:pPr>
      <w:bookmarkStart w:id="5" w:name="_Toc66640498"/>
      <w:r w:rsidRPr="008459C6">
        <w:rPr>
          <w:szCs w:val="28"/>
        </w:rPr>
        <w:t>2.1.1 Основные характеристики</w:t>
      </w:r>
      <w:bookmarkEnd w:id="5"/>
    </w:p>
    <w:p w14:paraId="3C0FAB6A" w14:textId="15745B20" w:rsidR="006926D4" w:rsidRPr="008459C6" w:rsidRDefault="006926D4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</w:r>
      <w:r w:rsidR="00E72F25" w:rsidRPr="008459C6">
        <w:rPr>
          <w:b/>
          <w:bCs/>
          <w:szCs w:val="28"/>
        </w:rPr>
        <w:t>Задача</w:t>
      </w:r>
      <w:r w:rsidR="00E72F25" w:rsidRPr="008459C6">
        <w:rPr>
          <w:szCs w:val="28"/>
        </w:rPr>
        <w:t>. Объект, который предполагается использовать, выполняет основные функции. Однако может потребоваться добавить к нему некоторую дополнительную функциональность, которая будет выполняться до, после или даже вместо основной функциональности объекта.</w:t>
      </w:r>
    </w:p>
    <w:p w14:paraId="2BD88FE7" w14:textId="34C7ED67" w:rsidR="00E72F25" w:rsidRPr="008459C6" w:rsidRDefault="00E72F25" w:rsidP="008459C6">
      <w:pPr>
        <w:spacing w:line="360" w:lineRule="auto"/>
        <w:ind w:firstLine="720"/>
        <w:rPr>
          <w:szCs w:val="28"/>
        </w:rPr>
      </w:pPr>
      <w:r w:rsidRPr="008459C6">
        <w:rPr>
          <w:b/>
          <w:bCs/>
          <w:szCs w:val="28"/>
        </w:rPr>
        <w:t>Способ решения</w:t>
      </w:r>
      <w:r w:rsidRPr="008459C6">
        <w:rPr>
          <w:szCs w:val="28"/>
        </w:rPr>
        <w:t xml:space="preserve">. </w:t>
      </w:r>
      <w:r w:rsidR="00D81CC6" w:rsidRPr="008459C6">
        <w:rPr>
          <w:szCs w:val="28"/>
        </w:rPr>
        <w:t>Декоратор предусматривает расширение функциональности объекта без определения подклассов.</w:t>
      </w:r>
    </w:p>
    <w:p w14:paraId="69B0EE3C" w14:textId="4AC9502D" w:rsidR="001D2466" w:rsidRPr="008459C6" w:rsidRDefault="00133EEA" w:rsidP="008459C6">
      <w:pPr>
        <w:spacing w:line="360" w:lineRule="auto"/>
        <w:ind w:firstLine="720"/>
        <w:rPr>
          <w:szCs w:val="28"/>
        </w:rPr>
      </w:pPr>
      <w:r w:rsidRPr="008459C6">
        <w:rPr>
          <w:b/>
          <w:bCs/>
          <w:szCs w:val="28"/>
        </w:rPr>
        <w:t>Реализация</w:t>
      </w:r>
      <w:r w:rsidRPr="008459C6">
        <w:rPr>
          <w:szCs w:val="28"/>
        </w:rPr>
        <w:t xml:space="preserve">. </w:t>
      </w:r>
      <w:r w:rsidR="008C4892" w:rsidRPr="008459C6">
        <w:rPr>
          <w:szCs w:val="28"/>
        </w:rPr>
        <w:t xml:space="preserve">Создаётся абстрактный класс, представляющий как исходный класс, так и новые, добавляемые в класс функции. В классах-декораторах новые функции вызываются в требуемой последовательности — до или после вызова последующего объекта. </w:t>
      </w:r>
    </w:p>
    <w:p w14:paraId="2815A604" w14:textId="7C985122" w:rsidR="00624236" w:rsidRPr="008459C6" w:rsidRDefault="00624236" w:rsidP="008459C6">
      <w:pPr>
        <w:pStyle w:val="Heading3"/>
        <w:spacing w:line="360" w:lineRule="auto"/>
        <w:rPr>
          <w:szCs w:val="28"/>
        </w:rPr>
      </w:pPr>
      <w:bookmarkStart w:id="6" w:name="_Toc66640499"/>
      <w:r w:rsidRPr="008459C6">
        <w:rPr>
          <w:szCs w:val="28"/>
        </w:rPr>
        <w:t xml:space="preserve">2.1.2. </w:t>
      </w:r>
      <w:r w:rsidR="006F64BA" w:rsidRPr="008459C6">
        <w:rPr>
          <w:szCs w:val="28"/>
        </w:rPr>
        <w:t>Решение</w:t>
      </w:r>
      <w:bookmarkEnd w:id="6"/>
    </w:p>
    <w:p w14:paraId="5ECFDFB3" w14:textId="33E03B6F" w:rsidR="002601BD" w:rsidRPr="008459C6" w:rsidRDefault="006F64BA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3C54EEE9" wp14:editId="3E0FA712">
            <wp:extent cx="6543675" cy="3161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/>
                    <a:stretch/>
                  </pic:blipFill>
                  <pic:spPr bwMode="auto">
                    <a:xfrm>
                      <a:off x="0" y="0"/>
                      <a:ext cx="6543675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1557" w14:textId="5DABB507" w:rsidR="00321F5D" w:rsidRPr="008459C6" w:rsidRDefault="00321F5D" w:rsidP="008459C6">
      <w:pPr>
        <w:pStyle w:val="Heading2"/>
        <w:spacing w:line="360" w:lineRule="auto"/>
        <w:rPr>
          <w:szCs w:val="28"/>
        </w:rPr>
      </w:pPr>
      <w:bookmarkStart w:id="7" w:name="_Toc66640500"/>
      <w:r w:rsidRPr="008459C6">
        <w:rPr>
          <w:szCs w:val="28"/>
        </w:rPr>
        <w:lastRenderedPageBreak/>
        <w:t>2.2 Мост</w:t>
      </w:r>
      <w:bookmarkEnd w:id="7"/>
    </w:p>
    <w:p w14:paraId="760F6865" w14:textId="4F1AF429" w:rsidR="00AA7315" w:rsidRPr="008459C6" w:rsidRDefault="00A956E1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  <w:t>Мост — это структурный паттерн проектирования, который разделяет один или несколько классов на две отдельные иерархии — абстракцию и реализацию, позволяя изменять их независимо друг от друга.</w:t>
      </w:r>
      <w:r w:rsidR="00804934" w:rsidRPr="008459C6">
        <w:rPr>
          <w:szCs w:val="28"/>
        </w:rPr>
        <w:t xml:space="preserve"> </w:t>
      </w:r>
      <w:r w:rsidR="00505F3B" w:rsidRPr="008459C6">
        <w:rPr>
          <w:szCs w:val="28"/>
        </w:rPr>
        <w:t>Паттерн</w:t>
      </w:r>
      <w:r w:rsidR="00804934" w:rsidRPr="008459C6">
        <w:rPr>
          <w:szCs w:val="28"/>
        </w:rPr>
        <w:t xml:space="preserve"> Мост использует инкапсуляцию, агрегирование и может использовать наследование для того, чтобы разделить ответственность между классами.</w:t>
      </w:r>
    </w:p>
    <w:p w14:paraId="13C33315" w14:textId="77777777" w:rsidR="004B7783" w:rsidRPr="008459C6" w:rsidRDefault="004B7783" w:rsidP="008459C6">
      <w:pPr>
        <w:spacing w:line="360" w:lineRule="auto"/>
        <w:rPr>
          <w:szCs w:val="28"/>
        </w:rPr>
      </w:pPr>
    </w:p>
    <w:p w14:paraId="1AD8D7AD" w14:textId="1CDFAB7C" w:rsidR="00624236" w:rsidRPr="008459C6" w:rsidRDefault="00AA7315" w:rsidP="008459C6">
      <w:pPr>
        <w:pStyle w:val="Heading3"/>
        <w:spacing w:line="360" w:lineRule="auto"/>
        <w:rPr>
          <w:szCs w:val="28"/>
        </w:rPr>
      </w:pPr>
      <w:bookmarkStart w:id="8" w:name="_Toc66640501"/>
      <w:r w:rsidRPr="008459C6">
        <w:rPr>
          <w:szCs w:val="28"/>
        </w:rPr>
        <w:t>2.2.1 Основные характеристики</w:t>
      </w:r>
      <w:bookmarkEnd w:id="8"/>
    </w:p>
    <w:p w14:paraId="4BC269D8" w14:textId="15210F17" w:rsidR="00C71F9A" w:rsidRPr="008459C6" w:rsidRDefault="00C71F9A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</w:r>
      <w:r w:rsidRPr="008459C6">
        <w:rPr>
          <w:b/>
          <w:bCs/>
          <w:szCs w:val="28"/>
        </w:rPr>
        <w:t>Задача</w:t>
      </w:r>
      <w:r w:rsidRPr="008459C6">
        <w:rPr>
          <w:szCs w:val="28"/>
        </w:rPr>
        <w:t xml:space="preserve">. </w:t>
      </w:r>
      <w:r w:rsidR="000F0605" w:rsidRPr="008459C6">
        <w:rPr>
          <w:szCs w:val="28"/>
        </w:rPr>
        <w:t>При частом изменении класса преимущества объектно-ориентированного подхода становятся очень полезными, позволяя делать изменения в программе, обладая минимальными сведениями о реализации программы. Шаблон Мост является полезным там, где часто меняется не только сам класс, но и то, что он делает.</w:t>
      </w:r>
    </w:p>
    <w:p w14:paraId="476F81CB" w14:textId="5B9B5E5D" w:rsidR="00C71F9A" w:rsidRPr="008459C6" w:rsidRDefault="00C71F9A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</w:r>
      <w:r w:rsidRPr="008459C6">
        <w:rPr>
          <w:b/>
          <w:bCs/>
          <w:szCs w:val="28"/>
        </w:rPr>
        <w:t>Способ решения</w:t>
      </w:r>
      <w:r w:rsidRPr="008459C6">
        <w:rPr>
          <w:szCs w:val="28"/>
        </w:rPr>
        <w:t xml:space="preserve">. </w:t>
      </w:r>
      <w:r w:rsidR="00F265D8" w:rsidRPr="008459C6">
        <w:rPr>
          <w:szCs w:val="28"/>
        </w:rPr>
        <w:t xml:space="preserve">Когда абстракция и реализация разделены, они могут изменяться независимо. Другими словами, при реализации через </w:t>
      </w:r>
      <w:r w:rsidR="00A45D0C" w:rsidRPr="008459C6">
        <w:rPr>
          <w:szCs w:val="28"/>
        </w:rPr>
        <w:t>паттерн</w:t>
      </w:r>
      <w:r w:rsidR="00F265D8" w:rsidRPr="008459C6">
        <w:rPr>
          <w:szCs w:val="28"/>
        </w:rPr>
        <w:t xml:space="preserve"> </w:t>
      </w:r>
      <w:r w:rsidR="00A45D0C" w:rsidRPr="008459C6">
        <w:rPr>
          <w:szCs w:val="28"/>
        </w:rPr>
        <w:t>М</w:t>
      </w:r>
      <w:r w:rsidR="00F265D8" w:rsidRPr="008459C6">
        <w:rPr>
          <w:szCs w:val="28"/>
        </w:rPr>
        <w:t>ост, изменение структуры интерфейса не мешает изменению структуры реализации.</w:t>
      </w:r>
    </w:p>
    <w:p w14:paraId="4B5F5E3A" w14:textId="5A923983" w:rsidR="00C71F9A" w:rsidRPr="008459C6" w:rsidRDefault="00C71F9A" w:rsidP="008459C6">
      <w:pPr>
        <w:spacing w:line="360" w:lineRule="auto"/>
        <w:ind w:firstLine="720"/>
        <w:rPr>
          <w:szCs w:val="28"/>
          <w:lang w:val="en-RU"/>
        </w:rPr>
      </w:pPr>
      <w:r w:rsidRPr="008459C6">
        <w:rPr>
          <w:b/>
          <w:bCs/>
          <w:szCs w:val="28"/>
        </w:rPr>
        <w:t>Реализация</w:t>
      </w:r>
      <w:r w:rsidRPr="008459C6">
        <w:rPr>
          <w:szCs w:val="28"/>
        </w:rPr>
        <w:t xml:space="preserve">. </w:t>
      </w:r>
      <w:r w:rsidR="00A45D0C" w:rsidRPr="008459C6">
        <w:rPr>
          <w:szCs w:val="28"/>
        </w:rPr>
        <w:t>Паттерн Мост предлагает выделить одну из таких плоскостей в отдельную иерархию классов, храня ссылку на один из её объектов в первоначальном классе.</w:t>
      </w:r>
    </w:p>
    <w:p w14:paraId="7DB07FAC" w14:textId="79893401" w:rsidR="0055032D" w:rsidRPr="008459C6" w:rsidRDefault="00624236" w:rsidP="008459C6">
      <w:pPr>
        <w:pStyle w:val="Heading3"/>
        <w:spacing w:line="360" w:lineRule="auto"/>
        <w:rPr>
          <w:szCs w:val="28"/>
        </w:rPr>
      </w:pPr>
      <w:bookmarkStart w:id="9" w:name="_Toc66640502"/>
      <w:r w:rsidRPr="008459C6">
        <w:rPr>
          <w:szCs w:val="28"/>
        </w:rPr>
        <w:t xml:space="preserve">2.2.2. </w:t>
      </w:r>
      <w:r w:rsidR="004D0EA8" w:rsidRPr="008459C6">
        <w:rPr>
          <w:szCs w:val="28"/>
        </w:rPr>
        <w:t>Решение</w:t>
      </w:r>
      <w:bookmarkEnd w:id="9"/>
      <w:r w:rsidR="004D0EA8" w:rsidRPr="008459C6">
        <w:rPr>
          <w:szCs w:val="28"/>
        </w:rPr>
        <w:t xml:space="preserve"> </w:t>
      </w:r>
    </w:p>
    <w:p w14:paraId="61462FAA" w14:textId="691ED100" w:rsidR="0055032D" w:rsidRPr="008459C6" w:rsidRDefault="004D0EA8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5E44E8A1" wp14:editId="23CAAF4D">
            <wp:extent cx="6496050" cy="25292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"/>
                    <a:stretch/>
                  </pic:blipFill>
                  <pic:spPr bwMode="auto">
                    <a:xfrm>
                      <a:off x="0" y="0"/>
                      <a:ext cx="6496050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80E7" w14:textId="33BDB3BF" w:rsidR="00BF6FA1" w:rsidRPr="008459C6" w:rsidRDefault="00BF6FA1" w:rsidP="008459C6">
      <w:pPr>
        <w:pStyle w:val="Heading1"/>
        <w:spacing w:line="360" w:lineRule="auto"/>
        <w:rPr>
          <w:szCs w:val="28"/>
        </w:rPr>
      </w:pPr>
      <w:bookmarkStart w:id="10" w:name="_Toc66640503"/>
      <w:r w:rsidRPr="008459C6">
        <w:rPr>
          <w:szCs w:val="28"/>
        </w:rPr>
        <w:lastRenderedPageBreak/>
        <w:t xml:space="preserve">3. </w:t>
      </w:r>
      <w:r w:rsidR="00B757F8" w:rsidRPr="008459C6">
        <w:rPr>
          <w:szCs w:val="28"/>
        </w:rPr>
        <w:t>Спецификация требований</w:t>
      </w:r>
      <w:bookmarkEnd w:id="10"/>
    </w:p>
    <w:p w14:paraId="0FA57D9B" w14:textId="0A1C1EF0" w:rsidR="00B757F8" w:rsidRPr="008459C6" w:rsidRDefault="002E2D77" w:rsidP="008459C6">
      <w:pPr>
        <w:pStyle w:val="Heading2"/>
        <w:spacing w:line="360" w:lineRule="auto"/>
        <w:rPr>
          <w:szCs w:val="28"/>
        </w:rPr>
      </w:pPr>
      <w:bookmarkStart w:id="11" w:name="_Toc66640504"/>
      <w:r w:rsidRPr="008459C6">
        <w:rPr>
          <w:szCs w:val="28"/>
        </w:rPr>
        <w:t>3.1</w:t>
      </w:r>
      <w:r w:rsidR="009273A6" w:rsidRPr="008459C6">
        <w:rPr>
          <w:szCs w:val="28"/>
        </w:rPr>
        <w:t xml:space="preserve"> Диаграмма совокупных требований</w:t>
      </w:r>
      <w:bookmarkEnd w:id="11"/>
    </w:p>
    <w:p w14:paraId="73DB82E0" w14:textId="3D686E38" w:rsidR="00AF344E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6A591EE7" wp14:editId="03094EA3">
            <wp:extent cx="8836345" cy="3030159"/>
            <wp:effectExtent l="0" t="508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8287" cy="30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65B" w14:textId="5D4BD367" w:rsidR="009273A6" w:rsidRPr="008459C6" w:rsidRDefault="009273A6" w:rsidP="008459C6">
      <w:pPr>
        <w:pStyle w:val="Heading2"/>
        <w:spacing w:line="360" w:lineRule="auto"/>
        <w:rPr>
          <w:szCs w:val="28"/>
        </w:rPr>
      </w:pPr>
      <w:bookmarkStart w:id="12" w:name="_Toc66640505"/>
      <w:r w:rsidRPr="008459C6">
        <w:rPr>
          <w:szCs w:val="28"/>
        </w:rPr>
        <w:lastRenderedPageBreak/>
        <w:t>3.2 Диаграмма системных требований</w:t>
      </w:r>
      <w:bookmarkEnd w:id="12"/>
    </w:p>
    <w:p w14:paraId="40F9EF5C" w14:textId="45C1EA27" w:rsidR="00376755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3B40B73B" wp14:editId="69F0793F">
            <wp:extent cx="9168765" cy="3814332"/>
            <wp:effectExtent l="0" t="222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0613" cy="38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874E" w14:textId="496848CB" w:rsidR="00E46E78" w:rsidRPr="008459C6" w:rsidRDefault="00E46E78" w:rsidP="008459C6">
      <w:pPr>
        <w:pStyle w:val="Heading2"/>
        <w:spacing w:line="360" w:lineRule="auto"/>
        <w:rPr>
          <w:rFonts w:cstheme="minorHAnsi"/>
          <w:szCs w:val="28"/>
        </w:rPr>
      </w:pPr>
      <w:bookmarkStart w:id="13" w:name="_Toc66640506"/>
      <w:r w:rsidRPr="008459C6">
        <w:rPr>
          <w:szCs w:val="28"/>
        </w:rPr>
        <w:lastRenderedPageBreak/>
        <w:t xml:space="preserve">3.3 </w:t>
      </w:r>
      <w:r w:rsidRPr="008459C6">
        <w:rPr>
          <w:rFonts w:cstheme="minorHAnsi"/>
          <w:szCs w:val="28"/>
        </w:rPr>
        <w:t>Диаграмма требований к интерфейсу</w:t>
      </w:r>
      <w:bookmarkEnd w:id="13"/>
    </w:p>
    <w:p w14:paraId="40BD6498" w14:textId="246D2BE2" w:rsidR="00376755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0B39341A" wp14:editId="08F1D220">
            <wp:extent cx="9160195" cy="3584082"/>
            <wp:effectExtent l="0" t="6032" r="3492" b="349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9714" cy="35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EA3" w14:textId="4016DA42" w:rsidR="00E46E78" w:rsidRPr="008459C6" w:rsidRDefault="00E46E78" w:rsidP="008459C6">
      <w:pPr>
        <w:pStyle w:val="Heading2"/>
        <w:spacing w:line="360" w:lineRule="auto"/>
        <w:rPr>
          <w:rFonts w:cstheme="minorHAnsi"/>
          <w:szCs w:val="28"/>
        </w:rPr>
      </w:pPr>
      <w:bookmarkStart w:id="14" w:name="_Toc66640507"/>
      <w:r w:rsidRPr="008459C6">
        <w:rPr>
          <w:szCs w:val="28"/>
        </w:rPr>
        <w:lastRenderedPageBreak/>
        <w:t xml:space="preserve">3.4 </w:t>
      </w:r>
      <w:r w:rsidRPr="008459C6">
        <w:rPr>
          <w:rFonts w:cstheme="minorHAnsi"/>
          <w:szCs w:val="28"/>
        </w:rPr>
        <w:t>Диаграмма функциональных требований</w:t>
      </w:r>
      <w:bookmarkEnd w:id="14"/>
    </w:p>
    <w:p w14:paraId="47BFFE80" w14:textId="7B4913A6" w:rsidR="00376755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3D83AF28" wp14:editId="754D50FD">
            <wp:extent cx="9208452" cy="6424222"/>
            <wp:effectExtent l="0" t="476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"/>
                    <a:stretch/>
                  </pic:blipFill>
                  <pic:spPr bwMode="auto">
                    <a:xfrm rot="16200000">
                      <a:off x="0" y="0"/>
                      <a:ext cx="9225191" cy="64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EAF3" w14:textId="3229037B" w:rsidR="00E46E78" w:rsidRPr="008459C6" w:rsidRDefault="00E46E78" w:rsidP="008459C6">
      <w:pPr>
        <w:pStyle w:val="Heading2"/>
        <w:spacing w:line="360" w:lineRule="auto"/>
        <w:rPr>
          <w:rFonts w:cstheme="minorHAnsi"/>
          <w:szCs w:val="28"/>
        </w:rPr>
      </w:pPr>
      <w:bookmarkStart w:id="15" w:name="_Toc66640508"/>
      <w:r w:rsidRPr="008459C6">
        <w:rPr>
          <w:rFonts w:cstheme="minorHAnsi"/>
          <w:szCs w:val="28"/>
        </w:rPr>
        <w:lastRenderedPageBreak/>
        <w:t>3.5 Прочие диаграммы требований</w:t>
      </w:r>
      <w:bookmarkEnd w:id="15"/>
    </w:p>
    <w:p w14:paraId="6A774C0A" w14:textId="1BA0591B" w:rsidR="00376755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71872225" wp14:editId="5813547C">
            <wp:extent cx="9152575" cy="4392641"/>
            <wp:effectExtent l="508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5484" cy="44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8E9" w14:textId="789D0B3C" w:rsidR="00E46E78" w:rsidRPr="008459C6" w:rsidRDefault="00E46E78" w:rsidP="008459C6">
      <w:pPr>
        <w:pStyle w:val="Heading2"/>
        <w:spacing w:line="360" w:lineRule="auto"/>
        <w:rPr>
          <w:rFonts w:cstheme="minorHAnsi"/>
          <w:szCs w:val="28"/>
        </w:rPr>
      </w:pPr>
      <w:bookmarkStart w:id="16" w:name="_Toc66640509"/>
      <w:r w:rsidRPr="008459C6">
        <w:rPr>
          <w:rFonts w:cstheme="minorHAnsi"/>
          <w:szCs w:val="28"/>
        </w:rPr>
        <w:lastRenderedPageBreak/>
        <w:t>3.6 Диаграмма прецедентов</w:t>
      </w:r>
      <w:bookmarkEnd w:id="16"/>
    </w:p>
    <w:p w14:paraId="3BC4F61B" w14:textId="20809D1D" w:rsidR="00376755" w:rsidRPr="008459C6" w:rsidRDefault="00376755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5466F9FB" wp14:editId="22BF5084">
            <wp:extent cx="6200775" cy="3914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5252" r="3830" b="4827"/>
                    <a:stretch/>
                  </pic:blipFill>
                  <pic:spPr bwMode="auto">
                    <a:xfrm>
                      <a:off x="0" y="0"/>
                      <a:ext cx="62007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2E1E" w14:textId="3AAFC9F6" w:rsidR="00376755" w:rsidRPr="008459C6" w:rsidRDefault="00376755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  <w:t>Пользователь, зайдя в систему может проверить состояние своего сервера, получить детализацию данных об имени компьютера</w:t>
      </w:r>
      <w:r w:rsidR="0025302A" w:rsidRPr="008459C6">
        <w:rPr>
          <w:szCs w:val="28"/>
        </w:rPr>
        <w:t>,</w:t>
      </w:r>
      <w:r w:rsidRPr="008459C6">
        <w:rPr>
          <w:szCs w:val="28"/>
        </w:rPr>
        <w:t xml:space="preserve"> процентного соотношения загрузки ядра</w:t>
      </w:r>
      <w:r w:rsidR="0025302A" w:rsidRPr="008459C6">
        <w:rPr>
          <w:szCs w:val="28"/>
        </w:rPr>
        <w:t xml:space="preserve"> и загрузки оперативной памяти. Дополнительно пользователю доступна возможность получить список директорий на данном сервере: домашняя, чтобы определить от какого конкретно пользователя была запущена система, и текущая, чтобы определить место запуска данного скрипта мониторинга. </w:t>
      </w:r>
    </w:p>
    <w:p w14:paraId="5E9A97F0" w14:textId="77777777" w:rsidR="00F80E38" w:rsidRPr="008459C6" w:rsidRDefault="00F80E38" w:rsidP="008459C6">
      <w:pPr>
        <w:spacing w:line="360" w:lineRule="auto"/>
        <w:jc w:val="left"/>
        <w:rPr>
          <w:rFonts w:asciiTheme="majorHAnsi" w:eastAsiaTheme="majorEastAsia" w:hAnsiTheme="majorHAnsi" w:cstheme="minorHAnsi"/>
          <w:b/>
          <w:szCs w:val="28"/>
        </w:rPr>
      </w:pPr>
      <w:r w:rsidRPr="008459C6">
        <w:rPr>
          <w:rFonts w:cstheme="minorHAnsi"/>
          <w:szCs w:val="28"/>
        </w:rPr>
        <w:br w:type="page"/>
      </w:r>
    </w:p>
    <w:p w14:paraId="47EE99CA" w14:textId="0E9E7521" w:rsidR="00204C66" w:rsidRPr="008459C6" w:rsidRDefault="002428CB" w:rsidP="008459C6">
      <w:pPr>
        <w:pStyle w:val="Heading2"/>
        <w:spacing w:line="360" w:lineRule="auto"/>
        <w:rPr>
          <w:rFonts w:cstheme="minorHAnsi"/>
          <w:szCs w:val="28"/>
        </w:rPr>
      </w:pPr>
      <w:bookmarkStart w:id="17" w:name="_Toc66640510"/>
      <w:r w:rsidRPr="008459C6">
        <w:rPr>
          <w:rFonts w:cstheme="minorHAnsi"/>
          <w:szCs w:val="28"/>
        </w:rPr>
        <w:lastRenderedPageBreak/>
        <w:t>3.7 Сценарии выполнения прецедентов</w:t>
      </w:r>
      <w:bookmarkEnd w:id="17"/>
    </w:p>
    <w:p w14:paraId="70002244" w14:textId="194D0FC5" w:rsidR="00CE6A78" w:rsidRPr="008459C6" w:rsidRDefault="00CE6A78" w:rsidP="008459C6">
      <w:pPr>
        <w:pStyle w:val="NoSpacing"/>
        <w:spacing w:line="360" w:lineRule="auto"/>
        <w:jc w:val="center"/>
        <w:rPr>
          <w:rFonts w:cstheme="minorHAnsi"/>
          <w:bCs/>
          <w:i/>
          <w:iCs/>
          <w:color w:val="4472C4" w:themeColor="accent1"/>
          <w:szCs w:val="28"/>
        </w:rPr>
      </w:pPr>
      <w:r w:rsidRPr="008459C6">
        <w:rPr>
          <w:rStyle w:val="IntenseEmphasis"/>
          <w:rFonts w:cstheme="minorHAnsi"/>
          <w:i w:val="0"/>
          <w:szCs w:val="28"/>
        </w:rPr>
        <w:t>№1 Раздел «Общее описание сценария»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420BE" w:rsidRPr="008459C6" w14:paraId="73082E69" w14:textId="77777777" w:rsidTr="00E420BE">
        <w:tc>
          <w:tcPr>
            <w:tcW w:w="5228" w:type="dxa"/>
          </w:tcPr>
          <w:p w14:paraId="6AF208AE" w14:textId="34001EB2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Прецедент</w:t>
            </w:r>
          </w:p>
        </w:tc>
        <w:tc>
          <w:tcPr>
            <w:tcW w:w="5228" w:type="dxa"/>
          </w:tcPr>
          <w:p w14:paraId="29A67CA2" w14:textId="1A4AF8E6" w:rsidR="00E420BE" w:rsidRPr="008459C6" w:rsidRDefault="0014693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Получение состояния процессора и памяти</w:t>
            </w:r>
          </w:p>
        </w:tc>
      </w:tr>
      <w:tr w:rsidR="00E420BE" w:rsidRPr="008459C6" w14:paraId="66017797" w14:textId="77777777" w:rsidTr="00E420BE">
        <w:tc>
          <w:tcPr>
            <w:tcW w:w="5228" w:type="dxa"/>
          </w:tcPr>
          <w:p w14:paraId="62FFFB0C" w14:textId="622CF187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proofErr w:type="spellStart"/>
            <w:r w:rsidRPr="008459C6">
              <w:rPr>
                <w:rFonts w:cstheme="minorHAnsi"/>
                <w:szCs w:val="28"/>
              </w:rPr>
              <w:t>Акторы</w:t>
            </w:r>
            <w:proofErr w:type="spellEnd"/>
          </w:p>
        </w:tc>
        <w:tc>
          <w:tcPr>
            <w:tcW w:w="5228" w:type="dxa"/>
          </w:tcPr>
          <w:p w14:paraId="65A0D468" w14:textId="545E5695" w:rsidR="00E420BE" w:rsidRPr="008459C6" w:rsidRDefault="000753E7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Пользователь</w:t>
            </w:r>
          </w:p>
        </w:tc>
      </w:tr>
      <w:tr w:rsidR="00E420BE" w:rsidRPr="008459C6" w14:paraId="65625073" w14:textId="77777777" w:rsidTr="00E420BE">
        <w:tc>
          <w:tcPr>
            <w:tcW w:w="5228" w:type="dxa"/>
          </w:tcPr>
          <w:p w14:paraId="1DB6B941" w14:textId="713ABB0E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Цель</w:t>
            </w:r>
          </w:p>
        </w:tc>
        <w:tc>
          <w:tcPr>
            <w:tcW w:w="5228" w:type="dxa"/>
          </w:tcPr>
          <w:p w14:paraId="3289A3EC" w14:textId="50BAF310" w:rsidR="00E420BE" w:rsidRPr="008459C6" w:rsidRDefault="00E95B2C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 xml:space="preserve">Просмотр </w:t>
            </w:r>
            <w:r w:rsidR="00302EB8" w:rsidRPr="008459C6">
              <w:rPr>
                <w:szCs w:val="28"/>
              </w:rPr>
              <w:t xml:space="preserve">пользователем </w:t>
            </w:r>
            <w:r w:rsidRPr="008459C6">
              <w:rPr>
                <w:szCs w:val="28"/>
              </w:rPr>
              <w:t>мониторинга информации о процессоре и памяти</w:t>
            </w:r>
          </w:p>
        </w:tc>
      </w:tr>
      <w:tr w:rsidR="00E420BE" w:rsidRPr="008459C6" w14:paraId="10CF4AF6" w14:textId="77777777" w:rsidTr="00E420BE">
        <w:tc>
          <w:tcPr>
            <w:tcW w:w="5228" w:type="dxa"/>
          </w:tcPr>
          <w:p w14:paraId="0C1A4EBA" w14:textId="75270151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4FDA9D3F" w14:textId="773B274D" w:rsidR="00E420BE" w:rsidRPr="008459C6" w:rsidRDefault="00E03C19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E420BE" w:rsidRPr="008459C6" w14:paraId="5C108682" w14:textId="77777777" w:rsidTr="00E420BE">
        <w:tc>
          <w:tcPr>
            <w:tcW w:w="5228" w:type="dxa"/>
          </w:tcPr>
          <w:p w14:paraId="1AE9F968" w14:textId="746A7CBB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Тип</w:t>
            </w:r>
          </w:p>
        </w:tc>
        <w:tc>
          <w:tcPr>
            <w:tcW w:w="5228" w:type="dxa"/>
          </w:tcPr>
          <w:p w14:paraId="4D0536B4" w14:textId="226EE875" w:rsidR="00E420BE" w:rsidRPr="008459C6" w:rsidRDefault="00E03C19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Базовый прецедент</w:t>
            </w:r>
          </w:p>
        </w:tc>
      </w:tr>
      <w:tr w:rsidR="00E420BE" w:rsidRPr="008459C6" w14:paraId="3B3F8357" w14:textId="77777777" w:rsidTr="00E420BE">
        <w:tc>
          <w:tcPr>
            <w:tcW w:w="5228" w:type="dxa"/>
          </w:tcPr>
          <w:p w14:paraId="5006F5C1" w14:textId="343FF8F6" w:rsidR="00E420BE" w:rsidRPr="008459C6" w:rsidRDefault="00E420BE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Ссылки на другие прецеденты</w:t>
            </w:r>
          </w:p>
        </w:tc>
        <w:tc>
          <w:tcPr>
            <w:tcW w:w="5228" w:type="dxa"/>
          </w:tcPr>
          <w:p w14:paraId="3A787C26" w14:textId="2E10211A" w:rsidR="00E420BE" w:rsidRPr="008459C6" w:rsidRDefault="00E03C19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-</w:t>
            </w:r>
          </w:p>
        </w:tc>
      </w:tr>
    </w:tbl>
    <w:p w14:paraId="4ED10CD8" w14:textId="6CB7B770" w:rsidR="00F80E38" w:rsidRPr="008459C6" w:rsidRDefault="00F80E38" w:rsidP="008459C6">
      <w:pPr>
        <w:spacing w:line="360" w:lineRule="auto"/>
        <w:rPr>
          <w:szCs w:val="28"/>
        </w:rPr>
      </w:pPr>
    </w:p>
    <w:p w14:paraId="5F052CF6" w14:textId="7183DD8E" w:rsidR="009D4CE7" w:rsidRPr="008459C6" w:rsidRDefault="00E03C19" w:rsidP="008459C6">
      <w:pPr>
        <w:spacing w:line="360" w:lineRule="auto"/>
        <w:jc w:val="center"/>
        <w:rPr>
          <w:szCs w:val="28"/>
        </w:rPr>
      </w:pPr>
      <w:r w:rsidRPr="008459C6">
        <w:rPr>
          <w:szCs w:val="28"/>
        </w:rPr>
        <w:t>Раздел «Типичный ход событи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3C19" w:rsidRPr="008459C6" w14:paraId="177D17E3" w14:textId="77777777" w:rsidTr="00E03C19">
        <w:tc>
          <w:tcPr>
            <w:tcW w:w="5228" w:type="dxa"/>
          </w:tcPr>
          <w:p w14:paraId="129E9AA3" w14:textId="49290650" w:rsidR="00E03C19" w:rsidRPr="008459C6" w:rsidRDefault="00E03C19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 xml:space="preserve">Действия </w:t>
            </w:r>
            <w:proofErr w:type="spellStart"/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акторов</w:t>
            </w:r>
            <w:proofErr w:type="spellEnd"/>
          </w:p>
        </w:tc>
        <w:tc>
          <w:tcPr>
            <w:tcW w:w="5228" w:type="dxa"/>
          </w:tcPr>
          <w:p w14:paraId="699F1888" w14:textId="4723CDB2" w:rsidR="00E03C19" w:rsidRPr="008459C6" w:rsidRDefault="00E03C19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E03C19" w:rsidRPr="008459C6" w14:paraId="275966FC" w14:textId="77777777" w:rsidTr="00E03C19">
        <w:tc>
          <w:tcPr>
            <w:tcW w:w="5228" w:type="dxa"/>
          </w:tcPr>
          <w:p w14:paraId="350A2A52" w14:textId="52BB4C74" w:rsidR="00E03C19" w:rsidRPr="008459C6" w:rsidRDefault="00E03C19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8" w:type="dxa"/>
          </w:tcPr>
          <w:p w14:paraId="620650DF" w14:textId="17B254AC" w:rsidR="00E03C19" w:rsidRPr="008459C6" w:rsidRDefault="00E03C19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 xml:space="preserve">2. Система отображает </w:t>
            </w:r>
            <w:r w:rsidR="00C175B7"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имя сервера, нагрузку на процессор и память</w:t>
            </w:r>
          </w:p>
        </w:tc>
      </w:tr>
    </w:tbl>
    <w:p w14:paraId="6AD773B7" w14:textId="5EAFFFA2" w:rsidR="00E03C19" w:rsidRPr="008459C6" w:rsidRDefault="00E03C19" w:rsidP="008459C6">
      <w:pPr>
        <w:spacing w:line="360" w:lineRule="auto"/>
        <w:jc w:val="center"/>
        <w:rPr>
          <w:szCs w:val="28"/>
        </w:rPr>
      </w:pPr>
    </w:p>
    <w:p w14:paraId="16790FD9" w14:textId="77777777" w:rsidR="00896AE5" w:rsidRPr="008459C6" w:rsidRDefault="00896AE5" w:rsidP="008459C6">
      <w:pPr>
        <w:spacing w:line="360" w:lineRule="auto"/>
        <w:jc w:val="left"/>
        <w:rPr>
          <w:rStyle w:val="IntenseEmphasis"/>
          <w:rFonts w:eastAsiaTheme="minorHAnsi" w:cstheme="minorHAnsi"/>
          <w:i w:val="0"/>
          <w:szCs w:val="28"/>
          <w:lang w:eastAsia="en-US"/>
        </w:rPr>
      </w:pPr>
      <w:r w:rsidRPr="008459C6">
        <w:rPr>
          <w:rStyle w:val="IntenseEmphasis"/>
          <w:rFonts w:cstheme="minorHAnsi"/>
          <w:i w:val="0"/>
          <w:szCs w:val="28"/>
        </w:rPr>
        <w:br w:type="page"/>
      </w:r>
    </w:p>
    <w:p w14:paraId="035D48E6" w14:textId="5FB74FB1" w:rsidR="00DE09FD" w:rsidRPr="008459C6" w:rsidRDefault="00DE09FD" w:rsidP="008459C6">
      <w:pPr>
        <w:pStyle w:val="NoSpacing"/>
        <w:spacing w:line="360" w:lineRule="auto"/>
        <w:jc w:val="center"/>
        <w:rPr>
          <w:rFonts w:cstheme="minorHAnsi"/>
          <w:bCs/>
          <w:i/>
          <w:iCs/>
          <w:color w:val="4472C4" w:themeColor="accent1"/>
          <w:szCs w:val="28"/>
        </w:rPr>
      </w:pPr>
      <w:r w:rsidRPr="008459C6">
        <w:rPr>
          <w:rStyle w:val="IntenseEmphasis"/>
          <w:rFonts w:cstheme="minorHAnsi"/>
          <w:i w:val="0"/>
          <w:szCs w:val="28"/>
        </w:rPr>
        <w:lastRenderedPageBreak/>
        <w:t>№2 Раздел «Общее описание сценария»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E09FD" w:rsidRPr="008459C6" w14:paraId="3225D38C" w14:textId="77777777" w:rsidTr="00185435">
        <w:tc>
          <w:tcPr>
            <w:tcW w:w="5228" w:type="dxa"/>
          </w:tcPr>
          <w:p w14:paraId="2CC250B6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Прецедент</w:t>
            </w:r>
          </w:p>
        </w:tc>
        <w:tc>
          <w:tcPr>
            <w:tcW w:w="5228" w:type="dxa"/>
          </w:tcPr>
          <w:p w14:paraId="359F0F97" w14:textId="218C1878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 xml:space="preserve">Получение </w:t>
            </w:r>
            <w:r w:rsidR="00302EB8" w:rsidRPr="008459C6">
              <w:rPr>
                <w:szCs w:val="28"/>
              </w:rPr>
              <w:t>списка директорий</w:t>
            </w:r>
          </w:p>
        </w:tc>
      </w:tr>
      <w:tr w:rsidR="00DE09FD" w:rsidRPr="008459C6" w14:paraId="354A9950" w14:textId="77777777" w:rsidTr="00185435">
        <w:tc>
          <w:tcPr>
            <w:tcW w:w="5228" w:type="dxa"/>
          </w:tcPr>
          <w:p w14:paraId="70316478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proofErr w:type="spellStart"/>
            <w:r w:rsidRPr="008459C6">
              <w:rPr>
                <w:rFonts w:cstheme="minorHAnsi"/>
                <w:szCs w:val="28"/>
              </w:rPr>
              <w:t>Акторы</w:t>
            </w:r>
            <w:proofErr w:type="spellEnd"/>
          </w:p>
        </w:tc>
        <w:tc>
          <w:tcPr>
            <w:tcW w:w="5228" w:type="dxa"/>
          </w:tcPr>
          <w:p w14:paraId="31E83BCB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Пользователь</w:t>
            </w:r>
          </w:p>
        </w:tc>
      </w:tr>
      <w:tr w:rsidR="00DE09FD" w:rsidRPr="008459C6" w14:paraId="6CD7E8B8" w14:textId="77777777" w:rsidTr="00185435">
        <w:tc>
          <w:tcPr>
            <w:tcW w:w="5228" w:type="dxa"/>
          </w:tcPr>
          <w:p w14:paraId="09E85F3E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Цель</w:t>
            </w:r>
          </w:p>
        </w:tc>
        <w:tc>
          <w:tcPr>
            <w:tcW w:w="5228" w:type="dxa"/>
          </w:tcPr>
          <w:p w14:paraId="329A8472" w14:textId="060EC508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 xml:space="preserve">Просмотр </w:t>
            </w:r>
            <w:r w:rsidR="00302EB8" w:rsidRPr="008459C6">
              <w:rPr>
                <w:szCs w:val="28"/>
              </w:rPr>
              <w:t>пользователем</w:t>
            </w:r>
            <w:r w:rsidRPr="008459C6">
              <w:rPr>
                <w:szCs w:val="28"/>
              </w:rPr>
              <w:t xml:space="preserve"> </w:t>
            </w:r>
            <w:r w:rsidR="00302EB8" w:rsidRPr="008459C6">
              <w:rPr>
                <w:szCs w:val="28"/>
              </w:rPr>
              <w:t>домашней и текущей директории</w:t>
            </w:r>
          </w:p>
        </w:tc>
      </w:tr>
      <w:tr w:rsidR="00DE09FD" w:rsidRPr="008459C6" w14:paraId="6B48328A" w14:textId="77777777" w:rsidTr="00185435">
        <w:tc>
          <w:tcPr>
            <w:tcW w:w="5228" w:type="dxa"/>
          </w:tcPr>
          <w:p w14:paraId="3207DCD8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72B02A00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DE09FD" w:rsidRPr="008459C6" w14:paraId="0E6D5FE5" w14:textId="77777777" w:rsidTr="00185435">
        <w:tc>
          <w:tcPr>
            <w:tcW w:w="5228" w:type="dxa"/>
          </w:tcPr>
          <w:p w14:paraId="4BC7D1BE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Тип</w:t>
            </w:r>
          </w:p>
        </w:tc>
        <w:tc>
          <w:tcPr>
            <w:tcW w:w="5228" w:type="dxa"/>
          </w:tcPr>
          <w:p w14:paraId="4BC6385F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Базовый прецедент</w:t>
            </w:r>
          </w:p>
        </w:tc>
      </w:tr>
      <w:tr w:rsidR="00DE09FD" w:rsidRPr="008459C6" w14:paraId="4C2C3C39" w14:textId="77777777" w:rsidTr="00185435">
        <w:tc>
          <w:tcPr>
            <w:tcW w:w="5228" w:type="dxa"/>
          </w:tcPr>
          <w:p w14:paraId="15047D54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rFonts w:cstheme="minorHAnsi"/>
                <w:szCs w:val="28"/>
              </w:rPr>
              <w:t>Ссылки на другие прецеденты</w:t>
            </w:r>
          </w:p>
        </w:tc>
        <w:tc>
          <w:tcPr>
            <w:tcW w:w="5228" w:type="dxa"/>
          </w:tcPr>
          <w:p w14:paraId="6848CEA3" w14:textId="77777777" w:rsidR="00DE09FD" w:rsidRPr="008459C6" w:rsidRDefault="00DE09FD" w:rsidP="008459C6">
            <w:pPr>
              <w:spacing w:line="360" w:lineRule="auto"/>
              <w:rPr>
                <w:szCs w:val="28"/>
              </w:rPr>
            </w:pPr>
            <w:r w:rsidRPr="008459C6">
              <w:rPr>
                <w:szCs w:val="28"/>
              </w:rPr>
              <w:t>-</w:t>
            </w:r>
          </w:p>
        </w:tc>
      </w:tr>
    </w:tbl>
    <w:p w14:paraId="580F3DF5" w14:textId="77777777" w:rsidR="00DE09FD" w:rsidRPr="008459C6" w:rsidRDefault="00DE09FD" w:rsidP="008459C6">
      <w:pPr>
        <w:spacing w:line="360" w:lineRule="auto"/>
        <w:rPr>
          <w:szCs w:val="28"/>
        </w:rPr>
      </w:pPr>
    </w:p>
    <w:p w14:paraId="5BC8C561" w14:textId="77777777" w:rsidR="00DE09FD" w:rsidRPr="008459C6" w:rsidRDefault="00DE09FD" w:rsidP="008459C6">
      <w:pPr>
        <w:spacing w:line="360" w:lineRule="auto"/>
        <w:jc w:val="center"/>
        <w:rPr>
          <w:szCs w:val="28"/>
        </w:rPr>
      </w:pPr>
      <w:r w:rsidRPr="008459C6">
        <w:rPr>
          <w:szCs w:val="28"/>
        </w:rPr>
        <w:t>Раздел «Типичный ход событи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09FD" w:rsidRPr="008459C6" w14:paraId="3B39DC0C" w14:textId="77777777" w:rsidTr="00185435">
        <w:tc>
          <w:tcPr>
            <w:tcW w:w="5228" w:type="dxa"/>
          </w:tcPr>
          <w:p w14:paraId="4049113A" w14:textId="77777777" w:rsidR="00DE09FD" w:rsidRPr="008459C6" w:rsidRDefault="00DE09FD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 xml:space="preserve">Действия </w:t>
            </w:r>
            <w:proofErr w:type="spellStart"/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акторов</w:t>
            </w:r>
            <w:proofErr w:type="spellEnd"/>
          </w:p>
        </w:tc>
        <w:tc>
          <w:tcPr>
            <w:tcW w:w="5228" w:type="dxa"/>
          </w:tcPr>
          <w:p w14:paraId="4E26A2A1" w14:textId="77777777" w:rsidR="00DE09FD" w:rsidRPr="008459C6" w:rsidRDefault="00DE09FD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DE09FD" w:rsidRPr="008459C6" w14:paraId="7120461F" w14:textId="77777777" w:rsidTr="00185435">
        <w:tc>
          <w:tcPr>
            <w:tcW w:w="5228" w:type="dxa"/>
          </w:tcPr>
          <w:p w14:paraId="35BB7EDE" w14:textId="77777777" w:rsidR="00DE09FD" w:rsidRPr="008459C6" w:rsidRDefault="00DE09FD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8" w:type="dxa"/>
          </w:tcPr>
          <w:p w14:paraId="74FEE190" w14:textId="77777777" w:rsidR="00DE09FD" w:rsidRPr="008459C6" w:rsidRDefault="00DE09FD" w:rsidP="008459C6">
            <w:pPr>
              <w:spacing w:line="360" w:lineRule="auto"/>
              <w:jc w:val="left"/>
              <w:rPr>
                <w:szCs w:val="28"/>
              </w:rPr>
            </w:pPr>
            <w:r w:rsidRPr="008459C6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2. Система отображает имя сервера, нагрузку на процессор и память</w:t>
            </w:r>
          </w:p>
        </w:tc>
      </w:tr>
    </w:tbl>
    <w:p w14:paraId="20EEC737" w14:textId="77777777" w:rsidR="00DE09FD" w:rsidRPr="008459C6" w:rsidRDefault="00DE09FD" w:rsidP="008459C6">
      <w:pPr>
        <w:spacing w:line="360" w:lineRule="auto"/>
        <w:jc w:val="center"/>
        <w:rPr>
          <w:szCs w:val="28"/>
        </w:rPr>
      </w:pPr>
    </w:p>
    <w:p w14:paraId="70743B48" w14:textId="77777777" w:rsidR="00185435" w:rsidRPr="008459C6" w:rsidRDefault="00185435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459C6">
        <w:rPr>
          <w:szCs w:val="28"/>
        </w:rPr>
        <w:br w:type="page"/>
      </w:r>
    </w:p>
    <w:p w14:paraId="583790D7" w14:textId="2FA88E9F" w:rsidR="00204C66" w:rsidRPr="008459C6" w:rsidRDefault="00204C66" w:rsidP="008459C6">
      <w:pPr>
        <w:pStyle w:val="Heading1"/>
        <w:spacing w:line="360" w:lineRule="auto"/>
        <w:rPr>
          <w:szCs w:val="28"/>
        </w:rPr>
      </w:pPr>
      <w:bookmarkStart w:id="18" w:name="_Toc66640511"/>
      <w:r w:rsidRPr="008459C6">
        <w:rPr>
          <w:szCs w:val="28"/>
        </w:rPr>
        <w:lastRenderedPageBreak/>
        <w:t>4. Технический проект</w:t>
      </w:r>
      <w:bookmarkEnd w:id="18"/>
    </w:p>
    <w:p w14:paraId="1988C98B" w14:textId="60FAB2C8" w:rsidR="00185435" w:rsidRPr="008459C6" w:rsidRDefault="00185435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</w:r>
      <w:r w:rsidR="00A669BE" w:rsidRPr="008459C6">
        <w:rPr>
          <w:szCs w:val="28"/>
        </w:rPr>
        <w:t>Классы</w:t>
      </w:r>
      <w:r w:rsidR="00BB3DD6" w:rsidRPr="008459C6">
        <w:rPr>
          <w:szCs w:val="28"/>
        </w:rPr>
        <w:t xml:space="preserve">: </w:t>
      </w:r>
      <w:r w:rsidR="00BB3DD6" w:rsidRPr="008459C6">
        <w:rPr>
          <w:szCs w:val="28"/>
          <w:lang w:val="en-US"/>
        </w:rPr>
        <w:t>CPU</w:t>
      </w:r>
      <w:r w:rsidR="00BB3DD6" w:rsidRPr="008459C6">
        <w:rPr>
          <w:szCs w:val="28"/>
        </w:rPr>
        <w:t xml:space="preserve"> (Процессор), </w:t>
      </w:r>
      <w:r w:rsidR="00BB3DD6" w:rsidRPr="008459C6">
        <w:rPr>
          <w:szCs w:val="28"/>
          <w:lang w:val="en-US"/>
        </w:rPr>
        <w:t>Memory</w:t>
      </w:r>
      <w:r w:rsidR="00BB3DD6" w:rsidRPr="008459C6">
        <w:rPr>
          <w:szCs w:val="28"/>
        </w:rPr>
        <w:t xml:space="preserve"> (Память), </w:t>
      </w:r>
      <w:r w:rsidR="00BB3DD6" w:rsidRPr="008459C6">
        <w:rPr>
          <w:szCs w:val="28"/>
          <w:lang w:val="en-US"/>
        </w:rPr>
        <w:t>Windows</w:t>
      </w:r>
      <w:r w:rsidR="00BB3DD6" w:rsidRPr="008459C6">
        <w:rPr>
          <w:szCs w:val="28"/>
        </w:rPr>
        <w:t xml:space="preserve">, </w:t>
      </w:r>
      <w:r w:rsidR="00BB3DD6" w:rsidRPr="008459C6">
        <w:rPr>
          <w:szCs w:val="28"/>
          <w:lang w:val="en-US"/>
        </w:rPr>
        <w:t>Mac</w:t>
      </w:r>
      <w:r w:rsidR="00BB3DD6" w:rsidRPr="008459C6">
        <w:rPr>
          <w:szCs w:val="28"/>
        </w:rPr>
        <w:t xml:space="preserve">, </w:t>
      </w:r>
      <w:proofErr w:type="spellStart"/>
      <w:r w:rsidR="00BB3DD6" w:rsidRPr="008459C6">
        <w:rPr>
          <w:szCs w:val="28"/>
          <w:lang w:val="en-US"/>
        </w:rPr>
        <w:t>HomeDirectory</w:t>
      </w:r>
      <w:proofErr w:type="spellEnd"/>
      <w:r w:rsidR="00BB3DD6" w:rsidRPr="008459C6">
        <w:rPr>
          <w:szCs w:val="28"/>
        </w:rPr>
        <w:t xml:space="preserve"> (Домашняя директория), </w:t>
      </w:r>
      <w:proofErr w:type="spellStart"/>
      <w:r w:rsidR="00BB3DD6" w:rsidRPr="008459C6">
        <w:rPr>
          <w:szCs w:val="28"/>
          <w:lang w:val="en-US"/>
        </w:rPr>
        <w:t>CurrentDirectory</w:t>
      </w:r>
      <w:proofErr w:type="spellEnd"/>
      <w:r w:rsidR="00BB3DD6" w:rsidRPr="008459C6">
        <w:rPr>
          <w:szCs w:val="28"/>
        </w:rPr>
        <w:t xml:space="preserve"> (Текущая директория). Опишем каждый класс отдельно. </w:t>
      </w:r>
      <w:r w:rsidRPr="008459C6">
        <w:rPr>
          <w:szCs w:val="28"/>
        </w:rPr>
        <w:t xml:space="preserve"> </w:t>
      </w:r>
    </w:p>
    <w:p w14:paraId="581CA4BA" w14:textId="26E2BDD2" w:rsidR="0034646A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Проце</w:t>
      </w:r>
      <w:r w:rsidR="00CE67E3" w:rsidRPr="008459C6">
        <w:rPr>
          <w:szCs w:val="28"/>
        </w:rPr>
        <w:t>с</w:t>
      </w:r>
      <w:r w:rsidRPr="008459C6">
        <w:rPr>
          <w:szCs w:val="28"/>
        </w:rPr>
        <w:t>сор» будет содержать в себе следующие поля:</w:t>
      </w:r>
    </w:p>
    <w:p w14:paraId="6398F98E" w14:textId="6F106134" w:rsidR="00CE67E3" w:rsidRPr="008459C6" w:rsidRDefault="007D3508" w:rsidP="008459C6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Ядра</w:t>
      </w:r>
      <w:r w:rsidR="00CE67E3" w:rsidRPr="008459C6">
        <w:rPr>
          <w:szCs w:val="28"/>
        </w:rPr>
        <w:t xml:space="preserve"> – </w:t>
      </w:r>
      <w:r w:rsidR="00CE67E3" w:rsidRPr="008459C6">
        <w:rPr>
          <w:rFonts w:cstheme="minorHAnsi"/>
          <w:szCs w:val="28"/>
        </w:rPr>
        <w:t xml:space="preserve">поле </w:t>
      </w:r>
      <w:r w:rsidR="00CE67E3" w:rsidRPr="008459C6">
        <w:rPr>
          <w:rFonts w:cstheme="minorHAnsi"/>
          <w:szCs w:val="28"/>
          <w:lang w:val="en-US"/>
        </w:rPr>
        <w:t>private</w:t>
      </w:r>
      <w:r w:rsidR="00CE67E3" w:rsidRPr="008459C6">
        <w:rPr>
          <w:rFonts w:cstheme="minorHAnsi"/>
          <w:szCs w:val="28"/>
        </w:rPr>
        <w:t xml:space="preserve"> типа “</w:t>
      </w:r>
      <w:r w:rsidR="00CE67E3" w:rsidRPr="008459C6">
        <w:rPr>
          <w:rFonts w:cstheme="minorHAnsi"/>
          <w:szCs w:val="28"/>
          <w:lang w:val="en-US"/>
        </w:rPr>
        <w:t>Integer</w:t>
      </w:r>
      <w:r w:rsidR="00CE67E3" w:rsidRPr="008459C6">
        <w:rPr>
          <w:rFonts w:cstheme="minorHAnsi"/>
          <w:szCs w:val="28"/>
        </w:rPr>
        <w:t>”. Назначение:</w:t>
      </w:r>
      <w:r w:rsidR="00CE67E3" w:rsidRPr="008459C6">
        <w:rPr>
          <w:rFonts w:cstheme="minorHAnsi"/>
          <w:szCs w:val="28"/>
        </w:rPr>
        <w:t xml:space="preserve"> число ядер сервера. </w:t>
      </w:r>
    </w:p>
    <w:p w14:paraId="4032379B" w14:textId="347D3000" w:rsidR="00CE67E3" w:rsidRPr="008459C6" w:rsidRDefault="00CE67E3" w:rsidP="008459C6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 xml:space="preserve">Нагрузка </w:t>
      </w:r>
      <w:r w:rsidRPr="008459C6">
        <w:rPr>
          <w:szCs w:val="28"/>
        </w:rPr>
        <w:t xml:space="preserve">– </w:t>
      </w:r>
      <w:r w:rsidRPr="008459C6">
        <w:rPr>
          <w:rFonts w:cstheme="minorHAnsi"/>
          <w:szCs w:val="28"/>
        </w:rPr>
        <w:t xml:space="preserve">поле </w:t>
      </w:r>
      <w:r w:rsidRPr="008459C6">
        <w:rPr>
          <w:rFonts w:cstheme="minorHAnsi"/>
          <w:szCs w:val="28"/>
          <w:lang w:val="en-US"/>
        </w:rPr>
        <w:t>private</w:t>
      </w:r>
      <w:r w:rsidRPr="008459C6">
        <w:rPr>
          <w:rFonts w:cstheme="minorHAnsi"/>
          <w:szCs w:val="28"/>
        </w:rPr>
        <w:t xml:space="preserve"> типа “</w:t>
      </w:r>
      <w:r w:rsidRPr="008459C6">
        <w:rPr>
          <w:rFonts w:cstheme="minorHAnsi"/>
          <w:szCs w:val="28"/>
          <w:lang w:val="en-US"/>
        </w:rPr>
        <w:t>Float</w:t>
      </w:r>
      <w:r w:rsidRPr="008459C6">
        <w:rPr>
          <w:rFonts w:cstheme="minorHAnsi"/>
          <w:szCs w:val="28"/>
        </w:rPr>
        <w:t>”</w:t>
      </w:r>
      <w:r w:rsidRPr="008459C6">
        <w:rPr>
          <w:rFonts w:cstheme="minorHAnsi"/>
          <w:szCs w:val="28"/>
        </w:rPr>
        <w:t xml:space="preserve">. Назначение: процентная нагрузка на сервер. </w:t>
      </w:r>
    </w:p>
    <w:p w14:paraId="41A7468B" w14:textId="5040DC6D" w:rsidR="00CE67E3" w:rsidRPr="008459C6" w:rsidRDefault="00CE67E3" w:rsidP="008459C6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Методы</w:t>
      </w:r>
    </w:p>
    <w:p w14:paraId="077FF1CF" w14:textId="10006F40" w:rsidR="00CE67E3" w:rsidRPr="008459C6" w:rsidRDefault="00CE67E3" w:rsidP="008459C6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демонстрация(</w:t>
      </w:r>
      <w:proofErr w:type="gramEnd"/>
      <w:r w:rsidRPr="008459C6">
        <w:rPr>
          <w:b/>
          <w:bCs/>
          <w:szCs w:val="28"/>
        </w:rPr>
        <w:t xml:space="preserve">) – </w:t>
      </w:r>
      <w:r w:rsidRPr="008459C6">
        <w:rPr>
          <w:szCs w:val="28"/>
        </w:rPr>
        <w:t>вернуть текущие значения</w:t>
      </w:r>
      <w:r w:rsidR="00642C25" w:rsidRPr="008459C6">
        <w:rPr>
          <w:szCs w:val="28"/>
        </w:rPr>
        <w:t xml:space="preserve"> за одну секунду</w:t>
      </w:r>
      <w:r w:rsidRPr="008459C6">
        <w:rPr>
          <w:szCs w:val="28"/>
        </w:rPr>
        <w:t xml:space="preserve">. </w:t>
      </w:r>
    </w:p>
    <w:p w14:paraId="7D27B455" w14:textId="117FC99F" w:rsidR="00654741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</w:t>
      </w:r>
      <w:r w:rsidR="00642C25" w:rsidRPr="008459C6">
        <w:rPr>
          <w:szCs w:val="28"/>
        </w:rPr>
        <w:t>Память</w:t>
      </w:r>
      <w:r w:rsidRPr="008459C6">
        <w:rPr>
          <w:szCs w:val="28"/>
        </w:rPr>
        <w:t xml:space="preserve">» </w:t>
      </w:r>
      <w:r w:rsidRPr="008459C6">
        <w:rPr>
          <w:szCs w:val="28"/>
        </w:rPr>
        <w:t>будет содержать в себе следующие поля:</w:t>
      </w:r>
    </w:p>
    <w:p w14:paraId="6E669A65" w14:textId="524DA148" w:rsidR="00642C25" w:rsidRPr="008459C6" w:rsidRDefault="00642C25" w:rsidP="008459C6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Всего</w:t>
      </w:r>
      <w:r w:rsidR="00A0591F" w:rsidRPr="008459C6">
        <w:rPr>
          <w:szCs w:val="28"/>
        </w:rPr>
        <w:t xml:space="preserve"> </w:t>
      </w:r>
      <w:r w:rsidR="00A0591F" w:rsidRPr="008459C6">
        <w:rPr>
          <w:szCs w:val="28"/>
        </w:rPr>
        <w:t xml:space="preserve">– </w:t>
      </w:r>
      <w:r w:rsidR="00A0591F" w:rsidRPr="008459C6">
        <w:rPr>
          <w:rFonts w:cstheme="minorHAnsi"/>
          <w:szCs w:val="28"/>
        </w:rPr>
        <w:t xml:space="preserve">поле </w:t>
      </w:r>
      <w:r w:rsidR="00A0591F" w:rsidRPr="008459C6">
        <w:rPr>
          <w:rFonts w:cstheme="minorHAnsi"/>
          <w:szCs w:val="28"/>
          <w:lang w:val="en-US"/>
        </w:rPr>
        <w:t>private</w:t>
      </w:r>
      <w:r w:rsidR="00A0591F" w:rsidRPr="008459C6">
        <w:rPr>
          <w:rFonts w:cstheme="minorHAnsi"/>
          <w:szCs w:val="28"/>
        </w:rPr>
        <w:t xml:space="preserve"> типа “</w:t>
      </w:r>
      <w:r w:rsidR="00A0591F" w:rsidRPr="008459C6">
        <w:rPr>
          <w:rFonts w:cstheme="minorHAnsi"/>
          <w:szCs w:val="28"/>
          <w:lang w:val="en-US"/>
        </w:rPr>
        <w:t>Float</w:t>
      </w:r>
      <w:r w:rsidR="00A0591F" w:rsidRPr="008459C6">
        <w:rPr>
          <w:rFonts w:cstheme="minorHAnsi"/>
          <w:szCs w:val="28"/>
        </w:rPr>
        <w:t>”. Назначение</w:t>
      </w:r>
      <w:r w:rsidR="00A0591F" w:rsidRPr="008459C6">
        <w:rPr>
          <w:rFonts w:cstheme="minorHAnsi"/>
          <w:szCs w:val="28"/>
        </w:rPr>
        <w:t xml:space="preserve">: число единиц памяти в мегабайтах. </w:t>
      </w:r>
    </w:p>
    <w:p w14:paraId="22D03CDD" w14:textId="25933E97" w:rsidR="00642C25" w:rsidRPr="008459C6" w:rsidRDefault="00642C25" w:rsidP="008459C6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Используемо</w:t>
      </w:r>
      <w:r w:rsidR="00A0591F" w:rsidRPr="008459C6">
        <w:rPr>
          <w:szCs w:val="28"/>
        </w:rPr>
        <w:t xml:space="preserve"> – </w:t>
      </w:r>
      <w:r w:rsidR="00A0591F" w:rsidRPr="008459C6">
        <w:rPr>
          <w:rFonts w:cstheme="minorHAnsi"/>
          <w:szCs w:val="28"/>
        </w:rPr>
        <w:t xml:space="preserve">поле </w:t>
      </w:r>
      <w:r w:rsidR="00A0591F" w:rsidRPr="008459C6">
        <w:rPr>
          <w:rFonts w:cstheme="minorHAnsi"/>
          <w:szCs w:val="28"/>
          <w:lang w:val="en-US"/>
        </w:rPr>
        <w:t>private</w:t>
      </w:r>
      <w:r w:rsidR="00A0591F" w:rsidRPr="008459C6">
        <w:rPr>
          <w:rFonts w:cstheme="minorHAnsi"/>
          <w:szCs w:val="28"/>
        </w:rPr>
        <w:t xml:space="preserve"> типа “</w:t>
      </w:r>
      <w:r w:rsidR="00A0591F" w:rsidRPr="008459C6">
        <w:rPr>
          <w:rFonts w:cstheme="minorHAnsi"/>
          <w:szCs w:val="28"/>
          <w:lang w:val="en-US"/>
        </w:rPr>
        <w:t>Float</w:t>
      </w:r>
      <w:r w:rsidR="00A0591F" w:rsidRPr="008459C6">
        <w:rPr>
          <w:rFonts w:cstheme="minorHAnsi"/>
          <w:szCs w:val="28"/>
        </w:rPr>
        <w:t xml:space="preserve">”. Назначение: </w:t>
      </w:r>
      <w:r w:rsidR="00A0591F" w:rsidRPr="008459C6">
        <w:rPr>
          <w:rFonts w:cstheme="minorHAnsi"/>
          <w:szCs w:val="28"/>
        </w:rPr>
        <w:t>используемое число</w:t>
      </w:r>
      <w:r w:rsidR="00A0591F" w:rsidRPr="008459C6">
        <w:rPr>
          <w:rFonts w:cstheme="minorHAnsi"/>
          <w:szCs w:val="28"/>
        </w:rPr>
        <w:t xml:space="preserve"> единиц памяти в мегабайтах.</w:t>
      </w:r>
    </w:p>
    <w:p w14:paraId="5965E33F" w14:textId="7A726001" w:rsidR="00642C25" w:rsidRPr="008459C6" w:rsidRDefault="00642C25" w:rsidP="008459C6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Нагрузка</w:t>
      </w:r>
      <w:r w:rsidRPr="008459C6">
        <w:rPr>
          <w:szCs w:val="28"/>
        </w:rPr>
        <w:t xml:space="preserve"> </w:t>
      </w:r>
      <w:r w:rsidRPr="008459C6">
        <w:rPr>
          <w:b/>
          <w:bCs/>
          <w:szCs w:val="28"/>
        </w:rPr>
        <w:t>–</w:t>
      </w:r>
      <w:r w:rsidRPr="008459C6">
        <w:rPr>
          <w:szCs w:val="28"/>
        </w:rPr>
        <w:t xml:space="preserve"> </w:t>
      </w:r>
      <w:r w:rsidRPr="008459C6">
        <w:rPr>
          <w:rFonts w:cstheme="minorHAnsi"/>
          <w:szCs w:val="28"/>
        </w:rPr>
        <w:t xml:space="preserve">поле </w:t>
      </w:r>
      <w:r w:rsidRPr="008459C6">
        <w:rPr>
          <w:rFonts w:cstheme="minorHAnsi"/>
          <w:szCs w:val="28"/>
          <w:lang w:val="en-US"/>
        </w:rPr>
        <w:t>private</w:t>
      </w:r>
      <w:r w:rsidRPr="008459C6">
        <w:rPr>
          <w:rFonts w:cstheme="minorHAnsi"/>
          <w:szCs w:val="28"/>
        </w:rPr>
        <w:t xml:space="preserve"> типа “</w:t>
      </w:r>
      <w:r w:rsidRPr="008459C6">
        <w:rPr>
          <w:rFonts w:cstheme="minorHAnsi"/>
          <w:szCs w:val="28"/>
          <w:lang w:val="en-US"/>
        </w:rPr>
        <w:t>Float</w:t>
      </w:r>
      <w:r w:rsidRPr="008459C6">
        <w:rPr>
          <w:rFonts w:cstheme="minorHAnsi"/>
          <w:szCs w:val="28"/>
        </w:rPr>
        <w:t>”. Назначение: процентная нагрузка на сервер.</w:t>
      </w:r>
    </w:p>
    <w:p w14:paraId="10DA097E" w14:textId="6AE64EC2" w:rsidR="00642C25" w:rsidRPr="008459C6" w:rsidRDefault="00642C25" w:rsidP="008459C6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459C6">
        <w:rPr>
          <w:rFonts w:cstheme="minorHAnsi"/>
          <w:szCs w:val="28"/>
        </w:rPr>
        <w:t>Методы</w:t>
      </w:r>
    </w:p>
    <w:p w14:paraId="20685952" w14:textId="65615D62" w:rsidR="00642C25" w:rsidRPr="008459C6" w:rsidRDefault="00642C25" w:rsidP="008459C6">
      <w:pPr>
        <w:pStyle w:val="ListParagraph"/>
        <w:numPr>
          <w:ilvl w:val="1"/>
          <w:numId w:val="7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демонстрация(</w:t>
      </w:r>
      <w:proofErr w:type="gramEnd"/>
      <w:r w:rsidRPr="008459C6">
        <w:rPr>
          <w:b/>
          <w:bCs/>
          <w:szCs w:val="28"/>
        </w:rPr>
        <w:t xml:space="preserve">) – </w:t>
      </w:r>
      <w:r w:rsidRPr="008459C6">
        <w:rPr>
          <w:szCs w:val="28"/>
        </w:rPr>
        <w:t xml:space="preserve">вернуть текущие значения за одну секунду. </w:t>
      </w:r>
    </w:p>
    <w:p w14:paraId="108D0AB2" w14:textId="7898164E" w:rsidR="00654741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</w:t>
      </w:r>
      <w:r w:rsidRPr="008459C6">
        <w:rPr>
          <w:szCs w:val="28"/>
          <w:lang w:val="en-US"/>
        </w:rPr>
        <w:t>Windows</w:t>
      </w:r>
      <w:r w:rsidRPr="008459C6">
        <w:rPr>
          <w:szCs w:val="28"/>
        </w:rPr>
        <w:t>»</w:t>
      </w:r>
      <w:r w:rsidR="006368B1" w:rsidRPr="008459C6">
        <w:rPr>
          <w:szCs w:val="28"/>
        </w:rPr>
        <w:t xml:space="preserve"> </w:t>
      </w:r>
      <w:r w:rsidR="006368B1" w:rsidRPr="008459C6">
        <w:rPr>
          <w:szCs w:val="28"/>
        </w:rPr>
        <w:t>будет содержать в себе следующие поля:</w:t>
      </w:r>
    </w:p>
    <w:p w14:paraId="7CFAEBCF" w14:textId="77777777" w:rsidR="00642C25" w:rsidRPr="008459C6" w:rsidRDefault="00642C25" w:rsidP="008459C6">
      <w:pPr>
        <w:pStyle w:val="ListParagraph"/>
        <w:numPr>
          <w:ilvl w:val="0"/>
          <w:numId w:val="8"/>
        </w:numPr>
        <w:spacing w:line="360" w:lineRule="auto"/>
        <w:rPr>
          <w:szCs w:val="28"/>
        </w:rPr>
      </w:pPr>
      <w:r w:rsidRPr="008459C6">
        <w:rPr>
          <w:rFonts w:cstheme="minorHAnsi"/>
          <w:szCs w:val="28"/>
        </w:rPr>
        <w:t>Методы</w:t>
      </w:r>
    </w:p>
    <w:p w14:paraId="7D9CA1DF" w14:textId="33E93332" w:rsidR="00642C25" w:rsidRPr="008459C6" w:rsidRDefault="00496ADF" w:rsidP="008459C6">
      <w:pPr>
        <w:pStyle w:val="ListParagraph"/>
        <w:numPr>
          <w:ilvl w:val="1"/>
          <w:numId w:val="8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операция</w:t>
      </w:r>
      <w:r w:rsidR="00642C25" w:rsidRPr="008459C6">
        <w:rPr>
          <w:b/>
          <w:bCs/>
          <w:szCs w:val="28"/>
        </w:rPr>
        <w:t>(</w:t>
      </w:r>
      <w:proofErr w:type="gramEnd"/>
      <w:r w:rsidR="00642C25" w:rsidRPr="008459C6">
        <w:rPr>
          <w:b/>
          <w:bCs/>
          <w:szCs w:val="28"/>
        </w:rPr>
        <w:t xml:space="preserve">) – </w:t>
      </w:r>
      <w:r w:rsidR="00642C25" w:rsidRPr="008459C6">
        <w:rPr>
          <w:szCs w:val="28"/>
        </w:rPr>
        <w:t>вернуть текущие значени</w:t>
      </w:r>
      <w:r w:rsidR="00642C25" w:rsidRPr="008459C6">
        <w:rPr>
          <w:szCs w:val="28"/>
        </w:rPr>
        <w:t>е</w:t>
      </w:r>
      <w:r w:rsidR="00642C25" w:rsidRPr="008459C6">
        <w:rPr>
          <w:szCs w:val="28"/>
        </w:rPr>
        <w:t xml:space="preserve">. </w:t>
      </w:r>
    </w:p>
    <w:p w14:paraId="6B516743" w14:textId="77777777" w:rsidR="00642C25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</w:t>
      </w:r>
      <w:r w:rsidRPr="008459C6">
        <w:rPr>
          <w:szCs w:val="28"/>
          <w:lang w:val="en-US"/>
        </w:rPr>
        <w:t>Mac</w:t>
      </w:r>
      <w:r w:rsidRPr="008459C6">
        <w:rPr>
          <w:szCs w:val="28"/>
        </w:rPr>
        <w:t>»</w:t>
      </w:r>
      <w:r w:rsidR="006368B1" w:rsidRPr="008459C6">
        <w:rPr>
          <w:szCs w:val="28"/>
        </w:rPr>
        <w:t xml:space="preserve"> </w:t>
      </w:r>
      <w:r w:rsidR="006368B1" w:rsidRPr="008459C6">
        <w:rPr>
          <w:szCs w:val="28"/>
        </w:rPr>
        <w:t>будет содержать в себе следующие поля:</w:t>
      </w:r>
    </w:p>
    <w:p w14:paraId="2CF368BB" w14:textId="77777777" w:rsidR="00642C25" w:rsidRPr="008459C6" w:rsidRDefault="00642C25" w:rsidP="008459C6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8459C6">
        <w:rPr>
          <w:rFonts w:cstheme="minorHAnsi"/>
          <w:szCs w:val="28"/>
        </w:rPr>
        <w:t>Методы</w:t>
      </w:r>
    </w:p>
    <w:p w14:paraId="60B70269" w14:textId="038EFC58" w:rsidR="00654741" w:rsidRPr="008459C6" w:rsidRDefault="00496ADF" w:rsidP="008459C6">
      <w:pPr>
        <w:pStyle w:val="ListParagraph"/>
        <w:numPr>
          <w:ilvl w:val="1"/>
          <w:numId w:val="9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операция</w:t>
      </w:r>
      <w:r w:rsidR="00642C25" w:rsidRPr="008459C6">
        <w:rPr>
          <w:b/>
          <w:bCs/>
          <w:szCs w:val="28"/>
        </w:rPr>
        <w:t>(</w:t>
      </w:r>
      <w:proofErr w:type="gramEnd"/>
      <w:r w:rsidR="00642C25" w:rsidRPr="008459C6">
        <w:rPr>
          <w:b/>
          <w:bCs/>
          <w:szCs w:val="28"/>
        </w:rPr>
        <w:t xml:space="preserve">) – </w:t>
      </w:r>
      <w:r w:rsidR="00642C25" w:rsidRPr="008459C6">
        <w:rPr>
          <w:szCs w:val="28"/>
        </w:rPr>
        <w:t xml:space="preserve">вернуть текущие значение. </w:t>
      </w:r>
    </w:p>
    <w:p w14:paraId="5820D627" w14:textId="7EC47B65" w:rsidR="00764B34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</w:t>
      </w:r>
      <w:r w:rsidRPr="008459C6">
        <w:rPr>
          <w:szCs w:val="28"/>
        </w:rPr>
        <w:t>Домашняя директория</w:t>
      </w:r>
      <w:r w:rsidRPr="008459C6">
        <w:rPr>
          <w:szCs w:val="28"/>
        </w:rPr>
        <w:t>»</w:t>
      </w:r>
      <w:r w:rsidR="006368B1" w:rsidRPr="008459C6">
        <w:rPr>
          <w:szCs w:val="28"/>
        </w:rPr>
        <w:t xml:space="preserve"> </w:t>
      </w:r>
      <w:r w:rsidR="006368B1" w:rsidRPr="008459C6">
        <w:rPr>
          <w:szCs w:val="28"/>
        </w:rPr>
        <w:t>будет содержать в себе следующие поля:</w:t>
      </w:r>
    </w:p>
    <w:p w14:paraId="45C31F53" w14:textId="32189285" w:rsidR="00764B34" w:rsidRPr="008459C6" w:rsidRDefault="00764B34" w:rsidP="008459C6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t>Директория</w:t>
      </w:r>
      <w:r w:rsidRPr="008459C6">
        <w:rPr>
          <w:szCs w:val="28"/>
        </w:rPr>
        <w:t xml:space="preserve"> –</w:t>
      </w:r>
      <w:r w:rsidR="00C44B9F" w:rsidRPr="008459C6">
        <w:rPr>
          <w:szCs w:val="28"/>
        </w:rPr>
        <w:t xml:space="preserve">– </w:t>
      </w:r>
      <w:r w:rsidR="00C44B9F" w:rsidRPr="008459C6">
        <w:rPr>
          <w:rFonts w:cstheme="minorHAnsi"/>
          <w:szCs w:val="28"/>
        </w:rPr>
        <w:t xml:space="preserve">поле </w:t>
      </w:r>
      <w:r w:rsidR="00C44B9F" w:rsidRPr="008459C6">
        <w:rPr>
          <w:rFonts w:cstheme="minorHAnsi"/>
          <w:szCs w:val="28"/>
          <w:lang w:val="en-US"/>
        </w:rPr>
        <w:t>private</w:t>
      </w:r>
      <w:r w:rsidR="00C44B9F" w:rsidRPr="008459C6">
        <w:rPr>
          <w:rFonts w:cstheme="minorHAnsi"/>
          <w:szCs w:val="28"/>
        </w:rPr>
        <w:t xml:space="preserve"> типа “</w:t>
      </w:r>
      <w:r w:rsidR="00C44B9F" w:rsidRPr="008459C6">
        <w:rPr>
          <w:rFonts w:cstheme="minorHAnsi"/>
          <w:szCs w:val="28"/>
          <w:lang w:val="en-US"/>
        </w:rPr>
        <w:t>String</w:t>
      </w:r>
      <w:r w:rsidR="00C44B9F" w:rsidRPr="008459C6">
        <w:rPr>
          <w:rFonts w:cstheme="minorHAnsi"/>
          <w:szCs w:val="28"/>
        </w:rPr>
        <w:t>”. Назначение:</w:t>
      </w:r>
      <w:r w:rsidR="00C44B9F" w:rsidRPr="008459C6">
        <w:rPr>
          <w:rFonts w:cstheme="minorHAnsi"/>
          <w:szCs w:val="28"/>
        </w:rPr>
        <w:t xml:space="preserve"> полный </w:t>
      </w:r>
      <w:r w:rsidR="0053683C" w:rsidRPr="008459C6">
        <w:rPr>
          <w:rFonts w:cstheme="minorHAnsi"/>
          <w:szCs w:val="28"/>
        </w:rPr>
        <w:t xml:space="preserve">путь до текущего пользователя сервера. </w:t>
      </w:r>
    </w:p>
    <w:p w14:paraId="7425C0FE" w14:textId="511ADE90" w:rsidR="00021966" w:rsidRPr="008459C6" w:rsidRDefault="00021966" w:rsidP="008459C6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8459C6">
        <w:rPr>
          <w:rFonts w:cstheme="minorHAnsi"/>
          <w:szCs w:val="28"/>
        </w:rPr>
        <w:t>Методы</w:t>
      </w:r>
    </w:p>
    <w:p w14:paraId="300A33D5" w14:textId="32280BF3" w:rsidR="00654741" w:rsidRPr="008459C6" w:rsidRDefault="00021966" w:rsidP="008459C6">
      <w:pPr>
        <w:pStyle w:val="ListParagraph"/>
        <w:numPr>
          <w:ilvl w:val="1"/>
          <w:numId w:val="10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операция(</w:t>
      </w:r>
      <w:proofErr w:type="gramEnd"/>
      <w:r w:rsidRPr="008459C6">
        <w:rPr>
          <w:b/>
          <w:bCs/>
          <w:szCs w:val="28"/>
        </w:rPr>
        <w:t xml:space="preserve">) – </w:t>
      </w:r>
      <w:r w:rsidRPr="008459C6">
        <w:rPr>
          <w:szCs w:val="28"/>
        </w:rPr>
        <w:t>вернуть текущие значение</w:t>
      </w:r>
      <w:r w:rsidR="00C44B9F" w:rsidRPr="008459C6">
        <w:rPr>
          <w:szCs w:val="28"/>
        </w:rPr>
        <w:t xml:space="preserve"> домашней директории</w:t>
      </w:r>
      <w:r w:rsidRPr="008459C6">
        <w:rPr>
          <w:szCs w:val="28"/>
        </w:rPr>
        <w:t xml:space="preserve">. </w:t>
      </w:r>
    </w:p>
    <w:p w14:paraId="20B9A614" w14:textId="77777777" w:rsidR="00021966" w:rsidRPr="008459C6" w:rsidRDefault="00654741" w:rsidP="008459C6">
      <w:pPr>
        <w:spacing w:line="360" w:lineRule="auto"/>
        <w:rPr>
          <w:szCs w:val="28"/>
        </w:rPr>
      </w:pPr>
      <w:r w:rsidRPr="008459C6">
        <w:rPr>
          <w:szCs w:val="28"/>
        </w:rPr>
        <w:t>Класс «</w:t>
      </w:r>
      <w:r w:rsidRPr="008459C6">
        <w:rPr>
          <w:szCs w:val="28"/>
        </w:rPr>
        <w:t>Текущая директория</w:t>
      </w:r>
      <w:r w:rsidRPr="008459C6">
        <w:rPr>
          <w:szCs w:val="28"/>
        </w:rPr>
        <w:t>»</w:t>
      </w:r>
      <w:r w:rsidR="006368B1" w:rsidRPr="008459C6">
        <w:rPr>
          <w:szCs w:val="28"/>
        </w:rPr>
        <w:t xml:space="preserve"> </w:t>
      </w:r>
      <w:r w:rsidR="006368B1" w:rsidRPr="008459C6">
        <w:rPr>
          <w:szCs w:val="28"/>
        </w:rPr>
        <w:t>будет содержать в себе следующие поля:</w:t>
      </w:r>
    </w:p>
    <w:p w14:paraId="50E4CC65" w14:textId="7F2BEBA5" w:rsidR="00764B34" w:rsidRPr="008459C6" w:rsidRDefault="00764B34" w:rsidP="008459C6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8459C6">
        <w:rPr>
          <w:b/>
          <w:bCs/>
          <w:szCs w:val="28"/>
        </w:rPr>
        <w:lastRenderedPageBreak/>
        <w:t>Директория</w:t>
      </w:r>
      <w:r w:rsidRPr="008459C6">
        <w:rPr>
          <w:szCs w:val="28"/>
        </w:rPr>
        <w:t xml:space="preserve"> –</w:t>
      </w:r>
      <w:r w:rsidR="00C44B9F" w:rsidRPr="008459C6">
        <w:rPr>
          <w:szCs w:val="28"/>
        </w:rPr>
        <w:t xml:space="preserve">– </w:t>
      </w:r>
      <w:r w:rsidR="00C44B9F" w:rsidRPr="008459C6">
        <w:rPr>
          <w:rFonts w:cstheme="minorHAnsi"/>
          <w:szCs w:val="28"/>
        </w:rPr>
        <w:t xml:space="preserve">поле </w:t>
      </w:r>
      <w:r w:rsidR="00C44B9F" w:rsidRPr="008459C6">
        <w:rPr>
          <w:rFonts w:cstheme="minorHAnsi"/>
          <w:szCs w:val="28"/>
          <w:lang w:val="en-US"/>
        </w:rPr>
        <w:t>private</w:t>
      </w:r>
      <w:r w:rsidR="00C44B9F" w:rsidRPr="008459C6">
        <w:rPr>
          <w:rFonts w:cstheme="minorHAnsi"/>
          <w:szCs w:val="28"/>
        </w:rPr>
        <w:t xml:space="preserve"> типа “</w:t>
      </w:r>
      <w:r w:rsidR="00C44B9F" w:rsidRPr="008459C6">
        <w:rPr>
          <w:rFonts w:cstheme="minorHAnsi"/>
          <w:szCs w:val="28"/>
        </w:rPr>
        <w:t xml:space="preserve"> </w:t>
      </w:r>
      <w:r w:rsidR="00C44B9F" w:rsidRPr="008459C6">
        <w:rPr>
          <w:rFonts w:cstheme="minorHAnsi"/>
          <w:szCs w:val="28"/>
          <w:lang w:val="en-US"/>
        </w:rPr>
        <w:t>String</w:t>
      </w:r>
      <w:r w:rsidR="00C44B9F" w:rsidRPr="008459C6">
        <w:rPr>
          <w:rFonts w:cstheme="minorHAnsi"/>
          <w:szCs w:val="28"/>
        </w:rPr>
        <w:t>”</w:t>
      </w:r>
      <w:r w:rsidR="00C44B9F" w:rsidRPr="008459C6">
        <w:rPr>
          <w:rFonts w:cstheme="minorHAnsi"/>
          <w:szCs w:val="28"/>
        </w:rPr>
        <w:t>. Назначение:</w:t>
      </w:r>
      <w:r w:rsidR="0053683C" w:rsidRPr="008459C6">
        <w:rPr>
          <w:rFonts w:cstheme="minorHAnsi"/>
          <w:szCs w:val="28"/>
        </w:rPr>
        <w:t xml:space="preserve"> полный путь до исполняемого модуля. </w:t>
      </w:r>
    </w:p>
    <w:p w14:paraId="0D251AF8" w14:textId="34CD128C" w:rsidR="00021966" w:rsidRPr="008459C6" w:rsidRDefault="00021966" w:rsidP="008459C6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8459C6">
        <w:rPr>
          <w:rFonts w:cstheme="minorHAnsi"/>
          <w:szCs w:val="28"/>
        </w:rPr>
        <w:t>Методы</w:t>
      </w:r>
    </w:p>
    <w:p w14:paraId="63885D6E" w14:textId="48DDF9E2" w:rsidR="00021966" w:rsidRPr="008459C6" w:rsidRDefault="00021966" w:rsidP="008459C6">
      <w:pPr>
        <w:pStyle w:val="ListParagraph"/>
        <w:numPr>
          <w:ilvl w:val="1"/>
          <w:numId w:val="11"/>
        </w:numPr>
        <w:spacing w:line="360" w:lineRule="auto"/>
        <w:rPr>
          <w:szCs w:val="28"/>
        </w:rPr>
      </w:pPr>
      <w:proofErr w:type="gramStart"/>
      <w:r w:rsidRPr="008459C6">
        <w:rPr>
          <w:b/>
          <w:bCs/>
          <w:szCs w:val="28"/>
        </w:rPr>
        <w:t>операция(</w:t>
      </w:r>
      <w:proofErr w:type="gramEnd"/>
      <w:r w:rsidRPr="008459C6">
        <w:rPr>
          <w:b/>
          <w:bCs/>
          <w:szCs w:val="28"/>
        </w:rPr>
        <w:t xml:space="preserve">) – </w:t>
      </w:r>
      <w:r w:rsidRPr="008459C6">
        <w:rPr>
          <w:szCs w:val="28"/>
        </w:rPr>
        <w:t>вернуть текущие значение</w:t>
      </w:r>
      <w:r w:rsidR="00C44B9F" w:rsidRPr="008459C6">
        <w:rPr>
          <w:szCs w:val="28"/>
        </w:rPr>
        <w:t xml:space="preserve"> текущей директории</w:t>
      </w:r>
      <w:r w:rsidRPr="008459C6">
        <w:rPr>
          <w:szCs w:val="28"/>
        </w:rPr>
        <w:t xml:space="preserve">. </w:t>
      </w:r>
    </w:p>
    <w:p w14:paraId="386F32F5" w14:textId="77777777" w:rsidR="0034646A" w:rsidRPr="008459C6" w:rsidRDefault="0034646A" w:rsidP="008459C6">
      <w:pPr>
        <w:pStyle w:val="Heading2"/>
        <w:spacing w:line="360" w:lineRule="auto"/>
        <w:jc w:val="both"/>
        <w:rPr>
          <w:szCs w:val="28"/>
        </w:rPr>
      </w:pPr>
    </w:p>
    <w:p w14:paraId="62AD81E2" w14:textId="77777777" w:rsidR="004930AA" w:rsidRPr="008459C6" w:rsidRDefault="004930AA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459C6">
        <w:rPr>
          <w:szCs w:val="28"/>
        </w:rPr>
        <w:br w:type="page"/>
      </w:r>
    </w:p>
    <w:p w14:paraId="57CB3658" w14:textId="389FB9F3" w:rsidR="00204C66" w:rsidRPr="008459C6" w:rsidRDefault="00204C66" w:rsidP="008459C6">
      <w:pPr>
        <w:pStyle w:val="Heading2"/>
        <w:spacing w:line="360" w:lineRule="auto"/>
        <w:rPr>
          <w:szCs w:val="28"/>
        </w:rPr>
      </w:pPr>
      <w:bookmarkStart w:id="19" w:name="_Toc66640512"/>
      <w:r w:rsidRPr="008459C6">
        <w:rPr>
          <w:szCs w:val="28"/>
        </w:rPr>
        <w:lastRenderedPageBreak/>
        <w:t>4.1 Диаграмма классов</w:t>
      </w:r>
      <w:bookmarkEnd w:id="19"/>
    </w:p>
    <w:p w14:paraId="23481244" w14:textId="0B2D3E4C" w:rsidR="00AC784C" w:rsidRPr="008459C6" w:rsidRDefault="00AC784C" w:rsidP="008459C6">
      <w:pPr>
        <w:pStyle w:val="Heading3"/>
        <w:spacing w:line="360" w:lineRule="auto"/>
        <w:rPr>
          <w:szCs w:val="28"/>
        </w:rPr>
      </w:pPr>
      <w:bookmarkStart w:id="20" w:name="_Toc66640513"/>
      <w:r w:rsidRPr="008459C6">
        <w:rPr>
          <w:szCs w:val="28"/>
        </w:rPr>
        <w:t>4.1.1 Декоратор</w:t>
      </w:r>
      <w:bookmarkEnd w:id="20"/>
    </w:p>
    <w:p w14:paraId="61BB9DAF" w14:textId="597D027B" w:rsidR="00BB3DD6" w:rsidRPr="008459C6" w:rsidRDefault="00BB3DD6" w:rsidP="008459C6">
      <w:pPr>
        <w:spacing w:line="360" w:lineRule="auto"/>
        <w:jc w:val="center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2BD50B84" wp14:editId="0386908E">
            <wp:extent cx="6645910" cy="3724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F2AA" w14:textId="5C643C60" w:rsidR="00AC784C" w:rsidRPr="008459C6" w:rsidRDefault="00AC784C" w:rsidP="008459C6">
      <w:pPr>
        <w:pStyle w:val="Heading3"/>
        <w:spacing w:line="360" w:lineRule="auto"/>
        <w:rPr>
          <w:szCs w:val="28"/>
        </w:rPr>
      </w:pPr>
      <w:bookmarkStart w:id="21" w:name="_Toc66640514"/>
      <w:r w:rsidRPr="008459C6">
        <w:rPr>
          <w:szCs w:val="28"/>
          <w:lang w:val="en-US"/>
        </w:rPr>
        <w:t xml:space="preserve">4.1.2 </w:t>
      </w:r>
      <w:r w:rsidRPr="008459C6">
        <w:rPr>
          <w:szCs w:val="28"/>
        </w:rPr>
        <w:t>Мост</w:t>
      </w:r>
      <w:bookmarkEnd w:id="21"/>
    </w:p>
    <w:p w14:paraId="0C6D0FD6" w14:textId="33E9F928" w:rsidR="00BB3DD6" w:rsidRPr="008459C6" w:rsidRDefault="00BB3DD6" w:rsidP="008459C6">
      <w:pPr>
        <w:spacing w:line="360" w:lineRule="auto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32083E89" wp14:editId="73362AB2">
            <wp:extent cx="6645910" cy="1851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E9C" w14:textId="37375C00" w:rsidR="00204C66" w:rsidRPr="008459C6" w:rsidRDefault="00204C66" w:rsidP="008459C6">
      <w:pPr>
        <w:pStyle w:val="Heading2"/>
        <w:spacing w:line="360" w:lineRule="auto"/>
        <w:rPr>
          <w:bCs/>
          <w:color w:val="000000"/>
          <w:szCs w:val="28"/>
        </w:rPr>
      </w:pPr>
      <w:bookmarkStart w:id="22" w:name="_Toc66640515"/>
      <w:r w:rsidRPr="008459C6">
        <w:rPr>
          <w:szCs w:val="28"/>
        </w:rPr>
        <w:t xml:space="preserve">4.2 </w:t>
      </w:r>
      <w:r w:rsidRPr="008459C6">
        <w:rPr>
          <w:bCs/>
          <w:color w:val="000000"/>
          <w:szCs w:val="28"/>
        </w:rPr>
        <w:t>Диаграммы последовательности</w:t>
      </w:r>
      <w:bookmarkEnd w:id="22"/>
    </w:p>
    <w:p w14:paraId="61D12F82" w14:textId="57CBBAB8" w:rsidR="00204C66" w:rsidRPr="008459C6" w:rsidRDefault="00204C66" w:rsidP="008459C6">
      <w:pPr>
        <w:pStyle w:val="Heading2"/>
        <w:spacing w:line="360" w:lineRule="auto"/>
        <w:rPr>
          <w:bCs/>
          <w:color w:val="000000"/>
          <w:szCs w:val="28"/>
        </w:rPr>
      </w:pPr>
      <w:bookmarkStart w:id="23" w:name="_Toc66640516"/>
      <w:r w:rsidRPr="008459C6">
        <w:rPr>
          <w:bCs/>
          <w:color w:val="000000"/>
          <w:szCs w:val="28"/>
        </w:rPr>
        <w:t>4.3 Диаграммы компонентов</w:t>
      </w:r>
      <w:bookmarkEnd w:id="23"/>
    </w:p>
    <w:p w14:paraId="3DC7025B" w14:textId="1DE31BFB" w:rsidR="00204C66" w:rsidRPr="008459C6" w:rsidRDefault="00204C66" w:rsidP="008459C6">
      <w:pPr>
        <w:pStyle w:val="Heading2"/>
        <w:spacing w:line="360" w:lineRule="auto"/>
        <w:rPr>
          <w:szCs w:val="28"/>
        </w:rPr>
      </w:pPr>
      <w:bookmarkStart w:id="24" w:name="_Toc66640517"/>
      <w:r w:rsidRPr="008459C6">
        <w:rPr>
          <w:szCs w:val="28"/>
        </w:rPr>
        <w:t>4.4 Диаграммы коммуникации</w:t>
      </w:r>
      <w:bookmarkEnd w:id="24"/>
    </w:p>
    <w:p w14:paraId="2CB53B89" w14:textId="60808BCC" w:rsidR="00204C66" w:rsidRPr="008459C6" w:rsidRDefault="00204C66" w:rsidP="008459C6">
      <w:pPr>
        <w:pStyle w:val="Heading2"/>
        <w:spacing w:line="360" w:lineRule="auto"/>
        <w:rPr>
          <w:szCs w:val="28"/>
        </w:rPr>
      </w:pPr>
      <w:bookmarkStart w:id="25" w:name="_Toc66640518"/>
      <w:r w:rsidRPr="008459C6">
        <w:rPr>
          <w:szCs w:val="28"/>
        </w:rPr>
        <w:t>4.5 Диаграмма развёртывания</w:t>
      </w:r>
      <w:bookmarkEnd w:id="25"/>
    </w:p>
    <w:p w14:paraId="1D1D74A2" w14:textId="77777777" w:rsidR="001D4942" w:rsidRPr="008459C6" w:rsidRDefault="001D4942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459C6">
        <w:rPr>
          <w:szCs w:val="28"/>
        </w:rPr>
        <w:br w:type="page"/>
      </w:r>
    </w:p>
    <w:p w14:paraId="2CE8C539" w14:textId="235C0AF7" w:rsidR="00321F5D" w:rsidRPr="008459C6" w:rsidRDefault="00EF1A50" w:rsidP="008459C6">
      <w:pPr>
        <w:pStyle w:val="Heading1"/>
        <w:spacing w:line="360" w:lineRule="auto"/>
        <w:rPr>
          <w:szCs w:val="28"/>
        </w:rPr>
      </w:pPr>
      <w:bookmarkStart w:id="26" w:name="_Toc66640519"/>
      <w:r w:rsidRPr="008459C6">
        <w:rPr>
          <w:szCs w:val="28"/>
        </w:rPr>
        <w:lastRenderedPageBreak/>
        <w:t>5. Пользовательский интерфейс</w:t>
      </w:r>
      <w:bookmarkEnd w:id="26"/>
    </w:p>
    <w:p w14:paraId="5F756EDC" w14:textId="30C66F4E" w:rsidR="00C005DD" w:rsidRPr="008459C6" w:rsidRDefault="00EF1A50" w:rsidP="008459C6">
      <w:pPr>
        <w:pStyle w:val="Heading1"/>
        <w:spacing w:line="360" w:lineRule="auto"/>
        <w:rPr>
          <w:szCs w:val="28"/>
          <w:lang w:val="en-US"/>
        </w:rPr>
      </w:pPr>
      <w:bookmarkStart w:id="27" w:name="_Toc66640520"/>
      <w:r w:rsidRPr="008459C6">
        <w:rPr>
          <w:szCs w:val="28"/>
        </w:rPr>
        <w:t>5.</w:t>
      </w:r>
      <w:r w:rsidR="00C005DD" w:rsidRPr="008459C6">
        <w:rPr>
          <w:szCs w:val="28"/>
        </w:rPr>
        <w:t>1</w:t>
      </w:r>
      <w:r w:rsidRPr="008459C6">
        <w:rPr>
          <w:szCs w:val="28"/>
        </w:rPr>
        <w:t xml:space="preserve"> </w:t>
      </w:r>
      <w:r w:rsidR="00C005DD" w:rsidRPr="008459C6">
        <w:rPr>
          <w:szCs w:val="28"/>
        </w:rPr>
        <w:t xml:space="preserve">Пользователь </w:t>
      </w:r>
      <w:r w:rsidR="00C005DD" w:rsidRPr="008459C6">
        <w:rPr>
          <w:szCs w:val="28"/>
          <w:lang w:val="en-US"/>
        </w:rPr>
        <w:t>roman</w:t>
      </w:r>
      <w:bookmarkEnd w:id="27"/>
    </w:p>
    <w:p w14:paraId="47A8D30F" w14:textId="74C6EEC7" w:rsidR="00123B44" w:rsidRPr="008459C6" w:rsidRDefault="00896AE5" w:rsidP="008459C6">
      <w:pPr>
        <w:spacing w:line="360" w:lineRule="auto"/>
        <w:jc w:val="center"/>
        <w:rPr>
          <w:szCs w:val="28"/>
          <w:lang w:val="en-US"/>
        </w:rPr>
      </w:pPr>
      <w:r w:rsidRPr="008459C6">
        <w:rPr>
          <w:noProof/>
          <w:szCs w:val="28"/>
          <w:lang w:val="en-US"/>
        </w:rPr>
        <w:drawing>
          <wp:inline distT="0" distB="0" distL="0" distR="0" wp14:anchorId="0EC33DEF" wp14:editId="3DAD3632">
            <wp:extent cx="6771460" cy="567283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4" t="13735" r="17977" b="3411"/>
                    <a:stretch/>
                  </pic:blipFill>
                  <pic:spPr bwMode="auto">
                    <a:xfrm>
                      <a:off x="0" y="0"/>
                      <a:ext cx="6788568" cy="568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7196" w14:textId="6F0F8A4D" w:rsidR="00C005DD" w:rsidRPr="008459C6" w:rsidRDefault="00C005DD" w:rsidP="008459C6">
      <w:pPr>
        <w:pStyle w:val="Heading2"/>
        <w:spacing w:line="360" w:lineRule="auto"/>
        <w:rPr>
          <w:szCs w:val="28"/>
          <w:lang w:val="en-US"/>
        </w:rPr>
      </w:pPr>
      <w:bookmarkStart w:id="28" w:name="_Toc66640521"/>
      <w:r w:rsidRPr="008459C6">
        <w:rPr>
          <w:szCs w:val="28"/>
        </w:rPr>
        <w:lastRenderedPageBreak/>
        <w:t>5.</w:t>
      </w:r>
      <w:r w:rsidRPr="008459C6">
        <w:rPr>
          <w:szCs w:val="28"/>
        </w:rPr>
        <w:t>2</w:t>
      </w:r>
      <w:r w:rsidRPr="008459C6">
        <w:rPr>
          <w:szCs w:val="28"/>
        </w:rPr>
        <w:t xml:space="preserve"> Пользователь </w:t>
      </w:r>
      <w:r w:rsidRPr="008459C6">
        <w:rPr>
          <w:szCs w:val="28"/>
          <w:lang w:val="en-US"/>
        </w:rPr>
        <w:t>ubuntu</w:t>
      </w:r>
      <w:bookmarkEnd w:id="28"/>
    </w:p>
    <w:p w14:paraId="4239A009" w14:textId="37BD610C" w:rsidR="00123B44" w:rsidRPr="008459C6" w:rsidRDefault="00123B44" w:rsidP="008459C6">
      <w:pPr>
        <w:spacing w:line="360" w:lineRule="auto"/>
        <w:rPr>
          <w:szCs w:val="28"/>
          <w:lang w:val="en-US"/>
        </w:rPr>
      </w:pPr>
      <w:r w:rsidRPr="008459C6">
        <w:rPr>
          <w:noProof/>
          <w:szCs w:val="28"/>
        </w:rPr>
        <w:drawing>
          <wp:inline distT="0" distB="0" distL="0" distR="0" wp14:anchorId="7740D2C9" wp14:editId="1792376E">
            <wp:extent cx="6864965" cy="5629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9" t="14273" r="17429"/>
                    <a:stretch/>
                  </pic:blipFill>
                  <pic:spPr bwMode="auto">
                    <a:xfrm>
                      <a:off x="0" y="0"/>
                      <a:ext cx="6875259" cy="563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4D9D" w14:textId="77777777" w:rsidR="00123B44" w:rsidRPr="008459C6" w:rsidRDefault="00123B44" w:rsidP="008459C6">
      <w:pPr>
        <w:spacing w:line="360" w:lineRule="auto"/>
        <w:rPr>
          <w:szCs w:val="28"/>
          <w:lang w:val="en-US"/>
        </w:rPr>
      </w:pPr>
    </w:p>
    <w:p w14:paraId="19083B6C" w14:textId="019F25EB" w:rsidR="00C005DD" w:rsidRPr="008459C6" w:rsidRDefault="00C005DD" w:rsidP="008459C6">
      <w:pPr>
        <w:pStyle w:val="Heading2"/>
        <w:spacing w:line="360" w:lineRule="auto"/>
        <w:rPr>
          <w:szCs w:val="28"/>
        </w:rPr>
      </w:pPr>
      <w:bookmarkStart w:id="29" w:name="_Toc66640522"/>
      <w:r w:rsidRPr="008459C6">
        <w:rPr>
          <w:szCs w:val="28"/>
        </w:rPr>
        <w:lastRenderedPageBreak/>
        <w:t>5.</w:t>
      </w:r>
      <w:r w:rsidRPr="008459C6">
        <w:rPr>
          <w:szCs w:val="28"/>
        </w:rPr>
        <w:t>3</w:t>
      </w:r>
      <w:r w:rsidRPr="008459C6">
        <w:rPr>
          <w:szCs w:val="28"/>
        </w:rPr>
        <w:t xml:space="preserve"> Пользователь </w:t>
      </w:r>
      <w:r w:rsidRPr="008459C6">
        <w:rPr>
          <w:szCs w:val="28"/>
          <w:lang w:val="en-US"/>
        </w:rPr>
        <w:t>root</w:t>
      </w:r>
      <w:bookmarkEnd w:id="29"/>
    </w:p>
    <w:p w14:paraId="2D42E643" w14:textId="7FB4BAB1" w:rsidR="00EF1A50" w:rsidRPr="008459C6" w:rsidRDefault="00123B44" w:rsidP="008459C6">
      <w:pPr>
        <w:spacing w:line="360" w:lineRule="auto"/>
        <w:rPr>
          <w:szCs w:val="28"/>
        </w:rPr>
      </w:pPr>
      <w:r w:rsidRPr="008459C6">
        <w:rPr>
          <w:noProof/>
          <w:szCs w:val="28"/>
        </w:rPr>
        <w:drawing>
          <wp:inline distT="0" distB="0" distL="0" distR="0" wp14:anchorId="536B1B59" wp14:editId="34D305C2">
            <wp:extent cx="6747394" cy="555673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t="13872" r="17595" b="3593"/>
                    <a:stretch/>
                  </pic:blipFill>
                  <pic:spPr bwMode="auto">
                    <a:xfrm>
                      <a:off x="0" y="0"/>
                      <a:ext cx="6762772" cy="556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5E215" w14:textId="77777777" w:rsidR="00C24ED5" w:rsidRPr="008459C6" w:rsidRDefault="00C24ED5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459C6">
        <w:rPr>
          <w:szCs w:val="28"/>
        </w:rPr>
        <w:br w:type="page"/>
      </w:r>
    </w:p>
    <w:p w14:paraId="45931242" w14:textId="0E55DB9F" w:rsidR="00DB1936" w:rsidRPr="008459C6" w:rsidRDefault="00DB1936" w:rsidP="008459C6">
      <w:pPr>
        <w:pStyle w:val="Heading1"/>
        <w:spacing w:line="360" w:lineRule="auto"/>
        <w:rPr>
          <w:szCs w:val="28"/>
        </w:rPr>
      </w:pPr>
      <w:bookmarkStart w:id="30" w:name="_Toc66640523"/>
      <w:r w:rsidRPr="008459C6">
        <w:rPr>
          <w:szCs w:val="28"/>
        </w:rPr>
        <w:lastRenderedPageBreak/>
        <w:t>6. Тестирование</w:t>
      </w:r>
      <w:bookmarkEnd w:id="30"/>
    </w:p>
    <w:p w14:paraId="38889504" w14:textId="77777777" w:rsidR="005220EF" w:rsidRPr="008459C6" w:rsidRDefault="005220EF" w:rsidP="008459C6">
      <w:pPr>
        <w:spacing w:line="360" w:lineRule="auto"/>
        <w:ind w:firstLine="720"/>
        <w:rPr>
          <w:szCs w:val="28"/>
        </w:rPr>
      </w:pPr>
      <w:r w:rsidRPr="008459C6">
        <w:rPr>
          <w:szCs w:val="28"/>
        </w:rPr>
        <w:t>Выполнить комплексное автоматизированное тестирование программного решения, которое было разработано в предыдущих лабораторных работах.</w:t>
      </w:r>
    </w:p>
    <w:p w14:paraId="6AC979EA" w14:textId="77777777" w:rsidR="005220EF" w:rsidRPr="008459C6" w:rsidRDefault="005220EF" w:rsidP="008459C6">
      <w:pPr>
        <w:spacing w:line="360" w:lineRule="auto"/>
        <w:ind w:firstLine="720"/>
        <w:rPr>
          <w:szCs w:val="28"/>
        </w:rPr>
      </w:pPr>
      <w:r w:rsidRPr="008459C6">
        <w:rPr>
          <w:szCs w:val="28"/>
        </w:rPr>
        <w:t>Выполнить расчет метрик тестирования. Метрики процесса тестирования по стандарту IEEE 982.1-1998</w:t>
      </w:r>
    </w:p>
    <w:p w14:paraId="0E6ACE0D" w14:textId="3785A00B" w:rsidR="005220EF" w:rsidRPr="008459C6" w:rsidRDefault="005220EF" w:rsidP="008459C6">
      <w:pPr>
        <w:spacing w:line="360" w:lineRule="auto"/>
        <w:ind w:firstLine="720"/>
        <w:rPr>
          <w:szCs w:val="28"/>
        </w:rPr>
      </w:pPr>
      <w:r w:rsidRPr="008459C6">
        <w:rPr>
          <w:szCs w:val="28"/>
        </w:rPr>
        <w:t>Продумать варианты улучшения внешнего вида кода, компоновки папок проекта, оптимизации программного решения (</w:t>
      </w:r>
      <w:proofErr w:type="spellStart"/>
      <w:r w:rsidRPr="008459C6">
        <w:rPr>
          <w:szCs w:val="28"/>
        </w:rPr>
        <w:t>рефакторинг</w:t>
      </w:r>
      <w:proofErr w:type="spellEnd"/>
      <w:r w:rsidRPr="008459C6">
        <w:rPr>
          <w:szCs w:val="28"/>
        </w:rPr>
        <w:t>).</w:t>
      </w:r>
    </w:p>
    <w:p w14:paraId="29709214" w14:textId="0674D516" w:rsidR="00DB1936" w:rsidRPr="008459C6" w:rsidRDefault="00DB1936" w:rsidP="008459C6">
      <w:pPr>
        <w:pStyle w:val="Heading2"/>
        <w:spacing w:line="360" w:lineRule="auto"/>
        <w:rPr>
          <w:szCs w:val="28"/>
        </w:rPr>
      </w:pPr>
      <w:bookmarkStart w:id="31" w:name="_Toc66640524"/>
      <w:r w:rsidRPr="008459C6">
        <w:rPr>
          <w:szCs w:val="28"/>
        </w:rPr>
        <w:t>6.1 Сценарии тестирования, тестовые условия и наборы данных</w:t>
      </w:r>
      <w:bookmarkEnd w:id="31"/>
    </w:p>
    <w:p w14:paraId="4C783955" w14:textId="3939DB21" w:rsidR="00183C48" w:rsidRPr="008459C6" w:rsidRDefault="00215678" w:rsidP="008459C6">
      <w:pPr>
        <w:spacing w:line="360" w:lineRule="auto"/>
        <w:rPr>
          <w:szCs w:val="28"/>
          <w:lang w:val="en-US"/>
        </w:rPr>
      </w:pPr>
      <w:r w:rsidRPr="008459C6">
        <w:rPr>
          <w:szCs w:val="28"/>
          <w:lang w:val="en-US"/>
        </w:rPr>
        <w:t>I</w:t>
      </w:r>
      <w:r w:rsidRPr="008459C6">
        <w:rPr>
          <w:szCs w:val="28"/>
        </w:rPr>
        <w:t xml:space="preserve">. На основании </w:t>
      </w:r>
      <w:proofErr w:type="spellStart"/>
      <w:r w:rsidRPr="008459C6">
        <w:rPr>
          <w:szCs w:val="28"/>
          <w:lang w:val="en-US"/>
        </w:rPr>
        <w:t>pytest</w:t>
      </w:r>
      <w:proofErr w:type="spellEnd"/>
      <w:r w:rsidRPr="008459C6">
        <w:rPr>
          <w:szCs w:val="28"/>
        </w:rPr>
        <w:t>-тестов проверить работоспособность написанных классов по отдельности</w:t>
      </w:r>
    </w:p>
    <w:p w14:paraId="03115DDA" w14:textId="7B9860F8" w:rsidR="00A669BE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>Класс</w:t>
      </w:r>
      <w:r w:rsidRPr="008459C6">
        <w:rPr>
          <w:szCs w:val="28"/>
          <w:lang w:val="en-US"/>
        </w:rPr>
        <w:t xml:space="preserve"> CurrentDirectory.py</w:t>
      </w:r>
    </w:p>
    <w:p w14:paraId="1FCCFE16" w14:textId="243EE419" w:rsidR="00183C48" w:rsidRPr="008459C6" w:rsidRDefault="00183C48" w:rsidP="008459C6">
      <w:pPr>
        <w:pStyle w:val="ListParagraph"/>
        <w:numPr>
          <w:ilvl w:val="0"/>
          <w:numId w:val="22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е текущей директории методом </w:t>
      </w:r>
      <w:r w:rsidRPr="008459C6">
        <w:rPr>
          <w:szCs w:val="28"/>
          <w:lang w:val="en-US"/>
        </w:rPr>
        <w:t>operation</w:t>
      </w:r>
      <w:r w:rsidRPr="008459C6">
        <w:rPr>
          <w:szCs w:val="28"/>
        </w:rPr>
        <w:t>_</w:t>
      </w:r>
      <w:proofErr w:type="gramStart"/>
      <w:r w:rsidRPr="008459C6">
        <w:rPr>
          <w:szCs w:val="28"/>
          <w:lang w:val="en-US"/>
        </w:rPr>
        <w:t>implementation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725854B6" w14:textId="7D72DD1A" w:rsidR="00A669BE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>Класс</w:t>
      </w:r>
      <w:r w:rsidRPr="008459C6">
        <w:rPr>
          <w:szCs w:val="28"/>
          <w:lang w:val="en-US"/>
        </w:rPr>
        <w:t xml:space="preserve"> HomeDirectory.py</w:t>
      </w:r>
    </w:p>
    <w:p w14:paraId="3A993158" w14:textId="7DE77369" w:rsidR="00183C48" w:rsidRPr="008459C6" w:rsidRDefault="00183C48" w:rsidP="008459C6">
      <w:pPr>
        <w:pStyle w:val="ListParagraph"/>
        <w:numPr>
          <w:ilvl w:val="0"/>
          <w:numId w:val="21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е </w:t>
      </w:r>
      <w:r w:rsidRPr="008459C6">
        <w:rPr>
          <w:szCs w:val="28"/>
        </w:rPr>
        <w:t>домашней</w:t>
      </w:r>
      <w:r w:rsidRPr="008459C6">
        <w:rPr>
          <w:szCs w:val="28"/>
        </w:rPr>
        <w:t xml:space="preserve"> директории методом </w:t>
      </w:r>
      <w:r w:rsidRPr="008459C6">
        <w:rPr>
          <w:szCs w:val="28"/>
          <w:lang w:val="en-US"/>
        </w:rPr>
        <w:t>operation</w:t>
      </w:r>
      <w:r w:rsidRPr="008459C6">
        <w:rPr>
          <w:szCs w:val="28"/>
        </w:rPr>
        <w:t>_</w:t>
      </w:r>
      <w:proofErr w:type="gramStart"/>
      <w:r w:rsidRPr="008459C6">
        <w:rPr>
          <w:szCs w:val="28"/>
          <w:lang w:val="en-US"/>
        </w:rPr>
        <w:t>implementation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5C1A38A9" w14:textId="334375DC" w:rsidR="00A669BE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>Класс</w:t>
      </w:r>
      <w:r w:rsidRPr="008459C6">
        <w:rPr>
          <w:szCs w:val="28"/>
          <w:lang w:val="en-US"/>
        </w:rPr>
        <w:t xml:space="preserve"> Mac.py</w:t>
      </w:r>
    </w:p>
    <w:p w14:paraId="3E0D565C" w14:textId="05D8E178" w:rsidR="00183C48" w:rsidRPr="008459C6" w:rsidRDefault="00183C48" w:rsidP="008459C6">
      <w:pPr>
        <w:pStyle w:val="ListParagraph"/>
        <w:numPr>
          <w:ilvl w:val="0"/>
          <w:numId w:val="20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е </w:t>
      </w:r>
      <w:r w:rsidRPr="008459C6">
        <w:rPr>
          <w:szCs w:val="28"/>
        </w:rPr>
        <w:t>платформы</w:t>
      </w:r>
      <w:r w:rsidRPr="008459C6">
        <w:rPr>
          <w:szCs w:val="28"/>
        </w:rPr>
        <w:t xml:space="preserve"> методом </w:t>
      </w:r>
      <w:proofErr w:type="gramStart"/>
      <w:r w:rsidRPr="008459C6">
        <w:rPr>
          <w:szCs w:val="28"/>
          <w:lang w:val="en-US"/>
        </w:rPr>
        <w:t>operation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0E089FF4" w14:textId="269E317B" w:rsidR="00183C48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 xml:space="preserve">Класс </w:t>
      </w:r>
      <w:r w:rsidR="005613A5" w:rsidRPr="008459C6">
        <w:rPr>
          <w:szCs w:val="28"/>
          <w:lang w:val="en-US"/>
        </w:rPr>
        <w:t>Windows</w:t>
      </w:r>
      <w:r w:rsidRPr="008459C6">
        <w:rPr>
          <w:szCs w:val="28"/>
        </w:rPr>
        <w:t>.</w:t>
      </w:r>
      <w:proofErr w:type="spellStart"/>
      <w:r w:rsidRPr="008459C6">
        <w:rPr>
          <w:szCs w:val="28"/>
          <w:lang w:val="en-US"/>
        </w:rPr>
        <w:t>py</w:t>
      </w:r>
      <w:proofErr w:type="spellEnd"/>
    </w:p>
    <w:p w14:paraId="729F9674" w14:textId="1213ACA5" w:rsidR="00A669BE" w:rsidRPr="008459C6" w:rsidRDefault="00183C48" w:rsidP="008459C6">
      <w:pPr>
        <w:pStyle w:val="ListParagraph"/>
        <w:numPr>
          <w:ilvl w:val="0"/>
          <w:numId w:val="19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е платформы методом </w:t>
      </w:r>
      <w:proofErr w:type="gramStart"/>
      <w:r w:rsidRPr="008459C6">
        <w:rPr>
          <w:szCs w:val="28"/>
          <w:lang w:val="en-US"/>
        </w:rPr>
        <w:t>operation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343319C9" w14:textId="17D2F7CE" w:rsidR="00A669BE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 xml:space="preserve">Класс </w:t>
      </w:r>
      <w:r w:rsidRPr="008459C6">
        <w:rPr>
          <w:szCs w:val="28"/>
          <w:lang w:val="en-US"/>
        </w:rPr>
        <w:t>CPU</w:t>
      </w:r>
      <w:r w:rsidRPr="008459C6">
        <w:rPr>
          <w:szCs w:val="28"/>
        </w:rPr>
        <w:t>.</w:t>
      </w:r>
      <w:proofErr w:type="spellStart"/>
      <w:r w:rsidRPr="008459C6">
        <w:rPr>
          <w:szCs w:val="28"/>
          <w:lang w:val="en-US"/>
        </w:rPr>
        <w:t>py</w:t>
      </w:r>
      <w:proofErr w:type="spellEnd"/>
    </w:p>
    <w:p w14:paraId="137966B7" w14:textId="44714CCE" w:rsidR="00183C48" w:rsidRPr="008459C6" w:rsidRDefault="00183C48" w:rsidP="008459C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я числа ядер и нагрузки на процессор методом </w:t>
      </w:r>
      <w:proofErr w:type="gramStart"/>
      <w:r w:rsidRPr="008459C6">
        <w:rPr>
          <w:szCs w:val="28"/>
          <w:lang w:val="en-US"/>
        </w:rPr>
        <w:t>show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34B6EF03" w14:textId="77777777" w:rsidR="00183C48" w:rsidRPr="008459C6" w:rsidRDefault="00A669BE" w:rsidP="008459C6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459C6">
        <w:rPr>
          <w:szCs w:val="28"/>
        </w:rPr>
        <w:t xml:space="preserve">Класс </w:t>
      </w:r>
      <w:r w:rsidRPr="008459C6">
        <w:rPr>
          <w:szCs w:val="28"/>
          <w:lang w:val="en-US"/>
        </w:rPr>
        <w:t>Memory</w:t>
      </w:r>
      <w:r w:rsidRPr="008459C6">
        <w:rPr>
          <w:szCs w:val="28"/>
        </w:rPr>
        <w:t>.</w:t>
      </w:r>
      <w:proofErr w:type="spellStart"/>
      <w:r w:rsidRPr="008459C6">
        <w:rPr>
          <w:szCs w:val="28"/>
          <w:lang w:val="en-US"/>
        </w:rPr>
        <w:t>py</w:t>
      </w:r>
      <w:proofErr w:type="spellEnd"/>
    </w:p>
    <w:p w14:paraId="632C9A9A" w14:textId="4F83C438" w:rsidR="00A669BE" w:rsidRPr="008459C6" w:rsidRDefault="00183C48" w:rsidP="008459C6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верка отображения числа </w:t>
      </w:r>
      <w:r w:rsidRPr="008459C6">
        <w:rPr>
          <w:szCs w:val="28"/>
        </w:rPr>
        <w:t xml:space="preserve">общей и используемой памяти вместе с нагрузкой </w:t>
      </w:r>
      <w:r w:rsidRPr="008459C6">
        <w:rPr>
          <w:szCs w:val="28"/>
        </w:rPr>
        <w:t xml:space="preserve">на методом </w:t>
      </w:r>
      <w:proofErr w:type="gramStart"/>
      <w:r w:rsidRPr="008459C6">
        <w:rPr>
          <w:szCs w:val="28"/>
          <w:lang w:val="en-US"/>
        </w:rPr>
        <w:t>show</w:t>
      </w:r>
      <w:r w:rsidRPr="008459C6">
        <w:rPr>
          <w:szCs w:val="28"/>
        </w:rPr>
        <w:t>(</w:t>
      </w:r>
      <w:proofErr w:type="gramEnd"/>
      <w:r w:rsidRPr="008459C6">
        <w:rPr>
          <w:szCs w:val="28"/>
        </w:rPr>
        <w:t>);</w:t>
      </w:r>
    </w:p>
    <w:p w14:paraId="7DCCBE8D" w14:textId="6D8677CC" w:rsidR="00215678" w:rsidRPr="008459C6" w:rsidRDefault="00215678" w:rsidP="008459C6">
      <w:pPr>
        <w:spacing w:line="360" w:lineRule="auto"/>
        <w:rPr>
          <w:szCs w:val="28"/>
        </w:rPr>
      </w:pPr>
      <w:r w:rsidRPr="008459C6">
        <w:rPr>
          <w:szCs w:val="28"/>
          <w:lang w:val="en-US"/>
        </w:rPr>
        <w:t>II</w:t>
      </w:r>
      <w:r w:rsidRPr="008459C6">
        <w:rPr>
          <w:szCs w:val="28"/>
        </w:rPr>
        <w:t>. Через веб-интерфейс протестировать работоспособность проекта в целом</w:t>
      </w:r>
    </w:p>
    <w:p w14:paraId="7E18B277" w14:textId="3A36F1F5" w:rsidR="00DA14FA" w:rsidRPr="008459C6" w:rsidRDefault="00DA14FA" w:rsidP="008459C6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459C6">
        <w:rPr>
          <w:szCs w:val="28"/>
        </w:rPr>
        <w:t>Проверить на орфографические и пунктуационные ошибки.</w:t>
      </w:r>
    </w:p>
    <w:p w14:paraId="14837BC4" w14:textId="68ED1C7E" w:rsidR="00DA14FA" w:rsidRPr="008459C6" w:rsidRDefault="00DA14FA" w:rsidP="008459C6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459C6">
        <w:rPr>
          <w:szCs w:val="28"/>
        </w:rPr>
        <w:t>Проверить визуальное отображение элементов.</w:t>
      </w:r>
    </w:p>
    <w:p w14:paraId="5AAEC717" w14:textId="37AEBC76" w:rsidR="00DA14FA" w:rsidRPr="008459C6" w:rsidRDefault="00DA14FA" w:rsidP="008459C6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459C6">
        <w:rPr>
          <w:szCs w:val="28"/>
        </w:rPr>
        <w:t>Проверить правильность переходов по страницам приложения.</w:t>
      </w:r>
    </w:p>
    <w:p w14:paraId="3A2C0A7E" w14:textId="2C6227D9" w:rsidR="00215678" w:rsidRPr="008459C6" w:rsidRDefault="00215678" w:rsidP="008459C6">
      <w:pPr>
        <w:spacing w:line="360" w:lineRule="auto"/>
        <w:rPr>
          <w:szCs w:val="28"/>
        </w:rPr>
      </w:pPr>
      <w:r w:rsidRPr="008459C6">
        <w:rPr>
          <w:szCs w:val="28"/>
          <w:lang w:val="en-US"/>
        </w:rPr>
        <w:lastRenderedPageBreak/>
        <w:t>III</w:t>
      </w:r>
      <w:r w:rsidRPr="008459C6">
        <w:rPr>
          <w:szCs w:val="28"/>
        </w:rPr>
        <w:t xml:space="preserve">. Протестировать работоспособность на разных компьютерах и </w:t>
      </w:r>
      <w:r w:rsidR="00C21E8A" w:rsidRPr="008459C6">
        <w:rPr>
          <w:szCs w:val="28"/>
        </w:rPr>
        <w:t>браузерах</w:t>
      </w:r>
    </w:p>
    <w:p w14:paraId="087088A2" w14:textId="77777777" w:rsidR="00C21E8A" w:rsidRPr="008459C6" w:rsidRDefault="00C21E8A" w:rsidP="008459C6">
      <w:pPr>
        <w:pStyle w:val="NoSpacing"/>
        <w:spacing w:line="360" w:lineRule="auto"/>
        <w:ind w:left="360"/>
        <w:rPr>
          <w:szCs w:val="28"/>
        </w:rPr>
      </w:pPr>
      <w:r w:rsidRPr="008459C6">
        <w:rPr>
          <w:szCs w:val="28"/>
        </w:rPr>
        <w:t>1. Проверить работу в различных браузерах</w:t>
      </w:r>
    </w:p>
    <w:p w14:paraId="60365211" w14:textId="77777777" w:rsidR="00C21E8A" w:rsidRPr="008459C6" w:rsidRDefault="00C21E8A" w:rsidP="008459C6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459C6">
        <w:rPr>
          <w:szCs w:val="28"/>
          <w:lang w:val="en-US"/>
        </w:rPr>
        <w:t xml:space="preserve">Internet Explorer </w:t>
      </w:r>
    </w:p>
    <w:p w14:paraId="1EF73E41" w14:textId="77777777" w:rsidR="00C21E8A" w:rsidRPr="008459C6" w:rsidRDefault="00C21E8A" w:rsidP="008459C6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459C6">
        <w:rPr>
          <w:szCs w:val="28"/>
          <w:lang w:val="en-US"/>
        </w:rPr>
        <w:t>Google Chrome</w:t>
      </w:r>
    </w:p>
    <w:p w14:paraId="0E1C028E" w14:textId="77777777" w:rsidR="00C21E8A" w:rsidRPr="008459C6" w:rsidRDefault="00C21E8A" w:rsidP="008459C6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459C6">
        <w:rPr>
          <w:szCs w:val="28"/>
          <w:lang w:val="en-US"/>
        </w:rPr>
        <w:t>Mozilla Firefox</w:t>
      </w:r>
    </w:p>
    <w:p w14:paraId="639ACB3D" w14:textId="77777777" w:rsidR="00C21E8A" w:rsidRPr="008459C6" w:rsidRDefault="00C21E8A" w:rsidP="008459C6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459C6">
        <w:rPr>
          <w:szCs w:val="28"/>
          <w:lang w:val="en-US"/>
        </w:rPr>
        <w:t>Opera</w:t>
      </w:r>
    </w:p>
    <w:p w14:paraId="4473D234" w14:textId="4AE0BF29" w:rsidR="00C21E8A" w:rsidRPr="008459C6" w:rsidRDefault="00C21E8A" w:rsidP="008459C6">
      <w:pPr>
        <w:pStyle w:val="NoSpacing"/>
        <w:spacing w:line="360" w:lineRule="auto"/>
        <w:ind w:left="360"/>
        <w:rPr>
          <w:szCs w:val="28"/>
        </w:rPr>
      </w:pPr>
      <w:r w:rsidRPr="008459C6">
        <w:rPr>
          <w:szCs w:val="28"/>
        </w:rPr>
        <w:t xml:space="preserve">2. Проверить </w:t>
      </w:r>
      <w:r w:rsidR="00481E79" w:rsidRPr="008459C6">
        <w:rPr>
          <w:szCs w:val="28"/>
        </w:rPr>
        <w:t>быстродействие на</w:t>
      </w:r>
      <w:r w:rsidRPr="008459C6">
        <w:rPr>
          <w:szCs w:val="28"/>
        </w:rPr>
        <w:t xml:space="preserve"> разных компьютерах</w:t>
      </w:r>
    </w:p>
    <w:p w14:paraId="2A53F613" w14:textId="77777777" w:rsidR="00C21E8A" w:rsidRPr="008459C6" w:rsidRDefault="00C21E8A" w:rsidP="008459C6">
      <w:pPr>
        <w:pStyle w:val="NoSpacing"/>
        <w:numPr>
          <w:ilvl w:val="0"/>
          <w:numId w:val="13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цессор 8 ядер 3.2 </w:t>
      </w:r>
      <w:r w:rsidRPr="008459C6">
        <w:rPr>
          <w:szCs w:val="28"/>
          <w:lang w:val="en-US"/>
        </w:rPr>
        <w:t>GHz</w:t>
      </w:r>
      <w:r w:rsidRPr="008459C6">
        <w:rPr>
          <w:szCs w:val="28"/>
        </w:rPr>
        <w:t xml:space="preserve">, 8 </w:t>
      </w:r>
      <w:r w:rsidRPr="008459C6">
        <w:rPr>
          <w:szCs w:val="28"/>
          <w:lang w:val="en-US"/>
        </w:rPr>
        <w:t>Gb</w:t>
      </w:r>
      <w:r w:rsidRPr="008459C6">
        <w:rPr>
          <w:szCs w:val="28"/>
        </w:rPr>
        <w:t xml:space="preserve"> оперативной памяти</w:t>
      </w:r>
    </w:p>
    <w:p w14:paraId="721400EE" w14:textId="77777777" w:rsidR="00C21E8A" w:rsidRPr="008459C6" w:rsidRDefault="00C21E8A" w:rsidP="008459C6">
      <w:pPr>
        <w:pStyle w:val="NoSpacing"/>
        <w:numPr>
          <w:ilvl w:val="0"/>
          <w:numId w:val="13"/>
        </w:numPr>
        <w:spacing w:line="360" w:lineRule="auto"/>
        <w:rPr>
          <w:szCs w:val="28"/>
        </w:rPr>
      </w:pPr>
      <w:r w:rsidRPr="008459C6">
        <w:rPr>
          <w:szCs w:val="28"/>
        </w:rPr>
        <w:t xml:space="preserve">Процессор 2 ядра 1.80 </w:t>
      </w:r>
      <w:r w:rsidRPr="008459C6">
        <w:rPr>
          <w:szCs w:val="28"/>
          <w:lang w:val="en-US"/>
        </w:rPr>
        <w:t>GHz</w:t>
      </w:r>
      <w:r w:rsidRPr="008459C6">
        <w:rPr>
          <w:szCs w:val="28"/>
        </w:rPr>
        <w:t xml:space="preserve">, 4 </w:t>
      </w:r>
      <w:r w:rsidRPr="008459C6">
        <w:rPr>
          <w:szCs w:val="28"/>
          <w:lang w:val="en-US"/>
        </w:rPr>
        <w:t>Gb</w:t>
      </w:r>
      <w:r w:rsidRPr="008459C6">
        <w:rPr>
          <w:szCs w:val="28"/>
        </w:rPr>
        <w:t xml:space="preserve"> оперативной памяти</w:t>
      </w:r>
    </w:p>
    <w:p w14:paraId="06230481" w14:textId="77777777" w:rsidR="00C21E8A" w:rsidRPr="008459C6" w:rsidRDefault="00C21E8A" w:rsidP="008459C6">
      <w:pPr>
        <w:spacing w:line="360" w:lineRule="auto"/>
        <w:rPr>
          <w:szCs w:val="28"/>
        </w:rPr>
      </w:pPr>
    </w:p>
    <w:p w14:paraId="79B7ECFA" w14:textId="77777777" w:rsidR="00AA2473" w:rsidRPr="008459C6" w:rsidRDefault="00AA2473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459C6">
        <w:rPr>
          <w:szCs w:val="28"/>
        </w:rPr>
        <w:br w:type="page"/>
      </w:r>
    </w:p>
    <w:p w14:paraId="4D34EC56" w14:textId="16CE0C3B" w:rsidR="00DB1936" w:rsidRPr="008459C6" w:rsidRDefault="00DB1936" w:rsidP="008459C6">
      <w:pPr>
        <w:pStyle w:val="Heading2"/>
        <w:spacing w:line="360" w:lineRule="auto"/>
        <w:rPr>
          <w:szCs w:val="28"/>
        </w:rPr>
      </w:pPr>
      <w:bookmarkStart w:id="32" w:name="_Toc66640525"/>
      <w:r w:rsidRPr="008459C6">
        <w:rPr>
          <w:szCs w:val="28"/>
        </w:rPr>
        <w:lastRenderedPageBreak/>
        <w:t>6.2 Протокол тестирования</w:t>
      </w:r>
      <w:bookmarkEnd w:id="3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93"/>
        <w:gridCol w:w="2401"/>
        <w:gridCol w:w="2401"/>
        <w:gridCol w:w="2399"/>
      </w:tblGrid>
      <w:tr w:rsidR="001C7E75" w:rsidRPr="008459C6" w14:paraId="262A1A91" w14:textId="77777777" w:rsidTr="001C7E75">
        <w:trPr>
          <w:trHeight w:val="776"/>
        </w:trPr>
        <w:tc>
          <w:tcPr>
            <w:tcW w:w="269" w:type="pct"/>
            <w:vAlign w:val="center"/>
          </w:tcPr>
          <w:p w14:paraId="7A367677" w14:textId="124933D7" w:rsidR="001C7E75" w:rsidRPr="008459C6" w:rsidRDefault="001C7E75" w:rsidP="008459C6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8459C6">
              <w:rPr>
                <w:b/>
                <w:bCs/>
                <w:szCs w:val="28"/>
                <w:lang w:val="en-US"/>
              </w:rPr>
              <w:t>#</w:t>
            </w:r>
          </w:p>
        </w:tc>
        <w:tc>
          <w:tcPr>
            <w:tcW w:w="1288" w:type="pct"/>
            <w:vAlign w:val="center"/>
          </w:tcPr>
          <w:p w14:paraId="6A989825" w14:textId="0BAA6CDD" w:rsidR="001C7E75" w:rsidRPr="008459C6" w:rsidRDefault="001C7E75" w:rsidP="008459C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459C6">
              <w:rPr>
                <w:b/>
                <w:bCs/>
                <w:szCs w:val="28"/>
              </w:rPr>
              <w:t>Класс</w:t>
            </w:r>
          </w:p>
        </w:tc>
        <w:tc>
          <w:tcPr>
            <w:tcW w:w="1148" w:type="pct"/>
            <w:vAlign w:val="center"/>
          </w:tcPr>
          <w:p w14:paraId="166BA619" w14:textId="50984E0B" w:rsidR="001C7E75" w:rsidRPr="008459C6" w:rsidRDefault="001C7E75" w:rsidP="008459C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459C6">
              <w:rPr>
                <w:b/>
                <w:bCs/>
                <w:szCs w:val="28"/>
              </w:rPr>
              <w:t>Наименование тестирования</w:t>
            </w:r>
          </w:p>
        </w:tc>
        <w:tc>
          <w:tcPr>
            <w:tcW w:w="1148" w:type="pct"/>
            <w:vAlign w:val="center"/>
          </w:tcPr>
          <w:p w14:paraId="3ACFD217" w14:textId="4AD98AA3" w:rsidR="001C7E75" w:rsidRPr="008459C6" w:rsidRDefault="001C7E75" w:rsidP="008459C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459C6">
              <w:rPr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148" w:type="pct"/>
            <w:vAlign w:val="center"/>
          </w:tcPr>
          <w:p w14:paraId="51BBA15C" w14:textId="4DD35E4C" w:rsidR="001C7E75" w:rsidRPr="008459C6" w:rsidRDefault="001C7E75" w:rsidP="008459C6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459C6">
              <w:rPr>
                <w:b/>
                <w:bCs/>
                <w:szCs w:val="28"/>
              </w:rPr>
              <w:t>Результаты теста</w:t>
            </w:r>
          </w:p>
        </w:tc>
      </w:tr>
      <w:tr w:rsidR="001C7E75" w:rsidRPr="008459C6" w14:paraId="143B2A25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384A05D7" w14:textId="1911C8D2" w:rsidR="001C7E75" w:rsidRPr="008459C6" w:rsidRDefault="001C7E75" w:rsidP="008459C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459C6">
              <w:rPr>
                <w:szCs w:val="28"/>
                <w:lang w:val="en-US"/>
              </w:rPr>
              <w:t>1</w:t>
            </w:r>
          </w:p>
        </w:tc>
        <w:tc>
          <w:tcPr>
            <w:tcW w:w="1288" w:type="pct"/>
            <w:vAlign w:val="center"/>
          </w:tcPr>
          <w:p w14:paraId="6EF69760" w14:textId="281B7DB8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CurrentDirectory.py</w:t>
            </w:r>
          </w:p>
        </w:tc>
        <w:tc>
          <w:tcPr>
            <w:tcW w:w="1148" w:type="pct"/>
            <w:vAlign w:val="center"/>
          </w:tcPr>
          <w:p w14:paraId="0ACEE8CB" w14:textId="02567A55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Отображение текущей директории</w:t>
            </w:r>
          </w:p>
        </w:tc>
        <w:tc>
          <w:tcPr>
            <w:tcW w:w="1148" w:type="pct"/>
            <w:vAlign w:val="center"/>
          </w:tcPr>
          <w:p w14:paraId="3EC56580" w14:textId="35053E8F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Директория отображена</w:t>
            </w:r>
          </w:p>
        </w:tc>
        <w:tc>
          <w:tcPr>
            <w:tcW w:w="1148" w:type="pct"/>
            <w:vAlign w:val="center"/>
          </w:tcPr>
          <w:p w14:paraId="35D3AA5B" w14:textId="3F3B27BF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  <w:tr w:rsidR="001C7E75" w:rsidRPr="008459C6" w14:paraId="6A13B2D9" w14:textId="77777777" w:rsidTr="001C7E75">
        <w:trPr>
          <w:trHeight w:val="1165"/>
        </w:trPr>
        <w:tc>
          <w:tcPr>
            <w:tcW w:w="269" w:type="pct"/>
            <w:vAlign w:val="center"/>
          </w:tcPr>
          <w:p w14:paraId="3CCC930D" w14:textId="1149CB76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2</w:t>
            </w:r>
          </w:p>
        </w:tc>
        <w:tc>
          <w:tcPr>
            <w:tcW w:w="1288" w:type="pct"/>
            <w:vAlign w:val="center"/>
          </w:tcPr>
          <w:p w14:paraId="59C3E2E9" w14:textId="41B2CBCB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HomeDirectory.py</w:t>
            </w:r>
          </w:p>
        </w:tc>
        <w:tc>
          <w:tcPr>
            <w:tcW w:w="1148" w:type="pct"/>
            <w:vAlign w:val="center"/>
          </w:tcPr>
          <w:p w14:paraId="0F3229C0" w14:textId="6BB10898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Отображение домашней директории</w:t>
            </w:r>
          </w:p>
        </w:tc>
        <w:tc>
          <w:tcPr>
            <w:tcW w:w="1148" w:type="pct"/>
            <w:vAlign w:val="center"/>
          </w:tcPr>
          <w:p w14:paraId="12785DEE" w14:textId="4C24118D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Директория отображена</w:t>
            </w:r>
          </w:p>
        </w:tc>
        <w:tc>
          <w:tcPr>
            <w:tcW w:w="1148" w:type="pct"/>
            <w:vAlign w:val="center"/>
          </w:tcPr>
          <w:p w14:paraId="2EB82943" w14:textId="1FBB91AC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  <w:tr w:rsidR="001C7E75" w:rsidRPr="008459C6" w14:paraId="363DEC85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05D6E5EF" w14:textId="7E6191E4" w:rsidR="001C7E75" w:rsidRPr="008459C6" w:rsidRDefault="001C7E75" w:rsidP="008459C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459C6">
              <w:rPr>
                <w:szCs w:val="28"/>
                <w:lang w:val="en-US"/>
              </w:rPr>
              <w:t>3</w:t>
            </w:r>
          </w:p>
        </w:tc>
        <w:tc>
          <w:tcPr>
            <w:tcW w:w="1288" w:type="pct"/>
            <w:vAlign w:val="center"/>
          </w:tcPr>
          <w:p w14:paraId="4985A93A" w14:textId="0340FD52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Windows</w:t>
            </w:r>
            <w:r w:rsidRPr="008459C6">
              <w:rPr>
                <w:szCs w:val="28"/>
              </w:rPr>
              <w:t>.</w:t>
            </w:r>
            <w:proofErr w:type="spellStart"/>
            <w:r w:rsidRPr="008459C6">
              <w:rPr>
                <w:szCs w:val="28"/>
                <w:lang w:val="en-US"/>
              </w:rPr>
              <w:t>py</w:t>
            </w:r>
            <w:proofErr w:type="spellEnd"/>
          </w:p>
        </w:tc>
        <w:tc>
          <w:tcPr>
            <w:tcW w:w="1148" w:type="pct"/>
            <w:vAlign w:val="center"/>
          </w:tcPr>
          <w:p w14:paraId="203FC08B" w14:textId="7FF7EF1E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 xml:space="preserve">Отображение платформы </w:t>
            </w:r>
            <w:r w:rsidRPr="008459C6">
              <w:rPr>
                <w:szCs w:val="28"/>
                <w:lang w:val="en-US"/>
              </w:rPr>
              <w:t>Windows</w:t>
            </w:r>
          </w:p>
        </w:tc>
        <w:tc>
          <w:tcPr>
            <w:tcW w:w="1148" w:type="pct"/>
            <w:vAlign w:val="center"/>
          </w:tcPr>
          <w:p w14:paraId="48CA493F" w14:textId="1870EC08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Платформа отображена</w:t>
            </w:r>
          </w:p>
        </w:tc>
        <w:tc>
          <w:tcPr>
            <w:tcW w:w="1148" w:type="pct"/>
            <w:vAlign w:val="center"/>
          </w:tcPr>
          <w:p w14:paraId="1368CAEF" w14:textId="43A9C390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  <w:tr w:rsidR="001C7E75" w:rsidRPr="008459C6" w14:paraId="35687E30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1A01A3A3" w14:textId="6C32088C" w:rsidR="001C7E75" w:rsidRPr="008459C6" w:rsidRDefault="001C7E75" w:rsidP="008459C6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459C6">
              <w:rPr>
                <w:szCs w:val="28"/>
                <w:lang w:val="en-US"/>
              </w:rPr>
              <w:t>4</w:t>
            </w:r>
          </w:p>
        </w:tc>
        <w:tc>
          <w:tcPr>
            <w:tcW w:w="1288" w:type="pct"/>
            <w:vAlign w:val="center"/>
          </w:tcPr>
          <w:p w14:paraId="23B6E980" w14:textId="6F42ECB5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Mac.py</w:t>
            </w:r>
          </w:p>
        </w:tc>
        <w:tc>
          <w:tcPr>
            <w:tcW w:w="1148" w:type="pct"/>
            <w:vAlign w:val="center"/>
          </w:tcPr>
          <w:p w14:paraId="4BEF70DE" w14:textId="5F77ABC0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 xml:space="preserve">Отображение платформы </w:t>
            </w:r>
            <w:r w:rsidRPr="008459C6">
              <w:rPr>
                <w:szCs w:val="28"/>
                <w:lang w:val="en-US"/>
              </w:rPr>
              <w:t>Darwin</w:t>
            </w:r>
          </w:p>
        </w:tc>
        <w:tc>
          <w:tcPr>
            <w:tcW w:w="1148" w:type="pct"/>
            <w:vAlign w:val="center"/>
          </w:tcPr>
          <w:p w14:paraId="3BC9C785" w14:textId="248A203F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 xml:space="preserve">Отображение платформы </w:t>
            </w:r>
            <w:r w:rsidRPr="008459C6">
              <w:rPr>
                <w:szCs w:val="28"/>
                <w:lang w:val="en-US"/>
              </w:rPr>
              <w:t>Windows</w:t>
            </w:r>
          </w:p>
        </w:tc>
        <w:tc>
          <w:tcPr>
            <w:tcW w:w="1148" w:type="pct"/>
            <w:vAlign w:val="center"/>
          </w:tcPr>
          <w:p w14:paraId="46F80F1C" w14:textId="042CC639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  <w:tr w:rsidR="001C7E75" w:rsidRPr="008459C6" w14:paraId="6DE39AD1" w14:textId="77777777" w:rsidTr="001C7E75">
        <w:trPr>
          <w:trHeight w:val="1165"/>
        </w:trPr>
        <w:tc>
          <w:tcPr>
            <w:tcW w:w="269" w:type="pct"/>
            <w:vAlign w:val="center"/>
          </w:tcPr>
          <w:p w14:paraId="0707BEB0" w14:textId="5D275961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5</w:t>
            </w:r>
          </w:p>
        </w:tc>
        <w:tc>
          <w:tcPr>
            <w:tcW w:w="1288" w:type="pct"/>
            <w:vAlign w:val="center"/>
          </w:tcPr>
          <w:p w14:paraId="1DB20C47" w14:textId="757FC541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CPU</w:t>
            </w:r>
            <w:r w:rsidRPr="008459C6">
              <w:rPr>
                <w:szCs w:val="28"/>
              </w:rPr>
              <w:t>.</w:t>
            </w:r>
            <w:proofErr w:type="spellStart"/>
            <w:r w:rsidRPr="008459C6">
              <w:rPr>
                <w:szCs w:val="28"/>
                <w:lang w:val="en-US"/>
              </w:rPr>
              <w:t>py</w:t>
            </w:r>
            <w:proofErr w:type="spellEnd"/>
          </w:p>
        </w:tc>
        <w:tc>
          <w:tcPr>
            <w:tcW w:w="1148" w:type="pct"/>
            <w:vAlign w:val="center"/>
          </w:tcPr>
          <w:p w14:paraId="4F2B07BB" w14:textId="0B440AB1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Отображение данных о процессоре</w:t>
            </w:r>
          </w:p>
        </w:tc>
        <w:tc>
          <w:tcPr>
            <w:tcW w:w="1148" w:type="pct"/>
            <w:vAlign w:val="center"/>
          </w:tcPr>
          <w:p w14:paraId="40D467B3" w14:textId="48A771E4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Метрики отображены</w:t>
            </w:r>
          </w:p>
        </w:tc>
        <w:tc>
          <w:tcPr>
            <w:tcW w:w="1148" w:type="pct"/>
            <w:vAlign w:val="center"/>
          </w:tcPr>
          <w:p w14:paraId="2F9B24E8" w14:textId="2ADE7B85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  <w:tr w:rsidR="001C7E75" w:rsidRPr="008459C6" w14:paraId="19D7626F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5D49C0F0" w14:textId="1C180B66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6</w:t>
            </w:r>
          </w:p>
        </w:tc>
        <w:tc>
          <w:tcPr>
            <w:tcW w:w="1288" w:type="pct"/>
            <w:vAlign w:val="center"/>
          </w:tcPr>
          <w:p w14:paraId="2405EE81" w14:textId="41BF35F1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  <w:lang w:val="en-US"/>
              </w:rPr>
              <w:t>Memory</w:t>
            </w:r>
            <w:r w:rsidRPr="008459C6">
              <w:rPr>
                <w:szCs w:val="28"/>
              </w:rPr>
              <w:t>.</w:t>
            </w:r>
            <w:proofErr w:type="spellStart"/>
            <w:r w:rsidRPr="008459C6">
              <w:rPr>
                <w:szCs w:val="28"/>
                <w:lang w:val="en-US"/>
              </w:rPr>
              <w:t>py</w:t>
            </w:r>
            <w:proofErr w:type="spellEnd"/>
          </w:p>
        </w:tc>
        <w:tc>
          <w:tcPr>
            <w:tcW w:w="1148" w:type="pct"/>
            <w:vAlign w:val="center"/>
          </w:tcPr>
          <w:p w14:paraId="717B9A9D" w14:textId="5785723F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Отображение данных о памяти</w:t>
            </w:r>
          </w:p>
        </w:tc>
        <w:tc>
          <w:tcPr>
            <w:tcW w:w="1148" w:type="pct"/>
            <w:vAlign w:val="center"/>
          </w:tcPr>
          <w:p w14:paraId="2DE77AAA" w14:textId="7149E12D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Метрики отображены</w:t>
            </w:r>
          </w:p>
        </w:tc>
        <w:tc>
          <w:tcPr>
            <w:tcW w:w="1148" w:type="pct"/>
            <w:vAlign w:val="center"/>
          </w:tcPr>
          <w:p w14:paraId="24598887" w14:textId="007F9E59" w:rsidR="001C7E75" w:rsidRPr="008459C6" w:rsidRDefault="001C7E75" w:rsidP="008459C6">
            <w:pPr>
              <w:spacing w:line="360" w:lineRule="auto"/>
              <w:jc w:val="center"/>
              <w:rPr>
                <w:szCs w:val="28"/>
              </w:rPr>
            </w:pPr>
            <w:r w:rsidRPr="008459C6">
              <w:rPr>
                <w:szCs w:val="28"/>
              </w:rPr>
              <w:t>Успешен</w:t>
            </w:r>
          </w:p>
        </w:tc>
      </w:tr>
    </w:tbl>
    <w:p w14:paraId="073D8618" w14:textId="77777777" w:rsidR="00FE4F8E" w:rsidRPr="008459C6" w:rsidRDefault="00FE4F8E" w:rsidP="008459C6">
      <w:pPr>
        <w:spacing w:line="360" w:lineRule="auto"/>
        <w:rPr>
          <w:szCs w:val="28"/>
        </w:rPr>
      </w:pPr>
    </w:p>
    <w:p w14:paraId="0FF9A76A" w14:textId="77777777" w:rsidR="00796D4D" w:rsidRPr="008459C6" w:rsidRDefault="00796D4D" w:rsidP="008459C6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459C6">
        <w:rPr>
          <w:szCs w:val="28"/>
        </w:rPr>
        <w:br w:type="page"/>
      </w:r>
    </w:p>
    <w:p w14:paraId="3F1BDFEC" w14:textId="41F2C6BD" w:rsidR="00796D4D" w:rsidRPr="008459C6" w:rsidRDefault="00DB1936" w:rsidP="008459C6">
      <w:pPr>
        <w:pStyle w:val="Heading2"/>
        <w:spacing w:line="360" w:lineRule="auto"/>
        <w:rPr>
          <w:szCs w:val="28"/>
        </w:rPr>
      </w:pPr>
      <w:bookmarkStart w:id="33" w:name="_Toc66640526"/>
      <w:r w:rsidRPr="008459C6">
        <w:rPr>
          <w:szCs w:val="28"/>
        </w:rPr>
        <w:lastRenderedPageBreak/>
        <w:t>6.3 Результаты тестирования и покрытия кода</w:t>
      </w:r>
      <w:bookmarkEnd w:id="33"/>
    </w:p>
    <w:p w14:paraId="3D8E26D6" w14:textId="77777777" w:rsidR="00414F31" w:rsidRDefault="00414F31">
      <w:pPr>
        <w:spacing w:line="24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>
        <w:rPr>
          <w:szCs w:val="28"/>
        </w:rPr>
        <w:br w:type="page"/>
      </w:r>
    </w:p>
    <w:p w14:paraId="01D01958" w14:textId="48A358B0" w:rsidR="00B25B54" w:rsidRPr="008459C6" w:rsidRDefault="00DB1936" w:rsidP="008459C6">
      <w:pPr>
        <w:pStyle w:val="Heading2"/>
        <w:spacing w:line="360" w:lineRule="auto"/>
        <w:rPr>
          <w:rFonts w:eastAsiaTheme="minorEastAsia"/>
          <w:b w:val="0"/>
          <w:szCs w:val="28"/>
        </w:rPr>
      </w:pPr>
      <w:bookmarkStart w:id="34" w:name="_Toc66640527"/>
      <w:r w:rsidRPr="008459C6">
        <w:rPr>
          <w:szCs w:val="28"/>
        </w:rPr>
        <w:lastRenderedPageBreak/>
        <w:t xml:space="preserve">6.4 Результаты тестирования и </w:t>
      </w:r>
      <w:proofErr w:type="spellStart"/>
      <w:r w:rsidRPr="008459C6">
        <w:rPr>
          <w:szCs w:val="28"/>
        </w:rPr>
        <w:t>рефакторинга</w:t>
      </w:r>
      <w:bookmarkEnd w:id="34"/>
      <w:proofErr w:type="spellEnd"/>
    </w:p>
    <w:p w14:paraId="7128F1ED" w14:textId="77777777" w:rsidR="005E562B" w:rsidRPr="008459C6" w:rsidRDefault="00DB1936" w:rsidP="008459C6">
      <w:pPr>
        <w:pStyle w:val="Heading2"/>
        <w:spacing w:line="360" w:lineRule="auto"/>
        <w:rPr>
          <w:szCs w:val="28"/>
        </w:rPr>
      </w:pPr>
      <w:bookmarkStart w:id="35" w:name="_Toc66640528"/>
      <w:r w:rsidRPr="008459C6">
        <w:rPr>
          <w:szCs w:val="28"/>
        </w:rPr>
        <w:t>6.4.1 Используемые метрики процесса тестирования</w:t>
      </w:r>
      <w:bookmarkEnd w:id="35"/>
    </w:p>
    <w:p w14:paraId="4AD60A1B" w14:textId="77777777" w:rsidR="005E562B" w:rsidRPr="008459C6" w:rsidRDefault="005E562B" w:rsidP="008459C6">
      <w:pPr>
        <w:pStyle w:val="NoSpacing"/>
        <w:spacing w:line="360" w:lineRule="auto"/>
        <w:ind w:firstLine="708"/>
        <w:rPr>
          <w:szCs w:val="28"/>
        </w:rPr>
      </w:pPr>
      <w:r w:rsidRPr="008459C6">
        <w:rPr>
          <w:szCs w:val="28"/>
        </w:rPr>
        <w:t xml:space="preserve">1. </w:t>
      </w:r>
      <w:r w:rsidRPr="008459C6">
        <w:rPr>
          <w:b/>
          <w:szCs w:val="28"/>
        </w:rPr>
        <w:t>IEEE 1</w:t>
      </w:r>
      <w:r w:rsidRPr="008459C6">
        <w:rPr>
          <w:szCs w:val="28"/>
        </w:rPr>
        <w:t>. Плотность отказов = [Число уникальных отказов, найденных при тестировании] / [Число строк кода]:</w:t>
      </w:r>
    </w:p>
    <w:p w14:paraId="104E9523" w14:textId="77777777" w:rsidR="005E562B" w:rsidRPr="008459C6" w:rsidRDefault="005E562B" w:rsidP="008459C6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0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10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0</m:t>
          </m:r>
        </m:oMath>
      </m:oMathPara>
    </w:p>
    <w:p w14:paraId="31BC25B3" w14:textId="77777777" w:rsidR="005E562B" w:rsidRPr="008459C6" w:rsidRDefault="005E562B" w:rsidP="008459C6">
      <w:pPr>
        <w:pStyle w:val="NoSpacing"/>
        <w:spacing w:line="360" w:lineRule="auto"/>
        <w:ind w:firstLine="708"/>
        <w:rPr>
          <w:szCs w:val="28"/>
        </w:rPr>
      </w:pPr>
      <w:r w:rsidRPr="008459C6">
        <w:rPr>
          <w:szCs w:val="28"/>
        </w:rPr>
        <w:t xml:space="preserve">2. </w:t>
      </w:r>
      <w:r w:rsidRPr="008459C6">
        <w:rPr>
          <w:b/>
          <w:szCs w:val="28"/>
        </w:rPr>
        <w:t>IEEE 18</w:t>
      </w:r>
      <w:r w:rsidRPr="008459C6">
        <w:rPr>
          <w:szCs w:val="28"/>
        </w:rPr>
        <w:t>. Надёжность работы выражается вероятностью того, что в k произвольных случаях работы программа вернёт корректный результат. Эта величина оценивается через выполнение некоторого числа запусков программы (N) и вычисление числа случаев успешной работы (S). Вероятность успеха, таким образом, вычисляется как S/N, а вероятность возможности отработать k раз успешно – как произведение вероятностей каждого успешного запуска, то есть [S/</w:t>
      </w:r>
      <w:proofErr w:type="gramStart"/>
      <w:r w:rsidRPr="008459C6">
        <w:rPr>
          <w:szCs w:val="28"/>
        </w:rPr>
        <w:t>N]*</w:t>
      </w:r>
      <w:proofErr w:type="gramEnd"/>
      <w:r w:rsidRPr="008459C6">
        <w:rPr>
          <w:szCs w:val="28"/>
        </w:rPr>
        <w:t>[ S/N]*…*[ S/N], или [S/N]^k. Входные данные для каждого запуска выбираются произвольно и независимо от предыдущего запуска.</w:t>
      </w:r>
    </w:p>
    <w:p w14:paraId="19FF1088" w14:textId="77777777" w:rsidR="005E562B" w:rsidRPr="008459C6" w:rsidRDefault="005E562B" w:rsidP="008459C6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1</m:t>
          </m:r>
        </m:oMath>
      </m:oMathPara>
    </w:p>
    <w:p w14:paraId="6929F657" w14:textId="77777777" w:rsidR="005E562B" w:rsidRPr="008459C6" w:rsidRDefault="005E562B" w:rsidP="008459C6">
      <w:pPr>
        <w:pStyle w:val="NoSpacing"/>
        <w:spacing w:line="360" w:lineRule="auto"/>
        <w:ind w:firstLine="708"/>
        <w:rPr>
          <w:szCs w:val="28"/>
        </w:rPr>
      </w:pPr>
      <w:r w:rsidRPr="008459C6">
        <w:rPr>
          <w:szCs w:val="28"/>
        </w:rPr>
        <w:t xml:space="preserve">3. </w:t>
      </w:r>
      <w:r w:rsidRPr="008459C6">
        <w:rPr>
          <w:b/>
          <w:szCs w:val="28"/>
        </w:rPr>
        <w:t>IEEE 22</w:t>
      </w:r>
      <w:r w:rsidRPr="008459C6">
        <w:rPr>
          <w:szCs w:val="28"/>
        </w:rPr>
        <w:t>. Оценка числа оставшихся отказов (методом засева). Эта оценка получена путем «</w:t>
      </w:r>
      <w:proofErr w:type="spellStart"/>
      <w:r w:rsidRPr="008459C6">
        <w:rPr>
          <w:szCs w:val="28"/>
        </w:rPr>
        <w:t>засеивания</w:t>
      </w:r>
      <w:proofErr w:type="spellEnd"/>
      <w:r w:rsidRPr="008459C6">
        <w:rPr>
          <w:szCs w:val="28"/>
        </w:rPr>
        <w:t>» в программу N произвольных отказов. Если s - число найденных засеянных отказов, а f - число других отказов, найденных за тот же период тестирования, оценка равна f × N / s.</w:t>
      </w:r>
    </w:p>
    <w:p w14:paraId="09DC45A5" w14:textId="77777777" w:rsidR="005E562B" w:rsidRPr="008459C6" w:rsidRDefault="005E562B" w:rsidP="008459C6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8 *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/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8</m:t>
          </m:r>
        </m:oMath>
      </m:oMathPara>
    </w:p>
    <w:p w14:paraId="62687CD8" w14:textId="77777777" w:rsidR="005E562B" w:rsidRPr="008459C6" w:rsidRDefault="005E562B" w:rsidP="008459C6">
      <w:pPr>
        <w:pStyle w:val="NoSpacing"/>
        <w:spacing w:line="360" w:lineRule="auto"/>
        <w:ind w:firstLine="708"/>
        <w:rPr>
          <w:szCs w:val="28"/>
        </w:rPr>
      </w:pPr>
      <w:r w:rsidRPr="008459C6">
        <w:rPr>
          <w:szCs w:val="28"/>
        </w:rPr>
        <w:t xml:space="preserve">4. </w:t>
      </w:r>
      <w:r w:rsidRPr="008459C6">
        <w:rPr>
          <w:b/>
          <w:szCs w:val="28"/>
        </w:rPr>
        <w:t>IEEE 36</w:t>
      </w:r>
      <w:r w:rsidRPr="008459C6">
        <w:rPr>
          <w:szCs w:val="28"/>
        </w:rPr>
        <w:t>. Точность тестирования = f/N, где N – это число засеянных отказов, а f – это число засеянных ошибок, найденных во время тестирования.</w:t>
      </w:r>
    </w:p>
    <w:p w14:paraId="6D36ED39" w14:textId="022EE64F" w:rsidR="00B25B54" w:rsidRPr="008459C6" w:rsidRDefault="005E562B" w:rsidP="008459C6">
      <w:pPr>
        <w:pStyle w:val="NoSpacing"/>
        <w:spacing w:line="360" w:lineRule="auto"/>
        <w:rPr>
          <w:rFonts w:eastAsiaTheme="minorEastAsia"/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1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= 1</m:t>
          </m:r>
        </m:oMath>
      </m:oMathPara>
    </w:p>
    <w:p w14:paraId="22C87D44" w14:textId="1F39E8D7" w:rsidR="00DB1936" w:rsidRPr="008459C6" w:rsidRDefault="00DB1936" w:rsidP="008459C6">
      <w:pPr>
        <w:pStyle w:val="Heading3"/>
        <w:spacing w:line="360" w:lineRule="auto"/>
        <w:rPr>
          <w:szCs w:val="28"/>
        </w:rPr>
      </w:pPr>
      <w:bookmarkStart w:id="36" w:name="_Toc66640529"/>
      <w:r w:rsidRPr="008459C6">
        <w:rPr>
          <w:szCs w:val="28"/>
        </w:rPr>
        <w:t xml:space="preserve">6.4.2 </w:t>
      </w:r>
      <w:proofErr w:type="spellStart"/>
      <w:r w:rsidRPr="008459C6">
        <w:rPr>
          <w:szCs w:val="28"/>
        </w:rPr>
        <w:t>Рефакторинг</w:t>
      </w:r>
      <w:proofErr w:type="spellEnd"/>
      <w:r w:rsidRPr="008459C6">
        <w:rPr>
          <w:szCs w:val="28"/>
        </w:rPr>
        <w:t xml:space="preserve"> кода</w:t>
      </w:r>
      <w:bookmarkEnd w:id="36"/>
    </w:p>
    <w:p w14:paraId="0BA63D66" w14:textId="208AE555" w:rsidR="00E23781" w:rsidRPr="008459C6" w:rsidRDefault="00AA2473" w:rsidP="008459C6">
      <w:pPr>
        <w:spacing w:line="360" w:lineRule="auto"/>
        <w:rPr>
          <w:szCs w:val="28"/>
        </w:rPr>
      </w:pPr>
      <w:r w:rsidRPr="008459C6">
        <w:rPr>
          <w:szCs w:val="28"/>
        </w:rPr>
        <w:tab/>
        <w:t xml:space="preserve">Функционал определения данных о процессоре и памяти были вынесены в отдельный модуль. Большая часть способов получения данных метрик была переписана с использованием встроенных средств языка. </w:t>
      </w:r>
      <w:r w:rsidR="00977A2E">
        <w:t xml:space="preserve">В случае перехода на несуществующую страницу с использованием метода </w:t>
      </w:r>
      <w:proofErr w:type="gramStart"/>
      <w:r w:rsidR="00977A2E">
        <w:rPr>
          <w:lang w:val="en-US"/>
        </w:rPr>
        <w:t>Error</w:t>
      </w:r>
      <w:r w:rsidR="00977A2E" w:rsidRPr="00F62C07">
        <w:t>(</w:t>
      </w:r>
      <w:proofErr w:type="gramEnd"/>
      <w:r w:rsidR="00977A2E" w:rsidRPr="00F62C07">
        <w:t>)</w:t>
      </w:r>
      <w:r w:rsidR="00977A2E">
        <w:t xml:space="preserve"> было добавлено </w:t>
      </w:r>
      <w:proofErr w:type="spellStart"/>
      <w:r w:rsidR="00977A2E">
        <w:t>логирование</w:t>
      </w:r>
      <w:proofErr w:type="spellEnd"/>
      <w:r w:rsidR="00977A2E">
        <w:t xml:space="preserve"> адреса перехода.</w:t>
      </w:r>
    </w:p>
    <w:p w14:paraId="3497165C" w14:textId="6DCD7D7C" w:rsidR="009F0976" w:rsidRPr="008459C6" w:rsidRDefault="009F0976" w:rsidP="008459C6">
      <w:pPr>
        <w:pStyle w:val="Heading1"/>
        <w:spacing w:line="360" w:lineRule="auto"/>
        <w:rPr>
          <w:szCs w:val="28"/>
        </w:rPr>
      </w:pPr>
      <w:bookmarkStart w:id="37" w:name="_Toc66640530"/>
      <w:r w:rsidRPr="008459C6">
        <w:rPr>
          <w:szCs w:val="28"/>
        </w:rPr>
        <w:lastRenderedPageBreak/>
        <w:t>7. Руководство пользователя</w:t>
      </w:r>
      <w:bookmarkEnd w:id="37"/>
    </w:p>
    <w:p w14:paraId="71BF075B" w14:textId="0C085B13" w:rsidR="009F0976" w:rsidRPr="008459C6" w:rsidRDefault="009F0976" w:rsidP="008459C6">
      <w:pPr>
        <w:pStyle w:val="Heading2"/>
        <w:spacing w:line="360" w:lineRule="auto"/>
        <w:rPr>
          <w:szCs w:val="28"/>
        </w:rPr>
      </w:pPr>
      <w:bookmarkStart w:id="38" w:name="_Toc66640531"/>
      <w:r w:rsidRPr="008459C6">
        <w:rPr>
          <w:szCs w:val="28"/>
        </w:rPr>
        <w:t>7.1 Область применения</w:t>
      </w:r>
      <w:bookmarkEnd w:id="38"/>
    </w:p>
    <w:p w14:paraId="379AB1EF" w14:textId="0F4657B2" w:rsidR="009F0976" w:rsidRPr="008459C6" w:rsidRDefault="009F0976" w:rsidP="008459C6">
      <w:pPr>
        <w:pStyle w:val="Heading2"/>
        <w:spacing w:line="360" w:lineRule="auto"/>
        <w:rPr>
          <w:szCs w:val="28"/>
        </w:rPr>
      </w:pPr>
      <w:bookmarkStart w:id="39" w:name="_Toc66640532"/>
      <w:r w:rsidRPr="008459C6">
        <w:rPr>
          <w:szCs w:val="28"/>
        </w:rPr>
        <w:t>7.2 Краткое описание возможностей</w:t>
      </w:r>
      <w:bookmarkEnd w:id="39"/>
    </w:p>
    <w:p w14:paraId="189F0542" w14:textId="7B148EA5" w:rsidR="009F0976" w:rsidRPr="008459C6" w:rsidRDefault="009F0976" w:rsidP="008459C6">
      <w:pPr>
        <w:pStyle w:val="Heading2"/>
        <w:spacing w:line="360" w:lineRule="auto"/>
        <w:rPr>
          <w:szCs w:val="28"/>
        </w:rPr>
      </w:pPr>
      <w:bookmarkStart w:id="40" w:name="_Toc66640533"/>
      <w:r w:rsidRPr="008459C6">
        <w:rPr>
          <w:szCs w:val="28"/>
        </w:rPr>
        <w:t>7.3 Уровень подготовки пользователя</w:t>
      </w:r>
      <w:bookmarkEnd w:id="40"/>
    </w:p>
    <w:p w14:paraId="5EB15C6E" w14:textId="3BCFE374" w:rsidR="009F0976" w:rsidRPr="008459C6" w:rsidRDefault="009F0976" w:rsidP="008459C6">
      <w:pPr>
        <w:pStyle w:val="Heading2"/>
        <w:spacing w:line="360" w:lineRule="auto"/>
        <w:rPr>
          <w:szCs w:val="28"/>
        </w:rPr>
      </w:pPr>
      <w:bookmarkStart w:id="41" w:name="_Toc66640534"/>
      <w:r w:rsidRPr="008459C6">
        <w:rPr>
          <w:szCs w:val="28"/>
        </w:rPr>
        <w:t>7.4 Назначение программы</w:t>
      </w:r>
      <w:bookmarkEnd w:id="41"/>
    </w:p>
    <w:p w14:paraId="0FB2337D" w14:textId="77777777" w:rsidR="00F44979" w:rsidRDefault="00F44979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81D3AB7" w14:textId="5C0039B1" w:rsidR="007F7D00" w:rsidRPr="008459C6" w:rsidRDefault="009F0976" w:rsidP="008459C6">
      <w:pPr>
        <w:pStyle w:val="Heading1"/>
        <w:spacing w:line="360" w:lineRule="auto"/>
        <w:rPr>
          <w:szCs w:val="28"/>
        </w:rPr>
      </w:pPr>
      <w:bookmarkStart w:id="42" w:name="_Toc66640535"/>
      <w:r w:rsidRPr="008459C6">
        <w:rPr>
          <w:szCs w:val="28"/>
        </w:rPr>
        <w:lastRenderedPageBreak/>
        <w:t>8</w:t>
      </w:r>
      <w:r w:rsidR="007F7D00" w:rsidRPr="008459C6">
        <w:rPr>
          <w:szCs w:val="28"/>
        </w:rPr>
        <w:t>. Листинг кода</w:t>
      </w:r>
      <w:bookmarkEnd w:id="42"/>
    </w:p>
    <w:p w14:paraId="20A46594" w14:textId="77777777" w:rsidR="00110293" w:rsidRDefault="00110293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55F5F888" w14:textId="67DCE75A" w:rsidR="00DB1936" w:rsidRPr="008459C6" w:rsidRDefault="009F0976" w:rsidP="008459C6">
      <w:pPr>
        <w:pStyle w:val="Heading1"/>
        <w:spacing w:line="360" w:lineRule="auto"/>
        <w:rPr>
          <w:szCs w:val="28"/>
        </w:rPr>
      </w:pPr>
      <w:bookmarkStart w:id="43" w:name="_Toc66640536"/>
      <w:r w:rsidRPr="008459C6">
        <w:rPr>
          <w:szCs w:val="28"/>
        </w:rPr>
        <w:lastRenderedPageBreak/>
        <w:t>9</w:t>
      </w:r>
      <w:r w:rsidR="00DB1936" w:rsidRPr="008459C6">
        <w:rPr>
          <w:szCs w:val="28"/>
        </w:rPr>
        <w:t xml:space="preserve">. </w:t>
      </w:r>
      <w:r w:rsidR="00DB1936" w:rsidRPr="008459C6">
        <w:rPr>
          <w:rFonts w:cstheme="minorHAnsi"/>
          <w:szCs w:val="28"/>
        </w:rPr>
        <w:t>Протокол изменений, внесенный в первоначальный проект</w:t>
      </w:r>
      <w:bookmarkEnd w:id="43"/>
    </w:p>
    <w:sectPr w:rsidR="00DB1936" w:rsidRPr="008459C6" w:rsidSect="00125A5C">
      <w:footerReference w:type="even" r:id="rId21"/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09C0" w14:textId="77777777" w:rsidR="004079AC" w:rsidRDefault="004079AC" w:rsidP="00125A5C">
      <w:pPr>
        <w:spacing w:line="240" w:lineRule="auto"/>
      </w:pPr>
      <w:r>
        <w:separator/>
      </w:r>
    </w:p>
  </w:endnote>
  <w:endnote w:type="continuationSeparator" w:id="0">
    <w:p w14:paraId="6F45A1A0" w14:textId="77777777" w:rsidR="004079AC" w:rsidRDefault="004079AC" w:rsidP="00125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2054975"/>
      <w:docPartObj>
        <w:docPartGallery w:val="Page Numbers (Bottom of Page)"/>
        <w:docPartUnique/>
      </w:docPartObj>
    </w:sdtPr>
    <w:sdtContent>
      <w:p w14:paraId="65E71A38" w14:textId="213CFA62" w:rsidR="00185435" w:rsidRDefault="00185435" w:rsidP="00125A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39425" w14:textId="77777777" w:rsidR="00185435" w:rsidRDefault="00185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6765968"/>
      <w:docPartObj>
        <w:docPartGallery w:val="Page Numbers (Bottom of Page)"/>
        <w:docPartUnique/>
      </w:docPartObj>
    </w:sdtPr>
    <w:sdtContent>
      <w:p w14:paraId="485502C5" w14:textId="3AC3315B" w:rsidR="00185435" w:rsidRDefault="00185435" w:rsidP="00125A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0DB13C" w14:textId="77777777" w:rsidR="00185435" w:rsidRDefault="0018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B7DB" w14:textId="77777777" w:rsidR="004079AC" w:rsidRDefault="004079AC" w:rsidP="00125A5C">
      <w:pPr>
        <w:spacing w:line="240" w:lineRule="auto"/>
      </w:pPr>
      <w:r>
        <w:separator/>
      </w:r>
    </w:p>
  </w:footnote>
  <w:footnote w:type="continuationSeparator" w:id="0">
    <w:p w14:paraId="7C5EB5CD" w14:textId="77777777" w:rsidR="004079AC" w:rsidRDefault="004079AC" w:rsidP="00125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C9"/>
    <w:multiLevelType w:val="hybridMultilevel"/>
    <w:tmpl w:val="413E3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8E9"/>
    <w:multiLevelType w:val="hybridMultilevel"/>
    <w:tmpl w:val="DF1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EB7"/>
    <w:multiLevelType w:val="hybridMultilevel"/>
    <w:tmpl w:val="559C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CAC"/>
    <w:multiLevelType w:val="hybridMultilevel"/>
    <w:tmpl w:val="94A02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A0428"/>
    <w:multiLevelType w:val="multilevel"/>
    <w:tmpl w:val="19CA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7C701B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79E"/>
    <w:multiLevelType w:val="hybridMultilevel"/>
    <w:tmpl w:val="B630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A1494"/>
    <w:multiLevelType w:val="hybridMultilevel"/>
    <w:tmpl w:val="320C4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E742B"/>
    <w:multiLevelType w:val="hybridMultilevel"/>
    <w:tmpl w:val="E7542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0063A"/>
    <w:multiLevelType w:val="hybridMultilevel"/>
    <w:tmpl w:val="00C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84ED7"/>
    <w:multiLevelType w:val="hybridMultilevel"/>
    <w:tmpl w:val="8B3CE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B0EA9"/>
    <w:multiLevelType w:val="hybridMultilevel"/>
    <w:tmpl w:val="1F06A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187E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0512"/>
    <w:multiLevelType w:val="hybridMultilevel"/>
    <w:tmpl w:val="5F5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873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83C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16A69"/>
    <w:multiLevelType w:val="hybridMultilevel"/>
    <w:tmpl w:val="1E54C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B52B03"/>
    <w:multiLevelType w:val="hybridMultilevel"/>
    <w:tmpl w:val="99B8BF0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6A2266F5"/>
    <w:multiLevelType w:val="hybridMultilevel"/>
    <w:tmpl w:val="39E8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CE2EB3"/>
    <w:multiLevelType w:val="hybridMultilevel"/>
    <w:tmpl w:val="676AE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765F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2D09"/>
    <w:multiLevelType w:val="hybridMultilevel"/>
    <w:tmpl w:val="6B4A888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7EA97130"/>
    <w:multiLevelType w:val="hybridMultilevel"/>
    <w:tmpl w:val="1E98F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13"/>
  </w:num>
  <w:num w:numId="5">
    <w:abstractNumId w:val="6"/>
  </w:num>
  <w:num w:numId="6">
    <w:abstractNumId w:val="22"/>
  </w:num>
  <w:num w:numId="7">
    <w:abstractNumId w:val="20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3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09"/>
    <w:rsid w:val="00021966"/>
    <w:rsid w:val="00022BA9"/>
    <w:rsid w:val="00032547"/>
    <w:rsid w:val="00061B81"/>
    <w:rsid w:val="000632CE"/>
    <w:rsid w:val="000753E7"/>
    <w:rsid w:val="00085AEB"/>
    <w:rsid w:val="000B1773"/>
    <w:rsid w:val="000E7837"/>
    <w:rsid w:val="000F0605"/>
    <w:rsid w:val="000F5090"/>
    <w:rsid w:val="00110293"/>
    <w:rsid w:val="00123B44"/>
    <w:rsid w:val="00125A5C"/>
    <w:rsid w:val="00133EEA"/>
    <w:rsid w:val="00141D72"/>
    <w:rsid w:val="0014693E"/>
    <w:rsid w:val="00155B4E"/>
    <w:rsid w:val="00183C48"/>
    <w:rsid w:val="00185435"/>
    <w:rsid w:val="001B400F"/>
    <w:rsid w:val="001B4A47"/>
    <w:rsid w:val="001B56EA"/>
    <w:rsid w:val="001B576B"/>
    <w:rsid w:val="001C03A6"/>
    <w:rsid w:val="001C7E75"/>
    <w:rsid w:val="001D2466"/>
    <w:rsid w:val="001D4942"/>
    <w:rsid w:val="00202030"/>
    <w:rsid w:val="00203D87"/>
    <w:rsid w:val="00204C66"/>
    <w:rsid w:val="00215678"/>
    <w:rsid w:val="0022256F"/>
    <w:rsid w:val="002428CB"/>
    <w:rsid w:val="0025302A"/>
    <w:rsid w:val="002601BD"/>
    <w:rsid w:val="00261099"/>
    <w:rsid w:val="002E2D77"/>
    <w:rsid w:val="002F3B96"/>
    <w:rsid w:val="00302EB8"/>
    <w:rsid w:val="003050CD"/>
    <w:rsid w:val="00311E1B"/>
    <w:rsid w:val="0032184E"/>
    <w:rsid w:val="00321F5D"/>
    <w:rsid w:val="0033148E"/>
    <w:rsid w:val="0034646A"/>
    <w:rsid w:val="00364CE0"/>
    <w:rsid w:val="00376755"/>
    <w:rsid w:val="0038539B"/>
    <w:rsid w:val="00393836"/>
    <w:rsid w:val="003A19A8"/>
    <w:rsid w:val="003A6607"/>
    <w:rsid w:val="004079AC"/>
    <w:rsid w:val="00414F31"/>
    <w:rsid w:val="00481E79"/>
    <w:rsid w:val="00490AFE"/>
    <w:rsid w:val="004930AA"/>
    <w:rsid w:val="00496ADF"/>
    <w:rsid w:val="004A4287"/>
    <w:rsid w:val="004B7783"/>
    <w:rsid w:val="004D0EA8"/>
    <w:rsid w:val="004F752C"/>
    <w:rsid w:val="00500FFE"/>
    <w:rsid w:val="00505F3B"/>
    <w:rsid w:val="005220EF"/>
    <w:rsid w:val="00523D31"/>
    <w:rsid w:val="00531813"/>
    <w:rsid w:val="005367FF"/>
    <w:rsid w:val="0053683C"/>
    <w:rsid w:val="0055032D"/>
    <w:rsid w:val="005613A5"/>
    <w:rsid w:val="00566092"/>
    <w:rsid w:val="005A1686"/>
    <w:rsid w:val="005E4AA1"/>
    <w:rsid w:val="005E562B"/>
    <w:rsid w:val="00616ACD"/>
    <w:rsid w:val="00624236"/>
    <w:rsid w:val="006368B1"/>
    <w:rsid w:val="00642C25"/>
    <w:rsid w:val="00654741"/>
    <w:rsid w:val="00671739"/>
    <w:rsid w:val="00677697"/>
    <w:rsid w:val="006926D4"/>
    <w:rsid w:val="006D0859"/>
    <w:rsid w:val="006F0A03"/>
    <w:rsid w:val="006F64BA"/>
    <w:rsid w:val="00705B1E"/>
    <w:rsid w:val="00713994"/>
    <w:rsid w:val="007147FD"/>
    <w:rsid w:val="007356DB"/>
    <w:rsid w:val="00740F88"/>
    <w:rsid w:val="0074509C"/>
    <w:rsid w:val="00764B34"/>
    <w:rsid w:val="00774845"/>
    <w:rsid w:val="0078227D"/>
    <w:rsid w:val="00796D4D"/>
    <w:rsid w:val="007D3508"/>
    <w:rsid w:val="007D65C6"/>
    <w:rsid w:val="007E4999"/>
    <w:rsid w:val="007F7D00"/>
    <w:rsid w:val="00802353"/>
    <w:rsid w:val="00804934"/>
    <w:rsid w:val="00805F15"/>
    <w:rsid w:val="00823DC6"/>
    <w:rsid w:val="008459C6"/>
    <w:rsid w:val="00846D82"/>
    <w:rsid w:val="00847413"/>
    <w:rsid w:val="00866E8F"/>
    <w:rsid w:val="00896AE5"/>
    <w:rsid w:val="008A7B2D"/>
    <w:rsid w:val="008C29CB"/>
    <w:rsid w:val="008C4892"/>
    <w:rsid w:val="008D7627"/>
    <w:rsid w:val="009273A6"/>
    <w:rsid w:val="009300F5"/>
    <w:rsid w:val="009642D2"/>
    <w:rsid w:val="00977A2E"/>
    <w:rsid w:val="00993368"/>
    <w:rsid w:val="009D4CE7"/>
    <w:rsid w:val="009E6836"/>
    <w:rsid w:val="009F0976"/>
    <w:rsid w:val="00A04EAD"/>
    <w:rsid w:val="00A0591F"/>
    <w:rsid w:val="00A14FC3"/>
    <w:rsid w:val="00A379A1"/>
    <w:rsid w:val="00A44D94"/>
    <w:rsid w:val="00A45D0C"/>
    <w:rsid w:val="00A669BE"/>
    <w:rsid w:val="00A67AC3"/>
    <w:rsid w:val="00A7494A"/>
    <w:rsid w:val="00A956E1"/>
    <w:rsid w:val="00AA2473"/>
    <w:rsid w:val="00AA7315"/>
    <w:rsid w:val="00AB33FF"/>
    <w:rsid w:val="00AB7485"/>
    <w:rsid w:val="00AC784C"/>
    <w:rsid w:val="00AD0F12"/>
    <w:rsid w:val="00AF344E"/>
    <w:rsid w:val="00B077B2"/>
    <w:rsid w:val="00B10BE0"/>
    <w:rsid w:val="00B25B54"/>
    <w:rsid w:val="00B55209"/>
    <w:rsid w:val="00B757F8"/>
    <w:rsid w:val="00B85C36"/>
    <w:rsid w:val="00B92FE2"/>
    <w:rsid w:val="00B95FDB"/>
    <w:rsid w:val="00BA6C3D"/>
    <w:rsid w:val="00BB3DD6"/>
    <w:rsid w:val="00BE5B91"/>
    <w:rsid w:val="00BF6FA1"/>
    <w:rsid w:val="00C005DD"/>
    <w:rsid w:val="00C10F84"/>
    <w:rsid w:val="00C142EE"/>
    <w:rsid w:val="00C175B7"/>
    <w:rsid w:val="00C21E8A"/>
    <w:rsid w:val="00C24ED5"/>
    <w:rsid w:val="00C27784"/>
    <w:rsid w:val="00C44B9F"/>
    <w:rsid w:val="00C71F9A"/>
    <w:rsid w:val="00CA63DA"/>
    <w:rsid w:val="00CE67E3"/>
    <w:rsid w:val="00CE6A78"/>
    <w:rsid w:val="00CF435C"/>
    <w:rsid w:val="00CF4F01"/>
    <w:rsid w:val="00D30A81"/>
    <w:rsid w:val="00D5458A"/>
    <w:rsid w:val="00D631DC"/>
    <w:rsid w:val="00D81CC6"/>
    <w:rsid w:val="00D93707"/>
    <w:rsid w:val="00DA14FA"/>
    <w:rsid w:val="00DB1936"/>
    <w:rsid w:val="00DC174A"/>
    <w:rsid w:val="00DE09FD"/>
    <w:rsid w:val="00DE35F2"/>
    <w:rsid w:val="00DF0D77"/>
    <w:rsid w:val="00E03C19"/>
    <w:rsid w:val="00E13B8C"/>
    <w:rsid w:val="00E23781"/>
    <w:rsid w:val="00E413F0"/>
    <w:rsid w:val="00E420BE"/>
    <w:rsid w:val="00E46E78"/>
    <w:rsid w:val="00E7276F"/>
    <w:rsid w:val="00E72F25"/>
    <w:rsid w:val="00E85F6B"/>
    <w:rsid w:val="00E95B2C"/>
    <w:rsid w:val="00EB28E6"/>
    <w:rsid w:val="00EE1738"/>
    <w:rsid w:val="00EF1A50"/>
    <w:rsid w:val="00F03C16"/>
    <w:rsid w:val="00F11399"/>
    <w:rsid w:val="00F265D8"/>
    <w:rsid w:val="00F33846"/>
    <w:rsid w:val="00F36833"/>
    <w:rsid w:val="00F44979"/>
    <w:rsid w:val="00F44D3F"/>
    <w:rsid w:val="00F80E38"/>
    <w:rsid w:val="00F96D26"/>
    <w:rsid w:val="00FA5AEE"/>
    <w:rsid w:val="00FB69C3"/>
    <w:rsid w:val="00FC1A61"/>
    <w:rsid w:val="00FD2260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95477"/>
  <w15:chartTrackingRefBased/>
  <w15:docId w15:val="{9065E5AB-399C-0E42-B04D-52BFCC99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99"/>
    <w:pPr>
      <w:spacing w:line="276" w:lineRule="auto"/>
      <w:jc w:val="both"/>
    </w:pPr>
    <w:rPr>
      <w:rFonts w:eastAsiaTheme="minorEastAsia"/>
      <w:sz w:val="28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FE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FE2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FE2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35C"/>
    <w:rPr>
      <w:sz w:val="28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735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A67AC3"/>
  </w:style>
  <w:style w:type="character" w:customStyle="1" w:styleId="Heading1Char">
    <w:name w:val="Heading 1 Char"/>
    <w:basedOn w:val="DefaultParagraphFont"/>
    <w:link w:val="Heading1"/>
    <w:uiPriority w:val="9"/>
    <w:rsid w:val="00B92FE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92FE2"/>
    <w:rPr>
      <w:rFonts w:asciiTheme="majorHAnsi" w:eastAsiaTheme="majorEastAsia" w:hAnsiTheme="majorHAnsi" w:cstheme="majorBidi"/>
      <w:b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92FE2"/>
    <w:rPr>
      <w:rFonts w:asciiTheme="majorHAnsi" w:eastAsiaTheme="majorEastAsia" w:hAnsiTheme="majorHAnsi" w:cstheme="majorBidi"/>
      <w:b/>
      <w:color w:val="000000" w:themeColor="text1"/>
      <w:sz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41D72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1D72"/>
    <w:pPr>
      <w:spacing w:before="120"/>
      <w:ind w:left="28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D72"/>
    <w:pPr>
      <w:ind w:left="56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D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D72"/>
    <w:pPr>
      <w:spacing w:before="480"/>
      <w:jc w:val="left"/>
      <w:outlineLvl w:val="9"/>
    </w:pPr>
    <w:rPr>
      <w:bCs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D72"/>
    <w:pPr>
      <w:ind w:left="8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D72"/>
    <w:pPr>
      <w:ind w:left="112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D72"/>
    <w:pPr>
      <w:ind w:left="14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D72"/>
    <w:pPr>
      <w:ind w:left="168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D72"/>
    <w:pPr>
      <w:ind w:left="196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D72"/>
    <w:pPr>
      <w:ind w:left="2240"/>
      <w:jc w:val="left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5C"/>
    <w:rPr>
      <w:rFonts w:eastAsiaTheme="minorEastAsia"/>
      <w:sz w:val="28"/>
      <w:szCs w:val="22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125A5C"/>
  </w:style>
  <w:style w:type="table" w:styleId="TableGrid">
    <w:name w:val="Table Grid"/>
    <w:basedOn w:val="TableNormal"/>
    <w:uiPriority w:val="39"/>
    <w:rsid w:val="00CE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CE6A7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500AE-A3BE-3E47-AEF0-3FDE4A5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8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233</cp:revision>
  <dcterms:created xsi:type="dcterms:W3CDTF">2021-02-17T11:25:00Z</dcterms:created>
  <dcterms:modified xsi:type="dcterms:W3CDTF">2021-03-14T15:54:00Z</dcterms:modified>
</cp:coreProperties>
</file>